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ED49" w14:textId="41CEE082" w:rsidR="00D060A0" w:rsidRDefault="00D060A0">
      <w:r>
        <w:rPr>
          <w:noProof/>
        </w:rPr>
        <w:drawing>
          <wp:inline distT="0" distB="0" distL="0" distR="0" wp14:anchorId="3887B1FF" wp14:editId="2CCFD203">
            <wp:extent cx="7073233" cy="9571290"/>
            <wp:effectExtent l="8255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л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2345" cy="95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-1284"/>
        <w:tblW w:w="552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7"/>
        <w:gridCol w:w="96"/>
      </w:tblGrid>
      <w:tr w:rsidR="00254D1B" w:rsidRPr="00254D1B" w14:paraId="57D1FB45" w14:textId="77777777" w:rsidTr="00D060A0">
        <w:trPr>
          <w:trHeight w:val="31680"/>
          <w:tblCellSpacing w:w="0" w:type="dxa"/>
        </w:trPr>
        <w:tc>
          <w:tcPr>
            <w:tcW w:w="1600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A6582" w14:textId="77777777" w:rsidR="00D060A0" w:rsidRDefault="00D060A0" w:rsidP="00AC2D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2D114EA3" w14:textId="77777777" w:rsidR="00D060A0" w:rsidRDefault="00D060A0" w:rsidP="00AC2D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B057926" w14:textId="4094F1E9" w:rsidR="00AC2D7D" w:rsidRPr="00AC2D7D" w:rsidRDefault="00AC2D7D" w:rsidP="00AC2D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2D7D">
              <w:rPr>
                <w:rFonts w:ascii="Times New Roman" w:eastAsia="Calibri" w:hAnsi="Times New Roman" w:cs="Times New Roman"/>
                <w:sz w:val="32"/>
                <w:szCs w:val="32"/>
              </w:rPr>
              <w:t>Цели и задачи деятельности</w:t>
            </w:r>
          </w:p>
          <w:p w14:paraId="1C05A669" w14:textId="77777777" w:rsidR="00AC2D7D" w:rsidRPr="00AC2D7D" w:rsidRDefault="00AC2D7D" w:rsidP="00AC2D7D">
            <w:pPr>
              <w:spacing w:after="200" w:line="27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. Создание условий для организации досуга, приобщения жителей муниципального образования к творчеству, культурному развитию и самообразованию. </w:t>
            </w:r>
          </w:p>
          <w:p w14:paraId="1FCDCA83" w14:textId="77777777" w:rsidR="00AC2D7D" w:rsidRPr="00AC2D7D" w:rsidRDefault="00AC2D7D" w:rsidP="00AC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:</w:t>
            </w:r>
          </w:p>
          <w:p w14:paraId="34DEB831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социально значимых культурных проектов, направленных на создание многообразного культурно-досугового пространства.</w:t>
            </w:r>
          </w:p>
          <w:p w14:paraId="5F4CF6E8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концертов, театрально-зрелищных мероприятий, массовых праздников и представлений, народных гуляний с участием творческих коллективов.</w:t>
            </w:r>
          </w:p>
          <w:p w14:paraId="26A90A95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престижа Центра культуры для жителей и гостей муниципального образования через реализацию тематических мероприятий и праздничных проектов, проведение фестивалей, конкурсов, концертов, спектаклей и других форм показа результатов творческой деятельности по различным жанрам любительского искусства и народного творчества.</w:t>
            </w:r>
          </w:p>
          <w:p w14:paraId="3E07C9F9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оступности культурно-досуговых услуг для всех групп населения, включая инвалидов и лиц с ограничениями жизнедеятельности.</w:t>
            </w:r>
          </w:p>
          <w:p w14:paraId="4BDC391C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осуга детей, подростков и молодежи в период каникул.</w:t>
            </w:r>
          </w:p>
          <w:p w14:paraId="5A87D757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позитивного образа жизни через проведение мероприятий, направленных на профилактику алкоголизма и наркомании.</w:t>
            </w:r>
          </w:p>
          <w:p w14:paraId="285CFB39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 и популяризация культурного и исторического наследия</w:t>
            </w:r>
          </w:p>
          <w:p w14:paraId="121E92A6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туризма на территории муниципального образования.</w:t>
            </w:r>
          </w:p>
          <w:p w14:paraId="39ECB515" w14:textId="77777777" w:rsidR="00AC2D7D" w:rsidRPr="00AC2D7D" w:rsidRDefault="00AC2D7D" w:rsidP="00AC2D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иск внебюджетных источников финансирования. Работа с социальными партнерами и спонсорами.</w:t>
            </w:r>
          </w:p>
          <w:p w14:paraId="48EBCB1C" w14:textId="77777777" w:rsidR="00AC2D7D" w:rsidRPr="00AC2D7D" w:rsidRDefault="00AC2D7D" w:rsidP="00AC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14:paraId="18DBBAE7" w14:textId="77777777" w:rsidR="00AC2D7D" w:rsidRPr="00AC2D7D" w:rsidRDefault="00AC2D7D" w:rsidP="00AC2D7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ятельность МБУ ГГО «Новоасбестовский ЦК» в 2021 году направлена на реализацию: </w:t>
            </w:r>
          </w:p>
          <w:p w14:paraId="409DFF91" w14:textId="77777777" w:rsidR="00AC2D7D" w:rsidRPr="00AC2D7D" w:rsidRDefault="00AC2D7D" w:rsidP="00AC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с</w:t>
            </w: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тратегии государственной культурной политики на период до 2030 года;</w:t>
            </w:r>
          </w:p>
          <w:p w14:paraId="08623ABE" w14:textId="77777777" w:rsidR="00AC2D7D" w:rsidRPr="00AC2D7D" w:rsidRDefault="00AC2D7D" w:rsidP="00AC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государственной программы </w:t>
            </w: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“Развитие культуры на территории Свердловской области до 2024 года”; </w:t>
            </w:r>
          </w:p>
          <w:p w14:paraId="3B742F11" w14:textId="77777777" w:rsidR="00AC2D7D" w:rsidRPr="00AC2D7D" w:rsidRDefault="00AC2D7D" w:rsidP="00AC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Основ государственной молодежной политики Российской Федерации на период до 2025 года»;</w:t>
            </w:r>
          </w:p>
          <w:p w14:paraId="733E60CF" w14:textId="77777777" w:rsidR="00AC2D7D" w:rsidRPr="00AC2D7D" w:rsidRDefault="00AC2D7D" w:rsidP="00AC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ратегии социально-экономического развития Горноуральского городского округа на 2017- 2030 годы;</w:t>
            </w:r>
          </w:p>
          <w:p w14:paraId="3B14E9E6" w14:textId="77777777" w:rsidR="00254D1B" w:rsidRDefault="00AC2D7D" w:rsidP="00D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муниципальной программы </w:t>
            </w:r>
            <w:r w:rsidRPr="00AC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Развитие культуры в Горноуральском городском округе на 2015 – 2024 годы".</w:t>
            </w:r>
          </w:p>
          <w:p w14:paraId="2C5DEA68" w14:textId="77777777" w:rsidR="00D15286" w:rsidRPr="00D15286" w:rsidRDefault="00D15286" w:rsidP="00D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9F6670F" w14:textId="77777777" w:rsidR="00AC2D7D" w:rsidRPr="00254D1B" w:rsidRDefault="00254D1B" w:rsidP="00AC2D7D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tbl>
            <w:tblPr>
              <w:tblStyle w:val="a5"/>
              <w:tblW w:w="15304" w:type="dxa"/>
              <w:tblLook w:val="04A0" w:firstRow="1" w:lastRow="0" w:firstColumn="1" w:lastColumn="0" w:noHBand="0" w:noVBand="1"/>
            </w:tblPr>
            <w:tblGrid>
              <w:gridCol w:w="707"/>
              <w:gridCol w:w="3685"/>
              <w:gridCol w:w="3064"/>
              <w:gridCol w:w="3518"/>
              <w:gridCol w:w="4330"/>
            </w:tblGrid>
            <w:tr w:rsidR="000A1E0B" w:rsidRPr="000A1E0B" w14:paraId="72683ABC" w14:textId="77777777" w:rsidTr="00114990">
              <w:tc>
                <w:tcPr>
                  <w:tcW w:w="707" w:type="dxa"/>
                </w:tcPr>
                <w:p w14:paraId="6CDC64AB" w14:textId="77777777" w:rsidR="000A1E0B" w:rsidRPr="000A1E0B" w:rsidRDefault="000A1E0B" w:rsidP="00D060A0">
                  <w:pPr>
                    <w:framePr w:hSpace="180" w:wrap="around" w:hAnchor="margin" w:xAlign="center" w:y="-1284"/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1E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</w:tcPr>
                <w:p w14:paraId="5E0ED321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Наименование мероприятия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</w:tcBorders>
                </w:tcPr>
                <w:p w14:paraId="79C67F1D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Дата</w:t>
                  </w:r>
                </w:p>
              </w:tc>
              <w:tc>
                <w:tcPr>
                  <w:tcW w:w="3518" w:type="dxa"/>
                  <w:tcBorders>
                    <w:top w:val="single" w:sz="4" w:space="0" w:color="auto"/>
                  </w:tcBorders>
                </w:tcPr>
                <w:p w14:paraId="4F076B7A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Место проведения 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</w:tcBorders>
                </w:tcPr>
                <w:p w14:paraId="6AB30F8B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Ответственный исполнитель </w:t>
                  </w:r>
                </w:p>
              </w:tc>
            </w:tr>
            <w:tr w:rsidR="000A1E0B" w:rsidRPr="000A1E0B" w14:paraId="1E9B7069" w14:textId="77777777" w:rsidTr="00114990">
              <w:tc>
                <w:tcPr>
                  <w:tcW w:w="15304" w:type="dxa"/>
                  <w:gridSpan w:val="5"/>
                </w:tcPr>
                <w:p w14:paraId="23A22613" w14:textId="77777777" w:rsidR="000A1E0B" w:rsidRPr="001C2C91" w:rsidRDefault="000A1E0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рганизационные мероприятия</w:t>
                  </w:r>
                </w:p>
              </w:tc>
            </w:tr>
            <w:tr w:rsidR="000A1E0B" w:rsidRPr="000A1E0B" w14:paraId="7CA75920" w14:textId="77777777" w:rsidTr="00AC2D7D">
              <w:tc>
                <w:tcPr>
                  <w:tcW w:w="707" w:type="dxa"/>
                </w:tcPr>
                <w:p w14:paraId="4C3426E3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07C4BBE5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ланерные совещания при директоре </w:t>
                  </w:r>
                </w:p>
              </w:tc>
              <w:tc>
                <w:tcPr>
                  <w:tcW w:w="3064" w:type="dxa"/>
                </w:tcPr>
                <w:p w14:paraId="2168E31C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рвый  вторник месяца</w:t>
                  </w:r>
                </w:p>
              </w:tc>
              <w:tc>
                <w:tcPr>
                  <w:tcW w:w="3518" w:type="dxa"/>
                </w:tcPr>
                <w:p w14:paraId="4FDD7560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7DECB34C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Художественный руководитель Т.В. </w:t>
                  </w:r>
                  <w:proofErr w:type="spellStart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Шешукова</w:t>
                  </w:r>
                  <w:proofErr w:type="spellEnd"/>
                </w:p>
              </w:tc>
            </w:tr>
            <w:tr w:rsidR="000A1E0B" w:rsidRPr="000A1E0B" w14:paraId="06A9B9C1" w14:textId="77777777" w:rsidTr="00AC2D7D">
              <w:tc>
                <w:tcPr>
                  <w:tcW w:w="707" w:type="dxa"/>
                </w:tcPr>
                <w:p w14:paraId="3B131DD5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14:paraId="676C3BEF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еба по повышению квалификации кадров</w:t>
                  </w:r>
                </w:p>
              </w:tc>
              <w:tc>
                <w:tcPr>
                  <w:tcW w:w="3064" w:type="dxa"/>
                </w:tcPr>
                <w:p w14:paraId="3E442B92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 течении года</w:t>
                  </w:r>
                </w:p>
              </w:tc>
              <w:tc>
                <w:tcPr>
                  <w:tcW w:w="3518" w:type="dxa"/>
                </w:tcPr>
                <w:p w14:paraId="58486185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6BD21137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ректор</w:t>
                  </w:r>
                </w:p>
                <w:p w14:paraId="74EB6C61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.Н.Толкачева</w:t>
                  </w:r>
                  <w:proofErr w:type="spellEnd"/>
                </w:p>
              </w:tc>
            </w:tr>
            <w:tr w:rsidR="000A1E0B" w:rsidRPr="000A1E0B" w14:paraId="2A494B18" w14:textId="77777777" w:rsidTr="00AC2D7D">
              <w:tc>
                <w:tcPr>
                  <w:tcW w:w="707" w:type="dxa"/>
                </w:tcPr>
                <w:p w14:paraId="3847E5F9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3685" w:type="dxa"/>
                </w:tcPr>
                <w:p w14:paraId="394E5886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дача рабочих программ на новый творческий сезон</w:t>
                  </w:r>
                </w:p>
              </w:tc>
              <w:tc>
                <w:tcPr>
                  <w:tcW w:w="3064" w:type="dxa"/>
                </w:tcPr>
                <w:p w14:paraId="0DA6E912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о 24 августа</w:t>
                  </w:r>
                </w:p>
              </w:tc>
              <w:tc>
                <w:tcPr>
                  <w:tcW w:w="3518" w:type="dxa"/>
                </w:tcPr>
                <w:p w14:paraId="57480997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01A4CC96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Художественный руководитель Т.В. </w:t>
                  </w:r>
                  <w:proofErr w:type="spellStart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Шешукова</w:t>
                  </w:r>
                  <w:proofErr w:type="spellEnd"/>
                </w:p>
              </w:tc>
            </w:tr>
            <w:tr w:rsidR="000A1E0B" w:rsidRPr="000A1E0B" w14:paraId="54EEFED2" w14:textId="77777777" w:rsidTr="00AC2D7D">
              <w:tc>
                <w:tcPr>
                  <w:tcW w:w="707" w:type="dxa"/>
                </w:tcPr>
                <w:p w14:paraId="58D29ED3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3685" w:type="dxa"/>
                </w:tcPr>
                <w:p w14:paraId="2323F875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дготовка планов и отчетов работы Центра культуры</w:t>
                  </w:r>
                </w:p>
              </w:tc>
              <w:tc>
                <w:tcPr>
                  <w:tcW w:w="3064" w:type="dxa"/>
                </w:tcPr>
                <w:p w14:paraId="35FF5C99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Ежемесячно </w:t>
                  </w:r>
                </w:p>
              </w:tc>
              <w:tc>
                <w:tcPr>
                  <w:tcW w:w="3518" w:type="dxa"/>
                </w:tcPr>
                <w:p w14:paraId="209026FC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55345D60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Художественный руководитель Т.В. </w:t>
                  </w:r>
                  <w:proofErr w:type="spellStart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, директора филиалов</w:t>
                  </w:r>
                </w:p>
              </w:tc>
            </w:tr>
            <w:tr w:rsidR="000A1E0B" w:rsidRPr="000A1E0B" w14:paraId="3FB9892F" w14:textId="77777777" w:rsidTr="00AC2D7D">
              <w:tc>
                <w:tcPr>
                  <w:tcW w:w="707" w:type="dxa"/>
                </w:tcPr>
                <w:p w14:paraId="6FB29B0C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14:paraId="31F3169E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оверка журналов учета работы клубных формирований </w:t>
                  </w:r>
                </w:p>
              </w:tc>
              <w:tc>
                <w:tcPr>
                  <w:tcW w:w="3064" w:type="dxa"/>
                </w:tcPr>
                <w:p w14:paraId="55B77D98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 раз в квартал</w:t>
                  </w:r>
                </w:p>
              </w:tc>
              <w:tc>
                <w:tcPr>
                  <w:tcW w:w="3518" w:type="dxa"/>
                </w:tcPr>
                <w:p w14:paraId="7B5A1405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49BF01EC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Художественный руководитель Т.В. </w:t>
                  </w:r>
                  <w:proofErr w:type="spellStart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Шешукова</w:t>
                  </w:r>
                  <w:proofErr w:type="spellEnd"/>
                </w:p>
              </w:tc>
            </w:tr>
            <w:tr w:rsidR="000A1E0B" w:rsidRPr="000A1E0B" w14:paraId="0A7A7832" w14:textId="77777777" w:rsidTr="00AC2D7D">
              <w:tc>
                <w:tcPr>
                  <w:tcW w:w="707" w:type="dxa"/>
                </w:tcPr>
                <w:p w14:paraId="4BD0B0BB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14:paraId="2018DBEA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нструктаж среди участников клубных формирований</w:t>
                  </w:r>
                </w:p>
              </w:tc>
              <w:tc>
                <w:tcPr>
                  <w:tcW w:w="3064" w:type="dxa"/>
                </w:tcPr>
                <w:p w14:paraId="74B95BA6" w14:textId="77777777" w:rsidR="000A1E0B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Январь</w:t>
                  </w:r>
                </w:p>
                <w:p w14:paraId="05FDDFA0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ентябрь</w:t>
                  </w:r>
                </w:p>
              </w:tc>
              <w:tc>
                <w:tcPr>
                  <w:tcW w:w="3518" w:type="dxa"/>
                </w:tcPr>
                <w:p w14:paraId="7778BB63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6DB9C2FE" w14:textId="77777777" w:rsidR="000A1E0B" w:rsidRPr="001C2C91" w:rsidRDefault="000A1E0B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ители клубных формирований</w:t>
                  </w:r>
                </w:p>
              </w:tc>
            </w:tr>
            <w:tr w:rsidR="00512060" w:rsidRPr="000A1E0B" w14:paraId="20334B37" w14:textId="77777777" w:rsidTr="00114990">
              <w:tc>
                <w:tcPr>
                  <w:tcW w:w="15304" w:type="dxa"/>
                  <w:gridSpan w:val="5"/>
                </w:tcPr>
                <w:p w14:paraId="1761DBA0" w14:textId="77777777" w:rsidR="00512060" w:rsidRPr="001C2C91" w:rsidRDefault="0051206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бота в средствах массовой информации</w:t>
                  </w:r>
                </w:p>
              </w:tc>
            </w:tr>
            <w:tr w:rsidR="00512060" w:rsidRPr="000A1E0B" w14:paraId="71C8640B" w14:textId="77777777" w:rsidTr="00AC2D7D">
              <w:tc>
                <w:tcPr>
                  <w:tcW w:w="707" w:type="dxa"/>
                </w:tcPr>
                <w:p w14:paraId="6AD93865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2A557C78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нформация о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ланируемых мероприятиях в СМИ и</w:t>
                  </w: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ети Интернет</w:t>
                  </w:r>
                </w:p>
              </w:tc>
              <w:tc>
                <w:tcPr>
                  <w:tcW w:w="3064" w:type="dxa"/>
                </w:tcPr>
                <w:p w14:paraId="2C94D226" w14:textId="77777777" w:rsidR="00512060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</w:t>
                  </w:r>
                  <w:r w:rsidR="005120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 10</w:t>
                  </w:r>
                  <w:r w:rsidR="00512060"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дней до проведения мероприятия</w:t>
                  </w:r>
                </w:p>
              </w:tc>
              <w:tc>
                <w:tcPr>
                  <w:tcW w:w="3518" w:type="dxa"/>
                </w:tcPr>
                <w:p w14:paraId="644ECB60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3DDD1E55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.ху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фрмительской</w:t>
                  </w:r>
                  <w:proofErr w:type="spellEnd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мастерской</w:t>
                  </w:r>
                </w:p>
                <w:p w14:paraId="66E17167" w14:textId="77777777" w:rsidR="00512060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.А. Романова</w:t>
                  </w:r>
                </w:p>
              </w:tc>
            </w:tr>
            <w:tr w:rsidR="00512060" w:rsidRPr="000A1E0B" w14:paraId="577BB3A1" w14:textId="77777777" w:rsidTr="00AC2D7D">
              <w:tc>
                <w:tcPr>
                  <w:tcW w:w="707" w:type="dxa"/>
                </w:tcPr>
                <w:p w14:paraId="2FB2DBDB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7BA91CB9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нформационные статьи о проводимых мероприятиях в газеты и сеть Интернет</w:t>
                  </w:r>
                </w:p>
              </w:tc>
              <w:tc>
                <w:tcPr>
                  <w:tcW w:w="3064" w:type="dxa"/>
                </w:tcPr>
                <w:p w14:paraId="21BFDFF1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 течении трех дней после проведения мероприятия</w:t>
                  </w:r>
                </w:p>
              </w:tc>
              <w:tc>
                <w:tcPr>
                  <w:tcW w:w="3518" w:type="dxa"/>
                </w:tcPr>
                <w:p w14:paraId="58FEE868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4626BF0A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Художественный руководитель Т.В. </w:t>
                  </w:r>
                  <w:proofErr w:type="spellStart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Шешукова</w:t>
                  </w:r>
                  <w:proofErr w:type="spellEnd"/>
                </w:p>
              </w:tc>
            </w:tr>
            <w:tr w:rsidR="00512060" w:rsidRPr="000A1E0B" w14:paraId="5B572DD6" w14:textId="77777777" w:rsidTr="00AC2D7D">
              <w:tc>
                <w:tcPr>
                  <w:tcW w:w="707" w:type="dxa"/>
                </w:tcPr>
                <w:p w14:paraId="3FA70EE4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06F30DC9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татьи в СМИ о творческих коллективах ДК</w:t>
                  </w:r>
                </w:p>
              </w:tc>
              <w:tc>
                <w:tcPr>
                  <w:tcW w:w="3064" w:type="dxa"/>
                </w:tcPr>
                <w:p w14:paraId="35647A0A" w14:textId="77777777" w:rsidR="00512060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дин раз в квартал</w:t>
                  </w:r>
                </w:p>
              </w:tc>
              <w:tc>
                <w:tcPr>
                  <w:tcW w:w="3518" w:type="dxa"/>
                </w:tcPr>
                <w:p w14:paraId="6AAA96F0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2D6D7611" w14:textId="77777777" w:rsidR="00512060" w:rsidRPr="001C2C91" w:rsidRDefault="00512060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Художественный руководитель Т.В. </w:t>
                  </w:r>
                  <w:proofErr w:type="spellStart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Шешукова</w:t>
                  </w:r>
                  <w:proofErr w:type="spellEnd"/>
                </w:p>
              </w:tc>
            </w:tr>
            <w:tr w:rsidR="00CA4C49" w:rsidRPr="000A1E0B" w14:paraId="21F60C7F" w14:textId="77777777" w:rsidTr="00AC2D7D">
              <w:tc>
                <w:tcPr>
                  <w:tcW w:w="707" w:type="dxa"/>
                </w:tcPr>
                <w:p w14:paraId="3A864568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4C217861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уск рекламных листовок, а</w:t>
                  </w: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фиш об отдельных программах и мероприятиях </w:t>
                  </w:r>
                </w:p>
              </w:tc>
              <w:tc>
                <w:tcPr>
                  <w:tcW w:w="3064" w:type="dxa"/>
                </w:tcPr>
                <w:p w14:paraId="3B13F3A9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</w:t>
                  </w: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гласно плана</w:t>
                  </w:r>
                </w:p>
              </w:tc>
              <w:tc>
                <w:tcPr>
                  <w:tcW w:w="3518" w:type="dxa"/>
                </w:tcPr>
                <w:p w14:paraId="07776CBF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0B938068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.ху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фрмительской</w:t>
                  </w:r>
                  <w:proofErr w:type="spellEnd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мастерской</w:t>
                  </w:r>
                </w:p>
                <w:p w14:paraId="34B1BEEB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.А. Романова</w:t>
                  </w:r>
                </w:p>
              </w:tc>
            </w:tr>
            <w:tr w:rsidR="00CA4C49" w:rsidRPr="000A1E0B" w14:paraId="781625D8" w14:textId="77777777" w:rsidTr="00AC2D7D">
              <w:tc>
                <w:tcPr>
                  <w:tcW w:w="707" w:type="dxa"/>
                </w:tcPr>
                <w:p w14:paraId="774A36C8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</w:t>
                  </w:r>
                </w:p>
              </w:tc>
              <w:tc>
                <w:tcPr>
                  <w:tcW w:w="3685" w:type="dxa"/>
                </w:tcPr>
                <w:p w14:paraId="75247DE8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ыпуск </w:t>
                  </w:r>
                  <w:proofErr w:type="spellStart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кламно</w:t>
                  </w:r>
                  <w:proofErr w:type="spellEnd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- печатной продукции (проспекты, баннеры, календари, пригласительные билеты и т.д.)</w:t>
                  </w:r>
                </w:p>
              </w:tc>
              <w:tc>
                <w:tcPr>
                  <w:tcW w:w="3064" w:type="dxa"/>
                </w:tcPr>
                <w:p w14:paraId="13FF12D0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 течении года</w:t>
                  </w:r>
                </w:p>
              </w:tc>
              <w:tc>
                <w:tcPr>
                  <w:tcW w:w="3518" w:type="dxa"/>
                </w:tcPr>
                <w:p w14:paraId="3B816DD6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30" w:type="dxa"/>
                </w:tcPr>
                <w:p w14:paraId="6F5F6E06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.ху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фрмительской</w:t>
                  </w:r>
                  <w:proofErr w:type="spellEnd"/>
                  <w:r w:rsidRPr="001C2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мастерской</w:t>
                  </w:r>
                </w:p>
                <w:p w14:paraId="3B0CE0BA" w14:textId="77777777" w:rsidR="00CA4C49" w:rsidRPr="001C2C91" w:rsidRDefault="00CA4C49" w:rsidP="00D060A0">
                  <w:pPr>
                    <w:framePr w:hSpace="180" w:wrap="around" w:hAnchor="margin" w:xAlign="center" w:y="-1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.А. Романова</w:t>
                  </w:r>
                </w:p>
              </w:tc>
            </w:tr>
          </w:tbl>
          <w:p w14:paraId="04B6CD5A" w14:textId="77777777" w:rsidR="00254D1B" w:rsidRPr="000A1E0B" w:rsidRDefault="00254D1B" w:rsidP="00AC2D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0AF2A" w14:textId="77777777" w:rsidR="00254D1B" w:rsidRPr="00254D1B" w:rsidRDefault="00254D1B" w:rsidP="00AC2D7D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4D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14:paraId="737CC44F" w14:textId="77777777" w:rsidR="00254D1B" w:rsidRPr="00254D1B" w:rsidRDefault="00254D1B" w:rsidP="00AC2D7D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5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483F3D4" w14:textId="0C0298A3" w:rsidR="000A4A68" w:rsidRDefault="000A4A68" w:rsidP="000A4A68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AA65B63" w14:textId="3B0CCB51" w:rsidR="00D060A0" w:rsidRDefault="00D060A0" w:rsidP="000A4A68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4E0C0E8" w14:textId="6D55865B" w:rsidR="00D060A0" w:rsidRDefault="00D060A0" w:rsidP="000A4A68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510377D" w14:textId="77777777" w:rsidR="00D060A0" w:rsidRDefault="00D060A0" w:rsidP="000A4A68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52DB980" w14:textId="77777777" w:rsidR="00254D1B" w:rsidRPr="00E76B31" w:rsidRDefault="00D15286" w:rsidP="00D15286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аздники народного календаря</w:t>
            </w:r>
          </w:p>
          <w:p w14:paraId="663220CA" w14:textId="77777777" w:rsidR="00E76B31" w:rsidRPr="00E76B31" w:rsidRDefault="00E76B31" w:rsidP="00E76B31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Style w:val="a5"/>
              <w:tblW w:w="15455" w:type="dxa"/>
              <w:tblInd w:w="136" w:type="dxa"/>
              <w:tblLook w:val="04A0" w:firstRow="1" w:lastRow="0" w:firstColumn="1" w:lastColumn="0" w:noHBand="0" w:noVBand="1"/>
            </w:tblPr>
            <w:tblGrid>
              <w:gridCol w:w="816"/>
              <w:gridCol w:w="1266"/>
              <w:gridCol w:w="5054"/>
              <w:gridCol w:w="4099"/>
              <w:gridCol w:w="4220"/>
            </w:tblGrid>
            <w:tr w:rsidR="000F3BE6" w14:paraId="00553332" w14:textId="77777777" w:rsidTr="007E2421">
              <w:tc>
                <w:tcPr>
                  <w:tcW w:w="816" w:type="dxa"/>
                </w:tcPr>
                <w:p w14:paraId="2C20D58D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66" w:type="dxa"/>
                </w:tcPr>
                <w:p w14:paraId="02AD58D8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054" w:type="dxa"/>
                </w:tcPr>
                <w:p w14:paraId="4F36090B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, наименование мероприятия, возрастная категория</w:t>
                  </w:r>
                </w:p>
              </w:tc>
              <w:tc>
                <w:tcPr>
                  <w:tcW w:w="4099" w:type="dxa"/>
                </w:tcPr>
                <w:p w14:paraId="6705DC23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4220" w:type="dxa"/>
                </w:tcPr>
                <w:p w14:paraId="66DB2632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0F3BE6" w14:paraId="66483FFC" w14:textId="77777777" w:rsidTr="007E2421">
              <w:tc>
                <w:tcPr>
                  <w:tcW w:w="816" w:type="dxa"/>
                </w:tcPr>
                <w:p w14:paraId="5F99AF46" w14:textId="77777777" w:rsidR="00E76B31" w:rsidRPr="000F3BE6" w:rsidRDefault="00E76B31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14:paraId="25E5ED6B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00D1F3B2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ализованное представление «Колядки», 7+</w:t>
                  </w:r>
                </w:p>
              </w:tc>
              <w:tc>
                <w:tcPr>
                  <w:tcW w:w="4099" w:type="dxa"/>
                </w:tcPr>
                <w:p w14:paraId="117EB4A1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44E44A79" w14:textId="77777777" w:rsid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  <w:p w14:paraId="0509DBF7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6B31" w14:paraId="5A34E8DF" w14:textId="77777777" w:rsidTr="007E2421">
              <w:tc>
                <w:tcPr>
                  <w:tcW w:w="816" w:type="dxa"/>
                </w:tcPr>
                <w:p w14:paraId="7CCB9BA8" w14:textId="77777777" w:rsidR="00E76B31" w:rsidRPr="000F3BE6" w:rsidRDefault="00E76B31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14:paraId="2A1F7890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146101F5" w14:textId="77777777" w:rsidR="00E76B31" w:rsidRPr="00E76B31" w:rsidRDefault="00E76B3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лайн поздравление «Рождество приходит в каждый дом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94DF14" w14:textId="77777777" w:rsidR="00E76B31" w:rsidRPr="00E76B31" w:rsidRDefault="00E76B31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7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323F029E" w14:textId="77777777" w:rsidR="00E76B31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E76B31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6544702" w14:textId="77777777" w:rsidR="00E76B31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0F3BE6" w14:paraId="46325D7D" w14:textId="77777777" w:rsidTr="007E2421">
              <w:tc>
                <w:tcPr>
                  <w:tcW w:w="816" w:type="dxa"/>
                </w:tcPr>
                <w:p w14:paraId="3AD6A85A" w14:textId="77777777" w:rsidR="000F3BE6" w:rsidRPr="000F3BE6" w:rsidRDefault="000F3BE6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6" w:type="dxa"/>
                </w:tcPr>
                <w:p w14:paraId="58054967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5DDDE3E9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атрализованное представление «Крещенские вечерки», 18+ </w:t>
                  </w:r>
                </w:p>
              </w:tc>
              <w:tc>
                <w:tcPr>
                  <w:tcW w:w="4099" w:type="dxa"/>
                </w:tcPr>
                <w:p w14:paraId="247D4646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74FDC318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0F3BE6" w14:paraId="39C15347" w14:textId="77777777" w:rsidTr="007E2421">
              <w:tc>
                <w:tcPr>
                  <w:tcW w:w="816" w:type="dxa"/>
                </w:tcPr>
                <w:p w14:paraId="1539624C" w14:textId="77777777" w:rsidR="000F3BE6" w:rsidRPr="000F3BE6" w:rsidRDefault="000F3BE6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</w:tcPr>
                <w:p w14:paraId="557CC7F0" w14:textId="77777777" w:rsidR="000F3BE6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054" w:type="dxa"/>
                </w:tcPr>
                <w:p w14:paraId="2F0F2339" w14:textId="77777777" w:rsidR="000F3BE6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дное гуляние «Широкая Масленица», 0+</w:t>
                  </w:r>
                </w:p>
              </w:tc>
              <w:tc>
                <w:tcPr>
                  <w:tcW w:w="4099" w:type="dxa"/>
                </w:tcPr>
                <w:p w14:paraId="72C6FDCC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57036EDF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0F3BE6" w14:paraId="2B821CA1" w14:textId="77777777" w:rsidTr="007E2421">
              <w:tc>
                <w:tcPr>
                  <w:tcW w:w="816" w:type="dxa"/>
                </w:tcPr>
                <w:p w14:paraId="48A4A4B5" w14:textId="77777777" w:rsidR="000F3BE6" w:rsidRDefault="000F3BE6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</w:tcPr>
                <w:p w14:paraId="6F4F8C64" w14:textId="77777777" w:rsidR="000F3BE6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59C9D3F5" w14:textId="77777777" w:rsidR="000F3BE6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лайн поздравление «Со светлой Пасхой!», 0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5531E" w14:textId="77777777" w:rsidR="000F3BE6" w:rsidRPr="00E76B31" w:rsidRDefault="000F3BE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9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8E27C11" w14:textId="77777777" w:rsidR="000F3BE6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0F3BE6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3BE6DAC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0F3BE6" w14:paraId="02319633" w14:textId="77777777" w:rsidTr="007E2421">
              <w:tc>
                <w:tcPr>
                  <w:tcW w:w="816" w:type="dxa"/>
                </w:tcPr>
                <w:p w14:paraId="3991085B" w14:textId="77777777" w:rsidR="000F3BE6" w:rsidRDefault="000F3BE6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14:paraId="0BFA69EC" w14:textId="77777777" w:rsidR="000F3BE6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054" w:type="dxa"/>
                </w:tcPr>
                <w:p w14:paraId="20BE3490" w14:textId="77777777" w:rsidR="000F3BE6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ализованное представление «Ромашковый вечер», 18+</w:t>
                  </w:r>
                </w:p>
              </w:tc>
              <w:tc>
                <w:tcPr>
                  <w:tcW w:w="4099" w:type="dxa"/>
                </w:tcPr>
                <w:p w14:paraId="3BF34A23" w14:textId="77777777" w:rsidR="000F3BE6" w:rsidRPr="00E76B31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7F6FE1AD" w14:textId="77777777" w:rsidR="000F3BE6" w:rsidRDefault="000F3BE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760D18" w14:paraId="2CCEE971" w14:textId="77777777" w:rsidTr="007E2421">
              <w:tc>
                <w:tcPr>
                  <w:tcW w:w="816" w:type="dxa"/>
                </w:tcPr>
                <w:p w14:paraId="435BC8D1" w14:textId="77777777" w:rsidR="00760D18" w:rsidRDefault="00760D18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66" w:type="dxa"/>
                </w:tcPr>
                <w:p w14:paraId="3333CCCD" w14:textId="77777777" w:rsidR="00760D18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5054" w:type="dxa"/>
                </w:tcPr>
                <w:p w14:paraId="65449AE7" w14:textId="77777777" w:rsidR="00760D18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ая страничка «</w:t>
                  </w:r>
                  <w:r w:rsidRPr="00760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етра и Февро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12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7863C" w14:textId="77777777" w:rsidR="00760D18" w:rsidRPr="00E76B31" w:rsidRDefault="00760D1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11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19E55802" w14:textId="77777777" w:rsidR="00760D18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760D18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0E6DFEA6" w14:textId="77777777" w:rsidR="00760D18" w:rsidRPr="00E76B31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760D18" w14:paraId="0FE8EFBE" w14:textId="77777777" w:rsidTr="007E2421">
              <w:tc>
                <w:tcPr>
                  <w:tcW w:w="816" w:type="dxa"/>
                </w:tcPr>
                <w:p w14:paraId="18DE644D" w14:textId="77777777" w:rsidR="00760D18" w:rsidRDefault="00760D18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6" w:type="dxa"/>
                </w:tcPr>
                <w:p w14:paraId="26BAA60E" w14:textId="77777777" w:rsidR="00760D18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5054" w:type="dxa"/>
                </w:tcPr>
                <w:p w14:paraId="618136E2" w14:textId="77777777" w:rsidR="00760D18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лайн открытка «День семьи, любви и верности», 18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23671A" w14:textId="77777777" w:rsidR="00760D18" w:rsidRPr="00E76B31" w:rsidRDefault="00760D1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13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2A37129C" w14:textId="77777777" w:rsidR="00760D18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="00760D18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1DD1AD10" w14:textId="77777777" w:rsidR="00760D18" w:rsidRPr="00E76B31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760D18" w14:paraId="185CC376" w14:textId="77777777" w:rsidTr="007E2421">
              <w:tc>
                <w:tcPr>
                  <w:tcW w:w="816" w:type="dxa"/>
                </w:tcPr>
                <w:p w14:paraId="764216F3" w14:textId="77777777" w:rsidR="00760D18" w:rsidRDefault="00760D18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66" w:type="dxa"/>
                </w:tcPr>
                <w:p w14:paraId="60775AB1" w14:textId="77777777" w:rsidR="00760D18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54" w:type="dxa"/>
                </w:tcPr>
                <w:p w14:paraId="5DDF203A" w14:textId="77777777" w:rsidR="00760D18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ая страничка «Осенины. Приметы этого дня», 18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42870" w14:textId="77777777" w:rsidR="00760D18" w:rsidRPr="00E76B31" w:rsidRDefault="00760D1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15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2F02295" w14:textId="77777777" w:rsidR="00760D18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760D18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016B9C6D" w14:textId="77777777" w:rsidR="00760D18" w:rsidRPr="00E76B31" w:rsidRDefault="00760D1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</w:tbl>
          <w:p w14:paraId="39C352BF" w14:textId="77777777" w:rsidR="00E76B31" w:rsidRPr="000A4A68" w:rsidRDefault="00E76B31" w:rsidP="00E76B31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54A364E" w14:textId="77777777" w:rsidR="00E76B31" w:rsidRDefault="00C271AD" w:rsidP="00541DB0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стивали, конкурсы, ярмарки, выставки</w:t>
            </w:r>
          </w:p>
          <w:p w14:paraId="5B120016" w14:textId="77777777" w:rsidR="00C271AD" w:rsidRDefault="00C271AD" w:rsidP="00C271AD">
            <w:pPr>
              <w:pStyle w:val="a6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5455" w:type="dxa"/>
              <w:tblInd w:w="136" w:type="dxa"/>
              <w:tblLook w:val="04A0" w:firstRow="1" w:lastRow="0" w:firstColumn="1" w:lastColumn="0" w:noHBand="0" w:noVBand="1"/>
            </w:tblPr>
            <w:tblGrid>
              <w:gridCol w:w="816"/>
              <w:gridCol w:w="1266"/>
              <w:gridCol w:w="5054"/>
              <w:gridCol w:w="4099"/>
              <w:gridCol w:w="4220"/>
            </w:tblGrid>
            <w:tr w:rsidR="00272807" w14:paraId="5440F201" w14:textId="77777777" w:rsidTr="00A33103">
              <w:tc>
                <w:tcPr>
                  <w:tcW w:w="816" w:type="dxa"/>
                </w:tcPr>
                <w:p w14:paraId="5C9A3D35" w14:textId="77777777" w:rsidR="00272807" w:rsidRPr="00E76B31" w:rsidRDefault="0027280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66" w:type="dxa"/>
                </w:tcPr>
                <w:p w14:paraId="242B05B4" w14:textId="77777777" w:rsidR="00272807" w:rsidRPr="00E76B31" w:rsidRDefault="0027280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054" w:type="dxa"/>
                </w:tcPr>
                <w:p w14:paraId="21869000" w14:textId="77777777" w:rsidR="00272807" w:rsidRPr="00E76B31" w:rsidRDefault="0027280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, наименование мероприятия, возрастная категория</w:t>
                  </w:r>
                </w:p>
              </w:tc>
              <w:tc>
                <w:tcPr>
                  <w:tcW w:w="4099" w:type="dxa"/>
                </w:tcPr>
                <w:p w14:paraId="424F2006" w14:textId="77777777" w:rsidR="00272807" w:rsidRPr="00E76B31" w:rsidRDefault="0027280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4220" w:type="dxa"/>
                </w:tcPr>
                <w:p w14:paraId="708C5FB7" w14:textId="77777777" w:rsidR="00272807" w:rsidRPr="00E76B31" w:rsidRDefault="0027280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F95C05" w14:paraId="38CA48B0" w14:textId="77777777" w:rsidTr="00A33103">
              <w:tc>
                <w:tcPr>
                  <w:tcW w:w="816" w:type="dxa"/>
                </w:tcPr>
                <w:p w14:paraId="5A90FA63" w14:textId="77777777" w:rsidR="00F95C05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14:paraId="06E282A2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3ABA2C16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фотографий «Зима в Новоасбесте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A1A6B" w14:textId="77777777" w:rsidR="00F95C05" w:rsidRPr="00E76B31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17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371426DB" w14:textId="77777777" w:rsidR="00F95C05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F95C05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1B236AF0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F95C05" w14:paraId="004002AC" w14:textId="77777777" w:rsidTr="00A33103">
              <w:tc>
                <w:tcPr>
                  <w:tcW w:w="816" w:type="dxa"/>
                </w:tcPr>
                <w:p w14:paraId="43535710" w14:textId="77777777" w:rsidR="00F95C05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14:paraId="6F3FD375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5054" w:type="dxa"/>
                </w:tcPr>
                <w:p w14:paraId="7EA016C0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Омарафо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апа может!», 6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5CFA4" w14:textId="77777777" w:rsidR="00F95C05" w:rsidRPr="004A13B9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344BA537" w14:textId="77777777" w:rsidR="00F95C05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9" w:history="1">
                    <w:r w:rsidR="00F95C05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550DF244" w14:textId="77777777" w:rsidR="00F95C05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20" w:history="1">
                    <w:r w:rsidR="00F95C05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1313F8E4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F95C05" w14:paraId="16537648" w14:textId="77777777" w:rsidTr="00A33103">
              <w:tc>
                <w:tcPr>
                  <w:tcW w:w="816" w:type="dxa"/>
                </w:tcPr>
                <w:p w14:paraId="32B32AAC" w14:textId="77777777" w:rsidR="00F95C05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266" w:type="dxa"/>
                </w:tcPr>
                <w:p w14:paraId="1E78C614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1A53BAF8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8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а рисунков и поделок «Космос рядом», 3+</w:t>
                  </w:r>
                </w:p>
              </w:tc>
              <w:tc>
                <w:tcPr>
                  <w:tcW w:w="4099" w:type="dxa"/>
                </w:tcPr>
                <w:p w14:paraId="19387D6F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2730CDCA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F95C05" w14:paraId="7B902FD7" w14:textId="77777777" w:rsidTr="00A33103">
              <w:tc>
                <w:tcPr>
                  <w:tcW w:w="816" w:type="dxa"/>
                </w:tcPr>
                <w:p w14:paraId="1AED6EF7" w14:textId="77777777" w:rsidR="00F95C05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</w:tcPr>
                <w:p w14:paraId="21C6C629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61ACD0DC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ческий десант «Чистый поселок – чистая планета», 18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56A14" w14:textId="77777777" w:rsidR="00F95C05" w:rsidRPr="004E0F29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</w:p>
              </w:tc>
              <w:tc>
                <w:tcPr>
                  <w:tcW w:w="4220" w:type="dxa"/>
                </w:tcPr>
                <w:p w14:paraId="3F535928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рионова Т.Н.</w:t>
                  </w:r>
                </w:p>
              </w:tc>
            </w:tr>
            <w:tr w:rsidR="00F95C05" w14:paraId="56AFC4A4" w14:textId="77777777" w:rsidTr="00A33103">
              <w:tc>
                <w:tcPr>
                  <w:tcW w:w="816" w:type="dxa"/>
                </w:tcPr>
                <w:p w14:paraId="658842EA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</w:tcPr>
                <w:p w14:paraId="377BF5EE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29968D05" w14:textId="77777777" w:rsidR="00F95C05" w:rsidRPr="004E6BA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Участие в открытом фестивале</w:t>
                  </w:r>
                  <w:r w:rsidRPr="004E6BAD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-конкурс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е</w:t>
                  </w:r>
                  <w:r w:rsidRPr="004E6BAD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 xml:space="preserve"> малых форм театрального искусства «Нити дружбы»</w:t>
                  </w:r>
                </w:p>
              </w:tc>
              <w:tc>
                <w:tcPr>
                  <w:tcW w:w="4099" w:type="dxa"/>
                </w:tcPr>
                <w:p w14:paraId="0FACBF54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0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ГГ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источ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К»</w:t>
                  </w:r>
                </w:p>
              </w:tc>
              <w:tc>
                <w:tcPr>
                  <w:tcW w:w="4220" w:type="dxa"/>
                </w:tcPr>
                <w:p w14:paraId="7134AA11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  <w:p w14:paraId="0C6D42FE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F95C05" w14:paraId="3D5D9E35" w14:textId="77777777" w:rsidTr="00A33103">
              <w:tc>
                <w:tcPr>
                  <w:tcW w:w="816" w:type="dxa"/>
                </w:tcPr>
                <w:p w14:paraId="3017B486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14:paraId="18755691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6886C301" w14:textId="77777777" w:rsidR="00F95C05" w:rsidRPr="004E6BA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Участие в куб</w:t>
                  </w:r>
                  <w:r w:rsidRPr="004E6BAD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е</w:t>
                  </w:r>
                  <w:r w:rsidRPr="004E6BAD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главы Горноуральского городского округа по КВН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3DE66" w14:textId="77777777" w:rsidR="00F95C05" w:rsidRPr="00E76B31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6AA7AB25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F95C05" w14:paraId="135A9BF6" w14:textId="77777777" w:rsidTr="00A33103">
              <w:tc>
                <w:tcPr>
                  <w:tcW w:w="816" w:type="dxa"/>
                </w:tcPr>
                <w:p w14:paraId="4B8B2315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66" w:type="dxa"/>
                </w:tcPr>
                <w:p w14:paraId="33CDAF93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74D57729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 w:rsidRPr="00D26DCF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Фотоальбом танцевальных коллективов </w:t>
                  </w:r>
                  <w:proofErr w:type="spellStart"/>
                  <w:r w:rsidRPr="00D26DCF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Новоасбестовского</w:t>
                  </w:r>
                  <w:proofErr w:type="spellEnd"/>
                  <w:r w:rsidRPr="00D26DCF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центра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ультуры «Танец сквозь года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95B27" w14:textId="77777777" w:rsidR="00F95C05" w:rsidRPr="004A13B9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653AB95D" w14:textId="77777777" w:rsidR="00F95C05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21" w:history="1">
                    <w:r w:rsidR="00F95C05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18E60898" w14:textId="77777777" w:rsidR="00F95C05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22" w:history="1">
                    <w:r w:rsidR="00F95C05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4BE46099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F95C05" w14:paraId="0FABE409" w14:textId="77777777" w:rsidTr="00A33103">
              <w:tc>
                <w:tcPr>
                  <w:tcW w:w="816" w:type="dxa"/>
                </w:tcPr>
                <w:p w14:paraId="161DDFB2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6" w:type="dxa"/>
                </w:tcPr>
                <w:p w14:paraId="131B7367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54" w:type="dxa"/>
                </w:tcPr>
                <w:p w14:paraId="1F26F1B0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йонном детском фестивале</w:t>
                  </w:r>
                  <w:r w:rsidRPr="00895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ореографического искусства «Танцевальная карусель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2BA6A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ГГ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уральский</w:t>
                  </w:r>
                  <w:proofErr w:type="spellEnd"/>
                  <w:r w:rsidRPr="00895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К»,</w:t>
                  </w:r>
                </w:p>
                <w:p w14:paraId="4D86474E" w14:textId="77777777" w:rsidR="00F95C05" w:rsidRPr="00E76B31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Горнуральский</w:t>
                  </w:r>
                  <w:proofErr w:type="spellEnd"/>
                </w:p>
              </w:tc>
              <w:tc>
                <w:tcPr>
                  <w:tcW w:w="4220" w:type="dxa"/>
                </w:tcPr>
                <w:p w14:paraId="336A4A29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ачева О.Н.</w:t>
                  </w:r>
                </w:p>
              </w:tc>
            </w:tr>
            <w:tr w:rsidR="00F95C05" w14:paraId="1371C167" w14:textId="77777777" w:rsidTr="00A33103">
              <w:tc>
                <w:tcPr>
                  <w:tcW w:w="816" w:type="dxa"/>
                </w:tcPr>
                <w:p w14:paraId="5057D847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66" w:type="dxa"/>
                </w:tcPr>
                <w:p w14:paraId="5510FFAC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5054" w:type="dxa"/>
                </w:tcPr>
                <w:p w14:paraId="082D4833" w14:textId="77777777" w:rsidR="00F95C05" w:rsidRPr="00895E23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7E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фестиваль хоров и вокальных ансамблей «В песне русская душа»</w:t>
                  </w:r>
                </w:p>
              </w:tc>
              <w:tc>
                <w:tcPr>
                  <w:tcW w:w="4099" w:type="dxa"/>
                </w:tcPr>
                <w:p w14:paraId="4C37706B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ГГО «Новоасбестовский ЦК», филиал Первомайский ДК</w:t>
                  </w:r>
                </w:p>
              </w:tc>
              <w:tc>
                <w:tcPr>
                  <w:tcW w:w="4220" w:type="dxa"/>
                </w:tcPr>
                <w:p w14:paraId="05E092F0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ачева О.Н.</w:t>
                  </w:r>
                </w:p>
              </w:tc>
            </w:tr>
            <w:tr w:rsidR="00F95C05" w14:paraId="04D1671C" w14:textId="77777777" w:rsidTr="00A33103">
              <w:tc>
                <w:tcPr>
                  <w:tcW w:w="816" w:type="dxa"/>
                </w:tcPr>
                <w:p w14:paraId="0E155973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6" w:type="dxa"/>
                </w:tcPr>
                <w:p w14:paraId="641539C3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54" w:type="dxa"/>
                </w:tcPr>
                <w:p w14:paraId="1D55D565" w14:textId="77777777" w:rsidR="00F95C05" w:rsidRPr="00BA7ECA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ный </w:t>
                  </w:r>
                  <w:proofErr w:type="spellStart"/>
                  <w:r w:rsidRPr="00940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оквест</w:t>
                  </w:r>
                  <w:proofErr w:type="spellEnd"/>
                </w:p>
              </w:tc>
              <w:tc>
                <w:tcPr>
                  <w:tcW w:w="4099" w:type="dxa"/>
                </w:tcPr>
                <w:p w14:paraId="00E83838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0" w:type="dxa"/>
                </w:tcPr>
                <w:p w14:paraId="67C17C7B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ачева О.Н.</w:t>
                  </w:r>
                </w:p>
              </w:tc>
            </w:tr>
            <w:tr w:rsidR="00F95C05" w14:paraId="725FECBA" w14:textId="77777777" w:rsidTr="00A33103">
              <w:tc>
                <w:tcPr>
                  <w:tcW w:w="816" w:type="dxa"/>
                </w:tcPr>
                <w:p w14:paraId="706D55BD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66" w:type="dxa"/>
                </w:tcPr>
                <w:p w14:paraId="2D7F392F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054" w:type="dxa"/>
                </w:tcPr>
                <w:p w14:paraId="04C18DEE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православном фестивале, посвящённом</w:t>
                  </w:r>
                  <w:r w:rsidRPr="008D52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ню славянской письменности и культуры «Колокольная  Русь»</w:t>
                  </w:r>
                </w:p>
              </w:tc>
              <w:tc>
                <w:tcPr>
                  <w:tcW w:w="4099" w:type="dxa"/>
                </w:tcPr>
                <w:p w14:paraId="106E8C60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ГГ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сим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К», </w:t>
                  </w:r>
                </w:p>
              </w:tc>
              <w:tc>
                <w:tcPr>
                  <w:tcW w:w="4220" w:type="dxa"/>
                </w:tcPr>
                <w:p w14:paraId="7C0BF917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ликов И.Б.</w:t>
                  </w:r>
                </w:p>
              </w:tc>
            </w:tr>
            <w:tr w:rsidR="00F95C05" w14:paraId="37DB572F" w14:textId="77777777" w:rsidTr="00A33103">
              <w:tc>
                <w:tcPr>
                  <w:tcW w:w="816" w:type="dxa"/>
                </w:tcPr>
                <w:p w14:paraId="650981B2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66" w:type="dxa"/>
                </w:tcPr>
                <w:p w14:paraId="38C179AF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5054" w:type="dxa"/>
                </w:tcPr>
                <w:p w14:paraId="7165F741" w14:textId="77777777" w:rsidR="00F95C05" w:rsidRPr="003930C0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</w:pPr>
                  <w:r w:rsidRPr="003930C0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Празднование Дня молодежи Горноуральского городского округа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CB59CB" w14:textId="77777777" w:rsidR="00F95C05" w:rsidRPr="00E76B31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6740B136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ачева О.Н.</w:t>
                  </w:r>
                </w:p>
              </w:tc>
            </w:tr>
            <w:tr w:rsidR="00F95C05" w14:paraId="1DD5F4AA" w14:textId="77777777" w:rsidTr="00A33103">
              <w:tc>
                <w:tcPr>
                  <w:tcW w:w="816" w:type="dxa"/>
                </w:tcPr>
                <w:p w14:paraId="74AC757F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</w:tcPr>
                <w:p w14:paraId="172477A9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054" w:type="dxa"/>
                </w:tcPr>
                <w:p w14:paraId="6D0F3EDF" w14:textId="77777777" w:rsidR="00F95C05" w:rsidRPr="003930C0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Участие в конкурсе «</w:t>
                  </w:r>
                  <w:proofErr w:type="spellStart"/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Селяночка</w:t>
                  </w:r>
                  <w:proofErr w:type="spellEnd"/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 xml:space="preserve"> 2021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BDEDA" w14:textId="77777777" w:rsidR="00F95C05" w:rsidRPr="00E76B31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7FD15C7C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</w:t>
                  </w:r>
                </w:p>
              </w:tc>
            </w:tr>
            <w:tr w:rsidR="00F95C05" w14:paraId="40086C90" w14:textId="77777777" w:rsidTr="00A33103">
              <w:tc>
                <w:tcPr>
                  <w:tcW w:w="816" w:type="dxa"/>
                </w:tcPr>
                <w:p w14:paraId="3417DBB9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66" w:type="dxa"/>
                </w:tcPr>
                <w:p w14:paraId="12552A5E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054" w:type="dxa"/>
                </w:tcPr>
                <w:p w14:paraId="684709AD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Фотоконкурс «Макушка лета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B0E2A" w14:textId="77777777" w:rsidR="00F95C05" w:rsidRPr="0080347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426B0C57" w14:textId="77777777" w:rsidR="00F95C05" w:rsidRPr="0080347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1FC55075" w14:textId="77777777" w:rsidR="00F95C05" w:rsidRPr="0080347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6FAC4CBA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F95C05" w14:paraId="4DA19F4D" w14:textId="77777777" w:rsidTr="00A33103">
              <w:tc>
                <w:tcPr>
                  <w:tcW w:w="816" w:type="dxa"/>
                </w:tcPr>
                <w:p w14:paraId="1E39A6DB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66" w:type="dxa"/>
                </w:tcPr>
                <w:p w14:paraId="24C2F188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5054" w:type="dxa"/>
                </w:tcPr>
                <w:p w14:paraId="65B8BD4E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</w:pPr>
                  <w:r w:rsidRPr="00CD7DF8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Литературно-театральный вечер «Серебряный век»</w:t>
                  </w:r>
                </w:p>
              </w:tc>
              <w:tc>
                <w:tcPr>
                  <w:tcW w:w="4099" w:type="dxa"/>
                </w:tcPr>
                <w:p w14:paraId="7B433D70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5D98E54D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F95C05" w14:paraId="68ECA62E" w14:textId="77777777" w:rsidTr="00A33103">
              <w:tc>
                <w:tcPr>
                  <w:tcW w:w="816" w:type="dxa"/>
                </w:tcPr>
                <w:p w14:paraId="4C692F21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66" w:type="dxa"/>
                </w:tcPr>
                <w:p w14:paraId="7A41DCE0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5054" w:type="dxa"/>
                </w:tcPr>
                <w:p w14:paraId="4BC3800D" w14:textId="77777777" w:rsidR="00F95C05" w:rsidRPr="00FD228B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Участие в рок-фестивале</w:t>
                  </w:r>
                  <w:r w:rsidRPr="00FD228B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 xml:space="preserve"> «</w:t>
                  </w:r>
                  <w:r w:rsidRPr="00FD228B">
                    <w:rPr>
                      <w:rFonts w:ascii="Liberation Serif" w:hAnsi="Liberation Serif" w:cs="Liberation Serif"/>
                      <w:sz w:val="24"/>
                      <w:szCs w:val="24"/>
                      <w:lang w:val="en-US" w:bidi="ru-RU"/>
                    </w:rPr>
                    <w:t>GO</w:t>
                  </w:r>
                  <w:r w:rsidRPr="00FD228B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-</w:t>
                  </w:r>
                  <w:r w:rsidRPr="00FD228B">
                    <w:rPr>
                      <w:rFonts w:ascii="Liberation Serif" w:hAnsi="Liberation Serif" w:cs="Liberation Serif"/>
                      <w:sz w:val="24"/>
                      <w:szCs w:val="24"/>
                      <w:lang w:val="en-US" w:bidi="ru-RU"/>
                    </w:rPr>
                    <w:t>Rock</w:t>
                  </w:r>
                  <w:r w:rsidRPr="00FD228B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!», в рамках празднования Дня государственного флага Российской Федерации</w:t>
                  </w:r>
                </w:p>
              </w:tc>
              <w:tc>
                <w:tcPr>
                  <w:tcW w:w="4099" w:type="dxa"/>
                </w:tcPr>
                <w:p w14:paraId="2614442C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0" w:type="dxa"/>
                </w:tcPr>
                <w:p w14:paraId="72881077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хов М.Л.</w:t>
                  </w:r>
                </w:p>
              </w:tc>
            </w:tr>
            <w:tr w:rsidR="00F95C05" w14:paraId="2F3A248A" w14:textId="77777777" w:rsidTr="00A33103">
              <w:tc>
                <w:tcPr>
                  <w:tcW w:w="816" w:type="dxa"/>
                </w:tcPr>
                <w:p w14:paraId="59B023C7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266" w:type="dxa"/>
                </w:tcPr>
                <w:p w14:paraId="555966CD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54" w:type="dxa"/>
                </w:tcPr>
                <w:p w14:paraId="61C9BAAF" w14:textId="77777777" w:rsidR="00F95C05" w:rsidRPr="004E6BA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Участие в фестивале</w:t>
                  </w:r>
                  <w:r w:rsidRPr="004E6BAD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национальных культур «Урал многонациональный»</w:t>
                  </w:r>
                </w:p>
              </w:tc>
              <w:tc>
                <w:tcPr>
                  <w:tcW w:w="4099" w:type="dxa"/>
                </w:tcPr>
                <w:p w14:paraId="130BC137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иколо-Павловский ЦК», </w:t>
                  </w:r>
                </w:p>
              </w:tc>
              <w:tc>
                <w:tcPr>
                  <w:tcW w:w="4220" w:type="dxa"/>
                </w:tcPr>
                <w:p w14:paraId="45001533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F95C05" w14:paraId="626A4315" w14:textId="77777777" w:rsidTr="00A33103">
              <w:tc>
                <w:tcPr>
                  <w:tcW w:w="816" w:type="dxa"/>
                </w:tcPr>
                <w:p w14:paraId="649881E5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66" w:type="dxa"/>
                </w:tcPr>
                <w:p w14:paraId="49BC1E22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5054" w:type="dxa"/>
                </w:tcPr>
                <w:p w14:paraId="50DCE66D" w14:textId="77777777" w:rsidR="00F95C05" w:rsidRPr="004E6BA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 w:rsidRPr="004E6BAD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4E6BAD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фестиваль театрального искусства «Весь мир-театр»</w:t>
                  </w:r>
                </w:p>
              </w:tc>
              <w:tc>
                <w:tcPr>
                  <w:tcW w:w="4099" w:type="dxa"/>
                </w:tcPr>
                <w:p w14:paraId="4580C8E7" w14:textId="77777777" w:rsidR="00F95C05" w:rsidRPr="00E76B3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78A80F92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F95C05" w14:paraId="501A44BE" w14:textId="77777777" w:rsidTr="00A33103">
              <w:tc>
                <w:tcPr>
                  <w:tcW w:w="816" w:type="dxa"/>
                </w:tcPr>
                <w:p w14:paraId="219C5DF7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266" w:type="dxa"/>
                </w:tcPr>
                <w:p w14:paraId="06CD7E56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5054" w:type="dxa"/>
                </w:tcPr>
                <w:p w14:paraId="14746629" w14:textId="77777777" w:rsidR="00F95C05" w:rsidRPr="004E6BA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EE10F3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>Акция</w:t>
                  </w:r>
                  <w:proofErr w:type="spellEnd"/>
                  <w:r w:rsidRPr="00EE10F3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 xml:space="preserve"> «</w:t>
                  </w:r>
                  <w:proofErr w:type="spellStart"/>
                  <w:r w:rsidRPr="00EE10F3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>Ночь</w:t>
                  </w:r>
                  <w:proofErr w:type="spellEnd"/>
                  <w:r w:rsidRPr="00EE10F3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E10F3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>искусств</w:t>
                  </w:r>
                  <w:proofErr w:type="spellEnd"/>
                  <w:r w:rsidRPr="00EE10F3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4099" w:type="dxa"/>
                </w:tcPr>
                <w:p w14:paraId="50800038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0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 w:rsidRPr="00EE10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 w:rsidRPr="00EE10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EE10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 w:rsidRPr="00EE10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59954F91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F95C05" w14:paraId="14E5C915" w14:textId="77777777" w:rsidTr="00A33103">
              <w:tc>
                <w:tcPr>
                  <w:tcW w:w="816" w:type="dxa"/>
                </w:tcPr>
                <w:p w14:paraId="1ACC096A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1266" w:type="dxa"/>
                </w:tcPr>
                <w:p w14:paraId="2091D990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054" w:type="dxa"/>
                </w:tcPr>
                <w:p w14:paraId="165429AE" w14:textId="77777777" w:rsidR="00F95C05" w:rsidRPr="00ED31AA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Участие в </w:t>
                  </w:r>
                  <w:r w:rsidRPr="00ED31AA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Районном детском </w:t>
                  </w:r>
                  <w:proofErr w:type="spellStart"/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эстрадно</w:t>
                  </w:r>
                  <w:proofErr w:type="spellEnd"/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-вокальном фестивале</w:t>
                  </w:r>
                  <w:r w:rsidRPr="00ED31AA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«Мы зажигаем звёзды»</w:t>
                  </w:r>
                </w:p>
              </w:tc>
              <w:tc>
                <w:tcPr>
                  <w:tcW w:w="4099" w:type="dxa"/>
                </w:tcPr>
                <w:p w14:paraId="35CFACD0" w14:textId="77777777" w:rsidR="00F95C05" w:rsidRPr="00EE10F3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ГГ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источинский</w:t>
                  </w:r>
                  <w:proofErr w:type="spellEnd"/>
                  <w:r w:rsidRPr="00094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К»,</w:t>
                  </w:r>
                </w:p>
              </w:tc>
              <w:tc>
                <w:tcPr>
                  <w:tcW w:w="4220" w:type="dxa"/>
                </w:tcPr>
                <w:p w14:paraId="7B256EAB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  <w:p w14:paraId="66137E6B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хов М.Л.</w:t>
                  </w:r>
                </w:p>
              </w:tc>
            </w:tr>
            <w:tr w:rsidR="00F95C05" w14:paraId="30E6A4BF" w14:textId="77777777" w:rsidTr="00A33103">
              <w:tc>
                <w:tcPr>
                  <w:tcW w:w="816" w:type="dxa"/>
                </w:tcPr>
                <w:p w14:paraId="4E5FE7EB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66" w:type="dxa"/>
                </w:tcPr>
                <w:p w14:paraId="5051128A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054" w:type="dxa"/>
                </w:tcPr>
                <w:p w14:paraId="51410EC0" w14:textId="77777777" w:rsidR="00F95C05" w:rsidRPr="004E6BA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bidi="ru-RU"/>
                    </w:rPr>
                    <w:t>Участие в районном конкурсе «Супер-мама-2021</w:t>
                  </w:r>
                  <w:r w:rsidRPr="004E6BAD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bidi="ru-RU"/>
                    </w:rPr>
                    <w:t>» в рамках празднования Дня матери</w:t>
                  </w:r>
                </w:p>
              </w:tc>
              <w:tc>
                <w:tcPr>
                  <w:tcW w:w="4099" w:type="dxa"/>
                </w:tcPr>
                <w:p w14:paraId="47DFB4B1" w14:textId="77777777" w:rsidR="00F95C05" w:rsidRPr="00EE10F3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4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ГГ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ноуральский</w:t>
                  </w:r>
                  <w:proofErr w:type="spellEnd"/>
                  <w:r w:rsidRPr="00094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К»,</w:t>
                  </w:r>
                </w:p>
              </w:tc>
              <w:tc>
                <w:tcPr>
                  <w:tcW w:w="4220" w:type="dxa"/>
                </w:tcPr>
                <w:p w14:paraId="6C23B514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F95C05" w14:paraId="71839D76" w14:textId="77777777" w:rsidTr="00A33103">
              <w:tc>
                <w:tcPr>
                  <w:tcW w:w="816" w:type="dxa"/>
                </w:tcPr>
                <w:p w14:paraId="1B4AFD32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66" w:type="dxa"/>
                </w:tcPr>
                <w:p w14:paraId="26E0176B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054" w:type="dxa"/>
                </w:tcPr>
                <w:p w14:paraId="7DEF3CCF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bidi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bidi="ru-RU"/>
                    </w:rPr>
                    <w:t>Участие в детском конкурсе театрального искусства «Оранжевый подсолнух»</w:t>
                  </w:r>
                </w:p>
              </w:tc>
              <w:tc>
                <w:tcPr>
                  <w:tcW w:w="4099" w:type="dxa"/>
                </w:tcPr>
                <w:p w14:paraId="5DFCC257" w14:textId="77777777" w:rsidR="00F95C05" w:rsidRPr="00094FF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Алапаев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20" w:type="dxa"/>
                </w:tcPr>
                <w:p w14:paraId="44B8683C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F95C05" w14:paraId="1C582235" w14:textId="77777777" w:rsidTr="00A33103">
              <w:tc>
                <w:tcPr>
                  <w:tcW w:w="816" w:type="dxa"/>
                </w:tcPr>
                <w:p w14:paraId="613CA5A3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66" w:type="dxa"/>
                </w:tcPr>
                <w:p w14:paraId="6EAB3C19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054" w:type="dxa"/>
                </w:tcPr>
                <w:p w14:paraId="3A2D7BC6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bidi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bidi="ru-RU"/>
                    </w:rPr>
                    <w:t>Участие в театральном фестивале - конкурсе «Театра в чемодане»</w:t>
                  </w:r>
                </w:p>
              </w:tc>
              <w:tc>
                <w:tcPr>
                  <w:tcW w:w="4099" w:type="dxa"/>
                </w:tcPr>
                <w:p w14:paraId="7DF23BF5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Верхня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да </w:t>
                  </w:r>
                </w:p>
              </w:tc>
              <w:tc>
                <w:tcPr>
                  <w:tcW w:w="4220" w:type="dxa"/>
                </w:tcPr>
                <w:p w14:paraId="50F32ED3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F95C05" w14:paraId="4FAD296C" w14:textId="77777777" w:rsidTr="00A33103">
              <w:tc>
                <w:tcPr>
                  <w:tcW w:w="816" w:type="dxa"/>
                </w:tcPr>
                <w:p w14:paraId="7C24FEA7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266" w:type="dxa"/>
                </w:tcPr>
                <w:p w14:paraId="324A3DBC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5054" w:type="dxa"/>
                </w:tcPr>
                <w:p w14:paraId="652F32E1" w14:textId="77777777" w:rsidR="00F95C05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bidi="ru-RU"/>
                    </w:rPr>
                  </w:pPr>
                  <w:r w:rsidRPr="0057178E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bidi="ru-RU"/>
                    </w:rPr>
                    <w:t>Районная акция «Красная лента»</w:t>
                  </w:r>
                </w:p>
              </w:tc>
              <w:tc>
                <w:tcPr>
                  <w:tcW w:w="4099" w:type="dxa"/>
                </w:tcPr>
                <w:p w14:paraId="5EBFDCEB" w14:textId="77777777" w:rsidR="00F95C05" w:rsidRPr="00094FF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0" w:type="dxa"/>
                </w:tcPr>
                <w:p w14:paraId="018B14E4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F95C05" w14:paraId="3CF4C825" w14:textId="77777777" w:rsidTr="00A33103">
              <w:tc>
                <w:tcPr>
                  <w:tcW w:w="816" w:type="dxa"/>
                </w:tcPr>
                <w:p w14:paraId="411AEFB9" w14:textId="77777777" w:rsidR="00F95C05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266" w:type="dxa"/>
                </w:tcPr>
                <w:p w14:paraId="416B6931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5054" w:type="dxa"/>
                </w:tcPr>
                <w:p w14:paraId="50AF6699" w14:textId="77777777" w:rsidR="00F95C05" w:rsidRPr="004E6BAD" w:rsidRDefault="00F95C05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Участие в районном</w:t>
                  </w:r>
                  <w:r w:rsidRPr="004E6BAD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 xml:space="preserve"> конкурс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>е</w:t>
                  </w:r>
                  <w:r w:rsidRPr="004E6BAD">
                    <w:rPr>
                      <w:rFonts w:ascii="Liberation Serif" w:hAnsi="Liberation Serif" w:cs="Liberation Serif"/>
                      <w:sz w:val="24"/>
                      <w:szCs w:val="24"/>
                      <w:lang w:bidi="ru-RU"/>
                    </w:rPr>
                    <w:t xml:space="preserve"> «Юные дарования Горноуральского городского округа»</w:t>
                  </w:r>
                </w:p>
              </w:tc>
              <w:tc>
                <w:tcPr>
                  <w:tcW w:w="4099" w:type="dxa"/>
                </w:tcPr>
                <w:p w14:paraId="73FFE7B3" w14:textId="77777777" w:rsidR="00F95C05" w:rsidRPr="00094FF1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20" w:type="dxa"/>
                </w:tcPr>
                <w:p w14:paraId="3B68C25A" w14:textId="77777777" w:rsidR="00F95C05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ачева О.Н.</w:t>
                  </w:r>
                </w:p>
              </w:tc>
            </w:tr>
          </w:tbl>
          <w:p w14:paraId="15AEF7EE" w14:textId="77777777" w:rsidR="00272807" w:rsidRPr="000A4A68" w:rsidRDefault="00272807" w:rsidP="00272807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46A19AF" w14:textId="77777777" w:rsidR="003115ED" w:rsidRDefault="00C271AD" w:rsidP="00C271AD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для взрослой аудитории</w:t>
            </w:r>
          </w:p>
          <w:p w14:paraId="25683F91" w14:textId="77777777" w:rsidR="00541DB0" w:rsidRDefault="00541DB0" w:rsidP="00541DB0">
            <w:pPr>
              <w:pStyle w:val="a6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5455" w:type="dxa"/>
              <w:tblInd w:w="136" w:type="dxa"/>
              <w:tblLook w:val="04A0" w:firstRow="1" w:lastRow="0" w:firstColumn="1" w:lastColumn="0" w:noHBand="0" w:noVBand="1"/>
            </w:tblPr>
            <w:tblGrid>
              <w:gridCol w:w="816"/>
              <w:gridCol w:w="1296"/>
              <w:gridCol w:w="5038"/>
              <w:gridCol w:w="4097"/>
              <w:gridCol w:w="4208"/>
            </w:tblGrid>
            <w:tr w:rsidR="00541DB0" w14:paraId="69397436" w14:textId="77777777" w:rsidTr="00541DB0">
              <w:tc>
                <w:tcPr>
                  <w:tcW w:w="816" w:type="dxa"/>
                </w:tcPr>
                <w:p w14:paraId="2B5B7438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96" w:type="dxa"/>
                </w:tcPr>
                <w:p w14:paraId="6E865A50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038" w:type="dxa"/>
                </w:tcPr>
                <w:p w14:paraId="3343A454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, наименование мероприятия, возрастная категория</w:t>
                  </w:r>
                </w:p>
              </w:tc>
              <w:tc>
                <w:tcPr>
                  <w:tcW w:w="4097" w:type="dxa"/>
                </w:tcPr>
                <w:p w14:paraId="4503E855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4208" w:type="dxa"/>
                </w:tcPr>
                <w:p w14:paraId="41F4D919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541DB0" w14:paraId="196FFF7F" w14:textId="77777777" w:rsidTr="00541DB0">
              <w:tc>
                <w:tcPr>
                  <w:tcW w:w="816" w:type="dxa"/>
                </w:tcPr>
                <w:p w14:paraId="5C2C3D8B" w14:textId="77777777" w:rsidR="00541DB0" w:rsidRPr="000F3BE6" w:rsidRDefault="00541DB0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1D5FD" w14:textId="77777777" w:rsidR="00541DB0" w:rsidRDefault="00541DB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.01.2021</w:t>
                  </w:r>
                </w:p>
              </w:tc>
              <w:tc>
                <w:tcPr>
                  <w:tcW w:w="5038" w:type="dxa"/>
                </w:tcPr>
                <w:p w14:paraId="00BB123F" w14:textId="77777777" w:rsidR="00541DB0" w:rsidRDefault="00541DB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-открытка «С Новым годом!»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B7AB5E" w14:textId="77777777" w:rsidR="00541DB0" w:rsidRPr="00E76B31" w:rsidRDefault="00541DB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23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5835FCA1" w14:textId="77777777" w:rsidR="00541DB0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="00541DB0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08" w:type="dxa"/>
                </w:tcPr>
                <w:p w14:paraId="2A299CC5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1D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5B0C7E" w14:paraId="4E2B7CE7" w14:textId="77777777" w:rsidTr="00A33103">
              <w:tc>
                <w:tcPr>
                  <w:tcW w:w="816" w:type="dxa"/>
                </w:tcPr>
                <w:p w14:paraId="78A95B03" w14:textId="77777777" w:rsidR="005B0C7E" w:rsidRPr="000F3BE6" w:rsidRDefault="005B0C7E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14:paraId="141584EB" w14:textId="77777777" w:rsidR="005B0C7E" w:rsidRPr="00E76B31" w:rsidRDefault="005B0C7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8E48B" w14:textId="77777777" w:rsidR="005B0C7E" w:rsidRDefault="005B0C7E" w:rsidP="00D060A0">
                  <w:pPr>
                    <w:pStyle w:val="a3"/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Праздничный онлайн-концерт</w:t>
                  </w:r>
                  <w:r w:rsidRPr="00277A26">
                    <w:rPr>
                      <w:rFonts w:ascii="Liberation Serif" w:hAnsi="Liberation Serif" w:cs="Liberation Serif"/>
                    </w:rPr>
                    <w:t xml:space="preserve"> «Душевные встречи в Рождественский вечер»</w:t>
                  </w:r>
                  <w:r>
                    <w:rPr>
                      <w:rFonts w:ascii="Liberation Serif" w:hAnsi="Liberation Serif" w:cs="Liberation Serif"/>
                    </w:rPr>
                    <w:t>, 18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472AD" w14:textId="77777777" w:rsidR="005B0C7E" w:rsidRPr="00E76B31" w:rsidRDefault="005B0C7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25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03029F2" w14:textId="77777777" w:rsidR="005B0C7E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6" w:history="1">
                    <w:r w:rsidR="005B0C7E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08" w:type="dxa"/>
                </w:tcPr>
                <w:p w14:paraId="12C5ED40" w14:textId="77777777" w:rsidR="005B0C7E" w:rsidRPr="00E76B31" w:rsidRDefault="005B0C7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E476ED" w14:paraId="0F8C94A7" w14:textId="77777777" w:rsidTr="00A33103">
              <w:tc>
                <w:tcPr>
                  <w:tcW w:w="816" w:type="dxa"/>
                </w:tcPr>
                <w:p w14:paraId="75637CC9" w14:textId="77777777" w:rsidR="00E476ED" w:rsidRPr="000F3BE6" w:rsidRDefault="00E476ED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14:paraId="04B7272E" w14:textId="77777777" w:rsidR="00E476ED" w:rsidRPr="00E76B31" w:rsidRDefault="00E476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5038" w:type="dxa"/>
                </w:tcPr>
                <w:p w14:paraId="0166C271" w14:textId="77777777" w:rsidR="00E476ED" w:rsidRDefault="00E476E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ка фильмов о настоящих мужчинах «Новоасбестовский центр культуры рекомендует…», 12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3E1B67" w14:textId="77777777" w:rsidR="00E476ED" w:rsidRPr="004A13B9" w:rsidRDefault="00E476E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0FAE1AA9" w14:textId="77777777" w:rsidR="00E476ED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27" w:history="1">
                    <w:r w:rsidR="00E476ED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254174FA" w14:textId="77777777" w:rsidR="00E476ED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28" w:history="1">
                    <w:r w:rsidR="00E476ED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08" w:type="dxa"/>
                </w:tcPr>
                <w:p w14:paraId="5B315B68" w14:textId="77777777" w:rsidR="00E476ED" w:rsidRDefault="00E476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476ED" w14:paraId="48CED1ED" w14:textId="77777777" w:rsidTr="00A33103">
              <w:tc>
                <w:tcPr>
                  <w:tcW w:w="816" w:type="dxa"/>
                </w:tcPr>
                <w:p w14:paraId="1F2F856A" w14:textId="77777777" w:rsidR="00E476ED" w:rsidRPr="000F3BE6" w:rsidRDefault="00E476ED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14:paraId="7D1DF691" w14:textId="77777777" w:rsidR="00E476ED" w:rsidRDefault="00E476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5038" w:type="dxa"/>
                </w:tcPr>
                <w:p w14:paraId="01890853" w14:textId="77777777" w:rsidR="00E476ED" w:rsidRDefault="00E476E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ция «Берегите себя и своих близких» </w:t>
                  </w:r>
                </w:p>
                <w:p w14:paraId="0110FE25" w14:textId="77777777" w:rsidR="00E476ED" w:rsidRDefault="00E476E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монстрация социального ролика «Купите ребенку автокресло», 3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28872" w14:textId="77777777" w:rsidR="00E476ED" w:rsidRPr="004A13B9" w:rsidRDefault="00E476E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0A692278" w14:textId="77777777" w:rsidR="00E476ED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29" w:history="1">
                    <w:r w:rsidR="00E476ED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E5BFE66" w14:textId="77777777" w:rsidR="00E476ED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30" w:history="1">
                    <w:r w:rsidR="00E476ED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08" w:type="dxa"/>
                </w:tcPr>
                <w:p w14:paraId="2A3B87A0" w14:textId="77777777" w:rsidR="00E476ED" w:rsidRDefault="00E476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635F14" w14:paraId="3BF79725" w14:textId="77777777" w:rsidTr="00541DB0">
              <w:tc>
                <w:tcPr>
                  <w:tcW w:w="816" w:type="dxa"/>
                </w:tcPr>
                <w:p w14:paraId="415851E8" w14:textId="77777777" w:rsidR="00635F14" w:rsidRDefault="00635F14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14:paraId="744AFED4" w14:textId="77777777" w:rsidR="00635F14" w:rsidRDefault="00635F1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038" w:type="dxa"/>
                </w:tcPr>
                <w:p w14:paraId="7C1F0B24" w14:textId="77777777" w:rsidR="00635F14" w:rsidRDefault="00635F1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«Весенняя улыбка», 18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B554B" w14:textId="77777777" w:rsidR="00635F14" w:rsidRPr="004E0F29" w:rsidRDefault="00635F1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</w:p>
              </w:tc>
              <w:tc>
                <w:tcPr>
                  <w:tcW w:w="4208" w:type="dxa"/>
                </w:tcPr>
                <w:p w14:paraId="3E0409C5" w14:textId="77777777" w:rsidR="00635F14" w:rsidRDefault="00635F1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DE4ACC" w14:paraId="6D45BB0F" w14:textId="77777777" w:rsidTr="00A33103">
              <w:tc>
                <w:tcPr>
                  <w:tcW w:w="816" w:type="dxa"/>
                </w:tcPr>
                <w:p w14:paraId="246E3259" w14:textId="77777777" w:rsidR="00DE4ACC" w:rsidRDefault="00DE4ACC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14:paraId="328E33E2" w14:textId="77777777" w:rsidR="00DE4ACC" w:rsidRDefault="00DE4ACC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 </w:t>
                  </w:r>
                </w:p>
              </w:tc>
              <w:tc>
                <w:tcPr>
                  <w:tcW w:w="5038" w:type="dxa"/>
                </w:tcPr>
                <w:p w14:paraId="14693DBF" w14:textId="77777777" w:rsidR="00DE4ACC" w:rsidRDefault="00DE4ACC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но-массовое мероприятие «Зиму провожаем, весну встречаем!», 0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2774B" w14:textId="77777777" w:rsidR="00DE4ACC" w:rsidRPr="004E0F29" w:rsidRDefault="00DE4ACC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565746D8" w14:textId="77777777" w:rsidR="00DE4ACC" w:rsidRDefault="00DE4ACC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DF67F4" w14:paraId="327D1900" w14:textId="77777777" w:rsidTr="00A33103">
              <w:tc>
                <w:tcPr>
                  <w:tcW w:w="816" w:type="dxa"/>
                </w:tcPr>
                <w:p w14:paraId="2726328D" w14:textId="77777777" w:rsidR="00DF67F4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96" w:type="dxa"/>
                </w:tcPr>
                <w:p w14:paraId="7F6E07B0" w14:textId="77777777" w:rsidR="00DF67F4" w:rsidRDefault="00DF67F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5038" w:type="dxa"/>
                </w:tcPr>
                <w:p w14:paraId="3B29DB2E" w14:textId="77777777" w:rsidR="00DF67F4" w:rsidRDefault="00DF67F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7F4">
                    <w:rPr>
                      <w:rFonts w:ascii="Times New Roman" w:hAnsi="Times New Roman"/>
                      <w:sz w:val="24"/>
                      <w:szCs w:val="24"/>
                    </w:rPr>
                    <w:t>Онлайн поздравление «Для вас, работники культуры!», 18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A5172" w14:textId="77777777" w:rsidR="00DF67F4" w:rsidRPr="004A13B9" w:rsidRDefault="00DF67F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1FA3652C" w14:textId="77777777" w:rsidR="00DF67F4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31" w:history="1">
                    <w:r w:rsidR="00DF67F4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5A6D0BE5" w14:textId="77777777" w:rsidR="00DF67F4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32" w:history="1">
                    <w:r w:rsidR="00DF67F4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08" w:type="dxa"/>
                </w:tcPr>
                <w:p w14:paraId="246E31E6" w14:textId="77777777" w:rsidR="00DF67F4" w:rsidRDefault="00DF67F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BC477C" w14:paraId="6B62E4DB" w14:textId="77777777" w:rsidTr="00A33103">
              <w:tc>
                <w:tcPr>
                  <w:tcW w:w="816" w:type="dxa"/>
                </w:tcPr>
                <w:p w14:paraId="0434E3AE" w14:textId="77777777" w:rsidR="00BC477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14:paraId="7C0F330B" w14:textId="77777777" w:rsidR="00BC477C" w:rsidRDefault="00BC477C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038" w:type="dxa"/>
                </w:tcPr>
                <w:p w14:paraId="6E262CF9" w14:textId="77777777" w:rsidR="00BC477C" w:rsidRPr="00DF67F4" w:rsidRDefault="00BC477C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77C">
                    <w:rPr>
                      <w:rFonts w:ascii="Times New Roman" w:hAnsi="Times New Roman"/>
                      <w:sz w:val="24"/>
                      <w:szCs w:val="24"/>
                    </w:rPr>
                    <w:t>Литературная гостиная «Не пытайтесь женщину понять…», 16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82F96" w14:textId="77777777" w:rsidR="00BC477C" w:rsidRPr="004E0F29" w:rsidRDefault="00BC477C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6E667351" w14:textId="77777777" w:rsidR="00BC477C" w:rsidRDefault="00BC477C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D630C4" w14:paraId="3B74273F" w14:textId="77777777" w:rsidTr="00A33103">
              <w:tc>
                <w:tcPr>
                  <w:tcW w:w="816" w:type="dxa"/>
                </w:tcPr>
                <w:p w14:paraId="4BF29E45" w14:textId="77777777" w:rsidR="00D630C4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296" w:type="dxa"/>
                </w:tcPr>
                <w:p w14:paraId="35AE8885" w14:textId="77777777" w:rsidR="00D630C4" w:rsidRDefault="00D630C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038" w:type="dxa"/>
                </w:tcPr>
                <w:p w14:paraId="03B82CCA" w14:textId="77777777" w:rsidR="00D630C4" w:rsidRPr="00D630C4" w:rsidRDefault="00D630C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30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лайн уроки для родителей и детей. </w:t>
                  </w:r>
                </w:p>
                <w:p w14:paraId="4B9AE606" w14:textId="77777777" w:rsidR="00D630C4" w:rsidRPr="00BC477C" w:rsidRDefault="00D630C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30C4">
                    <w:rPr>
                      <w:rFonts w:ascii="Times New Roman" w:hAnsi="Times New Roman"/>
                      <w:sz w:val="24"/>
                      <w:szCs w:val="24"/>
                    </w:rPr>
                    <w:t>Уголовная отв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енность несовершеннолетних, 18</w:t>
                  </w:r>
                  <w:r w:rsidRPr="00D630C4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774734" w14:textId="77777777" w:rsidR="00D630C4" w:rsidRPr="00E76B31" w:rsidRDefault="00D630C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33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AF35342" w14:textId="77777777" w:rsidR="00D630C4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4" w:history="1">
                    <w:r w:rsidR="00D630C4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08" w:type="dxa"/>
                </w:tcPr>
                <w:p w14:paraId="73CDDBBF" w14:textId="77777777" w:rsidR="00D630C4" w:rsidRDefault="00D630C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044AED" w14:paraId="4C6A2E20" w14:textId="77777777" w:rsidTr="00A33103">
              <w:tc>
                <w:tcPr>
                  <w:tcW w:w="816" w:type="dxa"/>
                </w:tcPr>
                <w:p w14:paraId="72127546" w14:textId="77777777" w:rsidR="00044AED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96" w:type="dxa"/>
                </w:tcPr>
                <w:p w14:paraId="4929F305" w14:textId="77777777" w:rsidR="00044AED" w:rsidRDefault="00044A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38" w:type="dxa"/>
                </w:tcPr>
                <w:p w14:paraId="695CD291" w14:textId="77777777" w:rsidR="00044AED" w:rsidRDefault="00044AE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поздравление «С праздником Весны и Труда», 0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6F705" w14:textId="77777777" w:rsidR="00044AED" w:rsidRPr="004E0F29" w:rsidRDefault="00044AE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0B3F3557" w14:textId="77777777" w:rsidR="00044AED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35" w:history="1">
                    <w:r w:rsidR="00044AED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12EDF8C4" w14:textId="77777777" w:rsidR="00044AED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36" w:history="1">
                    <w:r w:rsidR="00044AED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08" w:type="dxa"/>
                </w:tcPr>
                <w:p w14:paraId="4E6D267B" w14:textId="77777777" w:rsidR="00044AED" w:rsidRPr="00E76B31" w:rsidRDefault="00044A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5F7BA8" w14:paraId="42A28C10" w14:textId="77777777" w:rsidTr="00A33103">
              <w:tc>
                <w:tcPr>
                  <w:tcW w:w="816" w:type="dxa"/>
                </w:tcPr>
                <w:p w14:paraId="20785B9E" w14:textId="77777777" w:rsidR="005F7BA8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6" w:type="dxa"/>
                </w:tcPr>
                <w:p w14:paraId="445F75A5" w14:textId="77777777" w:rsidR="005F7BA8" w:rsidRDefault="005F7BA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38" w:type="dxa"/>
                </w:tcPr>
                <w:p w14:paraId="1D310C17" w14:textId="77777777" w:rsidR="005F7BA8" w:rsidRDefault="005F7BA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рытие театрального сезона «Абажур»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A99D54" w14:textId="77777777" w:rsidR="005F7BA8" w:rsidRPr="004E0F29" w:rsidRDefault="005F7BA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6F058A96" w14:textId="77777777" w:rsidR="005F7BA8" w:rsidRDefault="005F7BA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0F67B6" w14:paraId="082D0024" w14:textId="77777777" w:rsidTr="00A33103">
              <w:tc>
                <w:tcPr>
                  <w:tcW w:w="816" w:type="dxa"/>
                </w:tcPr>
                <w:p w14:paraId="70E4071E" w14:textId="77777777" w:rsidR="000F67B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96" w:type="dxa"/>
                </w:tcPr>
                <w:p w14:paraId="76F20AC6" w14:textId="77777777" w:rsidR="000F67B6" w:rsidRDefault="000F67B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38" w:type="dxa"/>
                </w:tcPr>
                <w:p w14:paraId="3E9437F4" w14:textId="77777777" w:rsidR="000F67B6" w:rsidRDefault="000F67B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поселка – 2021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36661" w14:textId="77777777" w:rsidR="000F67B6" w:rsidRPr="004E0F29" w:rsidRDefault="000F67B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69EB6FCD" w14:textId="77777777" w:rsidR="000F67B6" w:rsidRPr="00E76B31" w:rsidRDefault="000F67B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ачева О.Н.</w:t>
                  </w:r>
                </w:p>
              </w:tc>
            </w:tr>
            <w:tr w:rsidR="00BD66EF" w14:paraId="600E9174" w14:textId="77777777" w:rsidTr="00A33103">
              <w:tc>
                <w:tcPr>
                  <w:tcW w:w="816" w:type="dxa"/>
                </w:tcPr>
                <w:p w14:paraId="416B1170" w14:textId="77777777" w:rsidR="00BD66EF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6" w:type="dxa"/>
                </w:tcPr>
                <w:p w14:paraId="4388BD8B" w14:textId="77777777" w:rsidR="00BD66EF" w:rsidRDefault="00BD66E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38" w:type="dxa"/>
                </w:tcPr>
                <w:p w14:paraId="6FDC5EC0" w14:textId="77777777" w:rsidR="00BD66EF" w:rsidRDefault="00BD66EF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>Урок истории «Начало войны», 7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2BE31C" w14:textId="77777777" w:rsidR="00BD66EF" w:rsidRPr="004E0F29" w:rsidRDefault="00BD66E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52B490A6" w14:textId="77777777" w:rsidR="00BD66EF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37" w:history="1">
                    <w:r w:rsidR="00BD66EF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41E044C" w14:textId="77777777" w:rsidR="00BD66EF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38" w:history="1">
                    <w:r w:rsidR="00BD66EF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08" w:type="dxa"/>
                </w:tcPr>
                <w:p w14:paraId="3E97C933" w14:textId="77777777" w:rsidR="00BD66EF" w:rsidRDefault="00BD66E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BD66EF" w14:paraId="630D5976" w14:textId="77777777" w:rsidTr="00A33103">
              <w:tc>
                <w:tcPr>
                  <w:tcW w:w="816" w:type="dxa"/>
                </w:tcPr>
                <w:p w14:paraId="29EEE682" w14:textId="77777777" w:rsidR="00BD66EF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6" w:type="dxa"/>
                </w:tcPr>
                <w:p w14:paraId="4D0DDB1F" w14:textId="77777777" w:rsidR="00BD66EF" w:rsidRDefault="00BD66E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38" w:type="dxa"/>
                </w:tcPr>
                <w:p w14:paraId="279C228F" w14:textId="77777777" w:rsidR="00BD66EF" w:rsidRDefault="00BD66EF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>Литературный вечер «Тот самый первый день войны», 7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689D0" w14:textId="77777777" w:rsidR="00BD66EF" w:rsidRPr="004E0F29" w:rsidRDefault="00BD66E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4641BD70" w14:textId="77777777" w:rsidR="00BD66EF" w:rsidRDefault="00BD66E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716557" w14:paraId="63B3B528" w14:textId="77777777" w:rsidTr="00A33103">
              <w:tc>
                <w:tcPr>
                  <w:tcW w:w="816" w:type="dxa"/>
                </w:tcPr>
                <w:p w14:paraId="122DF3AA" w14:textId="77777777" w:rsidR="00716557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96" w:type="dxa"/>
                </w:tcPr>
                <w:p w14:paraId="07E97489" w14:textId="77777777" w:rsidR="00716557" w:rsidRDefault="0071655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38" w:type="dxa"/>
                </w:tcPr>
                <w:p w14:paraId="222872F4" w14:textId="77777777" w:rsidR="00716557" w:rsidRDefault="00716557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>Памятное мероприятие «Нам это не забыть», 7+</w:t>
                  </w:r>
                </w:p>
              </w:tc>
              <w:tc>
                <w:tcPr>
                  <w:tcW w:w="4097" w:type="dxa"/>
                </w:tcPr>
                <w:p w14:paraId="04CEC38D" w14:textId="77777777" w:rsidR="00716557" w:rsidRPr="0080347D" w:rsidRDefault="00716557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лощадь у обелиска</w:t>
                  </w:r>
                </w:p>
              </w:tc>
              <w:tc>
                <w:tcPr>
                  <w:tcW w:w="4208" w:type="dxa"/>
                </w:tcPr>
                <w:p w14:paraId="0B30A196" w14:textId="77777777" w:rsidR="00716557" w:rsidRDefault="0071655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716557" w14:paraId="6DF89A6C" w14:textId="77777777" w:rsidTr="00541DB0">
              <w:tc>
                <w:tcPr>
                  <w:tcW w:w="816" w:type="dxa"/>
                </w:tcPr>
                <w:p w14:paraId="0039AC2E" w14:textId="77777777" w:rsidR="00716557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96" w:type="dxa"/>
                </w:tcPr>
                <w:p w14:paraId="3F8F22B9" w14:textId="77777777" w:rsidR="00716557" w:rsidRDefault="0071655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5038" w:type="dxa"/>
                </w:tcPr>
                <w:p w14:paraId="7133EE05" w14:textId="77777777" w:rsidR="00716557" w:rsidRDefault="0071655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7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жественное собрание, посвященное празднованию Дня района-2021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F23BC" w14:textId="77777777" w:rsidR="00716557" w:rsidRPr="00E76B31" w:rsidRDefault="00716557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ГГ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источинский</w:t>
                  </w:r>
                  <w:proofErr w:type="spellEnd"/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К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Черноисточинск</w:t>
                  </w:r>
                  <w:proofErr w:type="spellEnd"/>
                </w:p>
              </w:tc>
              <w:tc>
                <w:tcPr>
                  <w:tcW w:w="4208" w:type="dxa"/>
                </w:tcPr>
                <w:p w14:paraId="414ACF1E" w14:textId="77777777" w:rsidR="00716557" w:rsidRPr="00E76B31" w:rsidRDefault="0071655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качева О.Н.</w:t>
                  </w:r>
                </w:p>
              </w:tc>
            </w:tr>
            <w:tr w:rsidR="00576769" w14:paraId="2AA6D1E1" w14:textId="77777777" w:rsidTr="00541DB0">
              <w:tc>
                <w:tcPr>
                  <w:tcW w:w="816" w:type="dxa"/>
                </w:tcPr>
                <w:p w14:paraId="754909FB" w14:textId="77777777" w:rsidR="00576769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296" w:type="dxa"/>
                </w:tcPr>
                <w:p w14:paraId="0E10DFFE" w14:textId="77777777" w:rsidR="00576769" w:rsidRDefault="0057676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5038" w:type="dxa"/>
                </w:tcPr>
                <w:p w14:paraId="386DC5DA" w14:textId="77777777" w:rsidR="00576769" w:rsidRDefault="0057676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викторина «День семьи, любви и верности»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C06F9" w14:textId="77777777" w:rsidR="00576769" w:rsidRPr="0080347D" w:rsidRDefault="0057676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0DB462F0" w14:textId="77777777" w:rsidR="00576769" w:rsidRPr="0080347D" w:rsidRDefault="0057676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5C445AEA" w14:textId="77777777" w:rsidR="00576769" w:rsidRPr="0080347D" w:rsidRDefault="0057676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08" w:type="dxa"/>
                </w:tcPr>
                <w:p w14:paraId="4560B905" w14:textId="77777777" w:rsidR="00576769" w:rsidRPr="00E76B31" w:rsidRDefault="0057676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967956" w14:paraId="4DF3ECC1" w14:textId="77777777" w:rsidTr="00541DB0">
              <w:tc>
                <w:tcPr>
                  <w:tcW w:w="816" w:type="dxa"/>
                </w:tcPr>
                <w:p w14:paraId="5CCE6F24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96" w:type="dxa"/>
                </w:tcPr>
                <w:p w14:paraId="768AA013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038" w:type="dxa"/>
                </w:tcPr>
                <w:p w14:paraId="3F2BFD9A" w14:textId="77777777" w:rsidR="00967956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дравление с Днем семьи, любви и верности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CCACC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20ECC363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3610672F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08" w:type="dxa"/>
                </w:tcPr>
                <w:p w14:paraId="2E535516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67956" w14:paraId="670B66BC" w14:textId="77777777" w:rsidTr="00541DB0">
              <w:tc>
                <w:tcPr>
                  <w:tcW w:w="816" w:type="dxa"/>
                </w:tcPr>
                <w:p w14:paraId="21CE980F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296" w:type="dxa"/>
                </w:tcPr>
                <w:p w14:paraId="0DAC392A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5038" w:type="dxa"/>
                </w:tcPr>
                <w:p w14:paraId="2319BF33" w14:textId="77777777" w:rsidR="00967956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поздравление «С праздником, голубые береты!», 0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8D12F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0C0DC0C2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06A88D4D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08" w:type="dxa"/>
                </w:tcPr>
                <w:p w14:paraId="0B4166A4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67956" w14:paraId="6D8633C9" w14:textId="77777777" w:rsidTr="00A33103">
              <w:tc>
                <w:tcPr>
                  <w:tcW w:w="816" w:type="dxa"/>
                </w:tcPr>
                <w:p w14:paraId="3B712D3D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96" w:type="dxa"/>
                </w:tcPr>
                <w:p w14:paraId="7FE1490F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CC4BB" w14:textId="77777777" w:rsidR="00967956" w:rsidRPr="00B4725F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472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лайн-рассказ «Народы Урала: удивительные факты и загадки»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3EC35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3119A8E3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4070E687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08" w:type="dxa"/>
                </w:tcPr>
                <w:p w14:paraId="4648AF9F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67956" w14:paraId="73CE44BD" w14:textId="77777777" w:rsidTr="00541DB0">
              <w:tc>
                <w:tcPr>
                  <w:tcW w:w="816" w:type="dxa"/>
                </w:tcPr>
                <w:p w14:paraId="507D9BBB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96" w:type="dxa"/>
                </w:tcPr>
                <w:p w14:paraId="7DCC3C8E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38" w:type="dxa"/>
                </w:tcPr>
                <w:p w14:paraId="1F3C1BCF" w14:textId="77777777" w:rsidR="00967956" w:rsidRPr="006A0A79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линарная онлайн книга «Кухня </w:t>
                  </w:r>
                  <w:r w:rsidRPr="009B169E">
                    <w:rPr>
                      <w:rFonts w:ascii="Times New Roman" w:hAnsi="Times New Roman"/>
                      <w:sz w:val="24"/>
                      <w:szCs w:val="24"/>
                    </w:rPr>
                    <w:t>народов Среднего Урала»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3905D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03C63A86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66BFC805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08" w:type="dxa"/>
                </w:tcPr>
                <w:p w14:paraId="6669617F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67956" w14:paraId="24C71A11" w14:textId="77777777" w:rsidTr="00541DB0">
              <w:tc>
                <w:tcPr>
                  <w:tcW w:w="816" w:type="dxa"/>
                </w:tcPr>
                <w:p w14:paraId="4B2FED50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96" w:type="dxa"/>
                </w:tcPr>
                <w:p w14:paraId="08AFEA36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38" w:type="dxa"/>
                </w:tcPr>
                <w:p w14:paraId="5FB8CC6B" w14:textId="77777777" w:rsidR="00967956" w:rsidRPr="005076F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новиктор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Фильмы молодости нашей», 55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7048E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09C693B5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221D2B3F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08" w:type="dxa"/>
                </w:tcPr>
                <w:p w14:paraId="5410D4F8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67956" w14:paraId="4612538C" w14:textId="77777777" w:rsidTr="00541DB0">
              <w:tc>
                <w:tcPr>
                  <w:tcW w:w="816" w:type="dxa"/>
                </w:tcPr>
                <w:p w14:paraId="053FCE34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96" w:type="dxa"/>
                </w:tcPr>
                <w:p w14:paraId="7BD65410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38" w:type="dxa"/>
                </w:tcPr>
                <w:p w14:paraId="6863EC56" w14:textId="77777777" w:rsidR="00967956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Мастер класс «Наши руки не для скуки», 55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E8944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1794D05F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lastRenderedPageBreak/>
                    <w:t>https://ok.ru/group/54633308225555</w:t>
                  </w:r>
                </w:p>
                <w:p w14:paraId="430A77BF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08" w:type="dxa"/>
                </w:tcPr>
                <w:p w14:paraId="03A0ACD0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67956" w14:paraId="1DACFCEE" w14:textId="77777777" w:rsidTr="00541DB0">
              <w:tc>
                <w:tcPr>
                  <w:tcW w:w="816" w:type="dxa"/>
                </w:tcPr>
                <w:p w14:paraId="481BED3D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296" w:type="dxa"/>
                </w:tcPr>
                <w:p w14:paraId="72690CA8" w14:textId="77777777" w:rsidR="00967956" w:rsidRDefault="00967956" w:rsidP="00D060A0">
                  <w:pPr>
                    <w:framePr w:hSpace="180" w:wrap="around" w:hAnchor="margin" w:xAlign="center" w:y="-1284"/>
                  </w:pPr>
                  <w:r w:rsidRPr="00CE2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38" w:type="dxa"/>
                </w:tcPr>
                <w:p w14:paraId="43177E85" w14:textId="77777777" w:rsidR="00967956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Спортивная эстафета «Делай с нами! Делай как мы! Делай лучше нас!», 55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D86F6" w14:textId="77777777" w:rsidR="00967956" w:rsidRPr="004E0F29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5A0F729E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67956" w14:paraId="070E3F74" w14:textId="77777777" w:rsidTr="00541DB0">
              <w:tc>
                <w:tcPr>
                  <w:tcW w:w="816" w:type="dxa"/>
                </w:tcPr>
                <w:p w14:paraId="106FEEA9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296" w:type="dxa"/>
                </w:tcPr>
                <w:p w14:paraId="312385B7" w14:textId="77777777" w:rsidR="00967956" w:rsidRDefault="00967956" w:rsidP="00D060A0">
                  <w:pPr>
                    <w:framePr w:hSpace="180" w:wrap="around" w:hAnchor="margin" w:xAlign="center" w:y="-1284"/>
                  </w:pPr>
                  <w:r w:rsidRPr="00CE2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38" w:type="dxa"/>
                </w:tcPr>
                <w:p w14:paraId="3ACD796C" w14:textId="77777777" w:rsidR="00967956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ая программа  «Осенние посиделки», 55+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B80A0F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6A66DBE1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67956" w14:paraId="1AECE0FF" w14:textId="77777777" w:rsidTr="00541DB0">
              <w:tc>
                <w:tcPr>
                  <w:tcW w:w="816" w:type="dxa"/>
                </w:tcPr>
                <w:p w14:paraId="48A4EA28" w14:textId="77777777" w:rsidR="0096795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296" w:type="dxa"/>
                </w:tcPr>
                <w:p w14:paraId="79B7D007" w14:textId="77777777" w:rsidR="00967956" w:rsidRDefault="00CD62DE" w:rsidP="00D060A0">
                  <w:pPr>
                    <w:framePr w:hSpace="180" w:wrap="around" w:hAnchor="margin" w:xAlign="center" w:y="-128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5038" w:type="dxa"/>
                </w:tcPr>
                <w:p w14:paraId="1BB49208" w14:textId="77777777" w:rsidR="00967956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здничный онлайн-концерт «Года не беда, когда душа молода»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30F8D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02887B7A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48F5B67C" w14:textId="77777777" w:rsidR="00967956" w:rsidRPr="0080347D" w:rsidRDefault="00967956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08" w:type="dxa"/>
                </w:tcPr>
                <w:p w14:paraId="1566919D" w14:textId="77777777" w:rsidR="00967956" w:rsidRDefault="0096795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3F4334" w14:paraId="2011C69A" w14:textId="77777777" w:rsidTr="00541DB0">
              <w:tc>
                <w:tcPr>
                  <w:tcW w:w="816" w:type="dxa"/>
                </w:tcPr>
                <w:p w14:paraId="0C804984" w14:textId="77777777" w:rsidR="003F4334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296" w:type="dxa"/>
                </w:tcPr>
                <w:p w14:paraId="30910D3E" w14:textId="77777777" w:rsidR="003F4334" w:rsidRDefault="003F433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038" w:type="dxa"/>
                </w:tcPr>
                <w:p w14:paraId="47B5D785" w14:textId="77777777" w:rsidR="003F4334" w:rsidRDefault="003F433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ероприятия в рамках акции «Искусство объединяет» 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9D48C" w14:textId="77777777" w:rsidR="003F4334" w:rsidRPr="0080347D" w:rsidRDefault="003F433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47FBC06C" w14:textId="77777777" w:rsidR="003F4334" w:rsidRDefault="003F433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3F4334" w14:paraId="7E215600" w14:textId="77777777" w:rsidTr="00541DB0">
              <w:tc>
                <w:tcPr>
                  <w:tcW w:w="816" w:type="dxa"/>
                </w:tcPr>
                <w:p w14:paraId="64FCD3D7" w14:textId="77777777" w:rsidR="003F4334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296" w:type="dxa"/>
                </w:tcPr>
                <w:p w14:paraId="5257CD66" w14:textId="77777777" w:rsidR="003F4334" w:rsidRDefault="003F433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038" w:type="dxa"/>
                </w:tcPr>
                <w:p w14:paraId="0D6FAA49" w14:textId="77777777" w:rsidR="003F4334" w:rsidRDefault="003F433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Мастер класс «Чудес своими руками»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E45909" w14:textId="77777777" w:rsidR="003F4334" w:rsidRPr="0080347D" w:rsidRDefault="003F433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 w:rsidRPr="003F4334"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46386FAF" w14:textId="77777777" w:rsidR="003F4334" w:rsidRPr="00E76B31" w:rsidRDefault="003F433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я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Е.</w:t>
                  </w:r>
                </w:p>
              </w:tc>
            </w:tr>
            <w:tr w:rsidR="003F4334" w14:paraId="09417E04" w14:textId="77777777" w:rsidTr="00541DB0">
              <w:tc>
                <w:tcPr>
                  <w:tcW w:w="816" w:type="dxa"/>
                </w:tcPr>
                <w:p w14:paraId="5FED3E80" w14:textId="77777777" w:rsidR="003F4334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296" w:type="dxa"/>
                </w:tcPr>
                <w:p w14:paraId="2B83A21F" w14:textId="77777777" w:rsidR="003F4334" w:rsidRDefault="003F433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38" w:type="dxa"/>
                </w:tcPr>
                <w:p w14:paraId="73EF4F22" w14:textId="77777777" w:rsidR="003F4334" w:rsidRDefault="003F433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Театрализованное представление «С Новым годом!»</w:t>
                  </w:r>
                </w:p>
              </w:tc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BBD51" w14:textId="77777777" w:rsidR="003F4334" w:rsidRPr="0080347D" w:rsidRDefault="003F433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08" w:type="dxa"/>
                </w:tcPr>
                <w:p w14:paraId="435AB0E8" w14:textId="77777777" w:rsidR="003F4334" w:rsidRPr="00E76B31" w:rsidRDefault="003F433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пова Л.Н. </w:t>
                  </w:r>
                </w:p>
              </w:tc>
            </w:tr>
          </w:tbl>
          <w:p w14:paraId="073817BA" w14:textId="77777777" w:rsidR="00541DB0" w:rsidRPr="00D060A0" w:rsidRDefault="00541DB0" w:rsidP="00D060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F2DE9D" w14:textId="77777777" w:rsidR="00541DB0" w:rsidRDefault="00740CBD" w:rsidP="00740CBD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для</w:t>
            </w:r>
            <w:r w:rsidRPr="00740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, подростков и молодежи</w:t>
            </w:r>
          </w:p>
          <w:p w14:paraId="3952EEAC" w14:textId="77777777" w:rsidR="00740CBD" w:rsidRDefault="00740CBD" w:rsidP="00740CBD">
            <w:pPr>
              <w:pStyle w:val="a6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5455" w:type="dxa"/>
              <w:tblInd w:w="136" w:type="dxa"/>
              <w:tblLook w:val="04A0" w:firstRow="1" w:lastRow="0" w:firstColumn="1" w:lastColumn="0" w:noHBand="0" w:noVBand="1"/>
            </w:tblPr>
            <w:tblGrid>
              <w:gridCol w:w="816"/>
              <w:gridCol w:w="1266"/>
              <w:gridCol w:w="5054"/>
              <w:gridCol w:w="4099"/>
              <w:gridCol w:w="4220"/>
            </w:tblGrid>
            <w:tr w:rsidR="00541DB0" w14:paraId="0528BA88" w14:textId="77777777" w:rsidTr="001C32B3">
              <w:tc>
                <w:tcPr>
                  <w:tcW w:w="816" w:type="dxa"/>
                </w:tcPr>
                <w:p w14:paraId="3D9B1AD2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66" w:type="dxa"/>
                </w:tcPr>
                <w:p w14:paraId="0260B812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054" w:type="dxa"/>
                </w:tcPr>
                <w:p w14:paraId="53822C7B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, наименование мероприятия, возрастная категория</w:t>
                  </w:r>
                </w:p>
              </w:tc>
              <w:tc>
                <w:tcPr>
                  <w:tcW w:w="4099" w:type="dxa"/>
                </w:tcPr>
                <w:p w14:paraId="43F14F64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4220" w:type="dxa"/>
                </w:tcPr>
                <w:p w14:paraId="1B7F7E9B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541DB0" w14:paraId="3D0B28DD" w14:textId="77777777" w:rsidTr="001C32B3">
              <w:tc>
                <w:tcPr>
                  <w:tcW w:w="816" w:type="dxa"/>
                </w:tcPr>
                <w:p w14:paraId="0688AC0E" w14:textId="77777777" w:rsidR="00541DB0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14:paraId="443D54DA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7FECF8C5" w14:textId="77777777" w:rsidR="00541DB0" w:rsidRPr="00E76B31" w:rsidRDefault="00CD20F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ализованное представление «Новогодняя круговерть», 3+</w:t>
                  </w:r>
                </w:p>
              </w:tc>
              <w:tc>
                <w:tcPr>
                  <w:tcW w:w="4099" w:type="dxa"/>
                </w:tcPr>
                <w:p w14:paraId="4110AC01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CD20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дион «Олимп»</w:t>
                  </w:r>
                </w:p>
              </w:tc>
              <w:tc>
                <w:tcPr>
                  <w:tcW w:w="4220" w:type="dxa"/>
                </w:tcPr>
                <w:p w14:paraId="37A387BE" w14:textId="77777777" w:rsidR="00541DB0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  <w:p w14:paraId="179B54A6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1DB0" w14:paraId="14C99286" w14:textId="77777777" w:rsidTr="001C32B3">
              <w:tc>
                <w:tcPr>
                  <w:tcW w:w="816" w:type="dxa"/>
                </w:tcPr>
                <w:p w14:paraId="702B87D7" w14:textId="77777777" w:rsidR="00541DB0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14:paraId="51072FFA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1BC860D1" w14:textId="77777777" w:rsidR="00541DB0" w:rsidRPr="00E76B31" w:rsidRDefault="006906A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лайн викторина «День детского кино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36E0FA" w14:textId="77777777" w:rsidR="00541DB0" w:rsidRPr="00E76B31" w:rsidRDefault="00541DB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39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6161D9B8" w14:textId="77777777" w:rsidR="00541DB0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0" w:history="1">
                    <w:r w:rsidR="00541DB0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01EA4E46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6906AE" w14:paraId="2039D169" w14:textId="77777777" w:rsidTr="001C32B3">
              <w:tc>
                <w:tcPr>
                  <w:tcW w:w="816" w:type="dxa"/>
                </w:tcPr>
                <w:p w14:paraId="1406CFEA" w14:textId="77777777" w:rsidR="006906AE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6" w:type="dxa"/>
                </w:tcPr>
                <w:p w14:paraId="6462F515" w14:textId="77777777" w:rsidR="006906AE" w:rsidRPr="00E76B31" w:rsidRDefault="006906A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436125DB" w14:textId="77777777" w:rsidR="006906AE" w:rsidRDefault="006906A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ка новогодних фильмов «Новоасбестовский центр культуры рекомендует…»</w:t>
                  </w:r>
                  <w:r w:rsidR="000E47FA">
                    <w:rPr>
                      <w:rFonts w:ascii="Times New Roman" w:hAnsi="Times New Roman"/>
                      <w:sz w:val="24"/>
                      <w:szCs w:val="24"/>
                    </w:rPr>
                    <w:t>, 12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62CBC" w14:textId="77777777" w:rsidR="006906AE" w:rsidRPr="00E76B31" w:rsidRDefault="006906A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41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F1EEA88" w14:textId="77777777" w:rsidR="006906AE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2" w:history="1">
                    <w:r w:rsidR="006906AE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60185320" w14:textId="77777777" w:rsidR="006906AE" w:rsidRPr="00E76B31" w:rsidRDefault="006906A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032086" w14:paraId="3D3DE1CB" w14:textId="77777777" w:rsidTr="001C32B3">
              <w:tc>
                <w:tcPr>
                  <w:tcW w:w="816" w:type="dxa"/>
                </w:tcPr>
                <w:p w14:paraId="65237A5D" w14:textId="77777777" w:rsidR="00032086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</w:tcPr>
                <w:p w14:paraId="1D1A3E18" w14:textId="77777777" w:rsidR="00032086" w:rsidRDefault="0003208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5054" w:type="dxa"/>
                </w:tcPr>
                <w:p w14:paraId="12CCDF4F" w14:textId="77777777" w:rsidR="00032086" w:rsidRDefault="0003208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5A"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«спасибо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Онлайн-чтение В. Осеева «Волшебное слово», 4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FA334" w14:textId="77777777" w:rsidR="00032086" w:rsidRPr="00032086" w:rsidRDefault="0003208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ГГО «Новоасбестовский ЦК», https://ok.ru/group/54633308225555</w:t>
                  </w:r>
                </w:p>
                <w:p w14:paraId="7F44E2FF" w14:textId="77777777" w:rsidR="00032086" w:rsidRPr="00E76B31" w:rsidRDefault="0003208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10C53A10" w14:textId="77777777" w:rsidR="00032086" w:rsidRDefault="0003208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  <w:p w14:paraId="7951412A" w14:textId="77777777" w:rsidR="00032086" w:rsidRPr="00E76B31" w:rsidRDefault="0003208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32CF" w14:paraId="79770B3C" w14:textId="77777777" w:rsidTr="001C32B3">
              <w:tc>
                <w:tcPr>
                  <w:tcW w:w="816" w:type="dxa"/>
                </w:tcPr>
                <w:p w14:paraId="0A0BF434" w14:textId="77777777" w:rsidR="00A732CF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</w:tcPr>
                <w:p w14:paraId="07A41F00" w14:textId="77777777" w:rsidR="00A732CF" w:rsidRDefault="00A732C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3E45E7A4" w14:textId="77777777" w:rsidR="00A732CF" w:rsidRPr="000E0F5A" w:rsidRDefault="00A732C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еоролик «Утро начинаем с позитива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4519A" w14:textId="77777777" w:rsidR="00A732CF" w:rsidRPr="00E76B31" w:rsidRDefault="00A732C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43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5E4B3E4F" w14:textId="77777777" w:rsidR="00A732CF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4" w:history="1">
                    <w:r w:rsidR="00A732CF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07A253D7" w14:textId="77777777" w:rsidR="00A732CF" w:rsidRPr="00E76B31" w:rsidRDefault="00A732C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4714CD" w14:paraId="76D83F71" w14:textId="77777777" w:rsidTr="001C32B3">
              <w:tc>
                <w:tcPr>
                  <w:tcW w:w="816" w:type="dxa"/>
                </w:tcPr>
                <w:p w14:paraId="66F6FC79" w14:textId="77777777" w:rsidR="004714CD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14:paraId="2C409B94" w14:textId="77777777" w:rsidR="004714CD" w:rsidRDefault="004714C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 </w:t>
                  </w:r>
                </w:p>
              </w:tc>
              <w:tc>
                <w:tcPr>
                  <w:tcW w:w="5054" w:type="dxa"/>
                </w:tcPr>
                <w:p w14:paraId="459D4CA4" w14:textId="77777777" w:rsidR="004714CD" w:rsidRDefault="004714C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школа этикета  «Волшебные слова» (к</w:t>
                  </w:r>
                  <w:r w:rsidRPr="00A974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мирному Дню борьбы с ненормативной лексико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6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91FB2E" w14:textId="77777777" w:rsidR="004714CD" w:rsidRPr="004A13B9" w:rsidRDefault="004714C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015DF81E" w14:textId="77777777" w:rsidR="004714CD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45" w:history="1">
                    <w:r w:rsidR="004714CD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0D0459AA" w14:textId="77777777" w:rsidR="004714CD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46" w:history="1">
                    <w:r w:rsidR="004714CD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7AF07C2A" w14:textId="77777777" w:rsidR="004714CD" w:rsidRDefault="004714C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0D7BD5" w14:paraId="4592295E" w14:textId="77777777" w:rsidTr="001C32B3">
              <w:tc>
                <w:tcPr>
                  <w:tcW w:w="816" w:type="dxa"/>
                </w:tcPr>
                <w:p w14:paraId="6106D519" w14:textId="77777777" w:rsidR="000D7BD5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266" w:type="dxa"/>
                </w:tcPr>
                <w:p w14:paraId="5E2A1472" w14:textId="77777777" w:rsidR="000D7BD5" w:rsidRDefault="000D7BD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5054" w:type="dxa"/>
                </w:tcPr>
                <w:p w14:paraId="0F5F36A1" w14:textId="77777777" w:rsidR="000D7BD5" w:rsidRDefault="000D7BD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открытка «Еще раз про любовь…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F7077" w14:textId="77777777" w:rsidR="000D7BD5" w:rsidRPr="00E76B31" w:rsidRDefault="000D7BD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47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154A64FE" w14:textId="77777777" w:rsidR="000D7BD5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8" w:history="1">
                    <w:r w:rsidR="000D7BD5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62111CFE" w14:textId="77777777" w:rsidR="000D7BD5" w:rsidRPr="00E76B31" w:rsidRDefault="000D7BD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0D7BD5" w14:paraId="31FB8A06" w14:textId="77777777" w:rsidTr="001C32B3">
              <w:tc>
                <w:tcPr>
                  <w:tcW w:w="816" w:type="dxa"/>
                </w:tcPr>
                <w:p w14:paraId="1349E6F9" w14:textId="77777777" w:rsidR="000D7BD5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6" w:type="dxa"/>
                </w:tcPr>
                <w:p w14:paraId="152EA08C" w14:textId="77777777" w:rsidR="000D7BD5" w:rsidRDefault="000D7BD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5054" w:type="dxa"/>
                </w:tcPr>
                <w:p w14:paraId="38D1D647" w14:textId="77777777" w:rsidR="000D7BD5" w:rsidRDefault="000D7BD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ка «Лучшие фильмы о любви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63D34" w14:textId="77777777" w:rsidR="000D7BD5" w:rsidRPr="00E76B31" w:rsidRDefault="000D7BD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49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2136E4CF" w14:textId="77777777" w:rsidR="000D7BD5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0" w:history="1">
                    <w:r w:rsidR="000D7BD5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51F4A8C6" w14:textId="77777777" w:rsidR="000D7BD5" w:rsidRDefault="000D7BD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F75DB" w14:paraId="5AC2D369" w14:textId="77777777" w:rsidTr="001C32B3">
              <w:tc>
                <w:tcPr>
                  <w:tcW w:w="816" w:type="dxa"/>
                </w:tcPr>
                <w:p w14:paraId="19EAD6B5" w14:textId="77777777" w:rsidR="00CF75DB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66" w:type="dxa"/>
                </w:tcPr>
                <w:p w14:paraId="613B9F04" w14:textId="77777777" w:rsidR="00CF75DB" w:rsidRDefault="007C787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5054" w:type="dxa"/>
                </w:tcPr>
                <w:p w14:paraId="47503E4F" w14:textId="77777777" w:rsidR="00CF75DB" w:rsidRDefault="007C787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 класс «Открытка для папы», 5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33F14" w14:textId="77777777" w:rsidR="00CF75DB" w:rsidRPr="00E76B31" w:rsidRDefault="00CF75D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51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1C47CF10" w14:textId="77777777" w:rsidR="00CF75DB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2" w:history="1">
                    <w:r w:rsidR="00CF75DB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09DF68C4" w14:textId="77777777" w:rsidR="00CF75DB" w:rsidRPr="00E76B31" w:rsidRDefault="007C787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я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Е.</w:t>
                  </w:r>
                </w:p>
              </w:tc>
            </w:tr>
            <w:tr w:rsidR="00581D3E" w14:paraId="4EFCA9F2" w14:textId="77777777" w:rsidTr="001C32B3">
              <w:tc>
                <w:tcPr>
                  <w:tcW w:w="816" w:type="dxa"/>
                </w:tcPr>
                <w:p w14:paraId="7F35436D" w14:textId="77777777" w:rsidR="00581D3E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6" w:type="dxa"/>
                </w:tcPr>
                <w:p w14:paraId="39689619" w14:textId="77777777" w:rsidR="00581D3E" w:rsidRDefault="00581D3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5054" w:type="dxa"/>
                </w:tcPr>
                <w:p w14:paraId="7C530D54" w14:textId="77777777" w:rsidR="00581D3E" w:rsidRDefault="00581D3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ка фильмов о настоящих мужчинах «Новоасбестовский центр культуры рекомендует…», 12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333DF6" w14:textId="77777777" w:rsidR="00581D3E" w:rsidRPr="004A13B9" w:rsidRDefault="00581D3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5DDCD650" w14:textId="77777777" w:rsidR="00581D3E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53" w:history="1">
                    <w:r w:rsidR="00581D3E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C16B3FE" w14:textId="77777777" w:rsidR="00581D3E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54" w:history="1">
                    <w:r w:rsidR="00581D3E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0E041DEC" w14:textId="77777777" w:rsidR="00581D3E" w:rsidRPr="00E76B31" w:rsidRDefault="00581D3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581D3E" w14:paraId="1C1B57B1" w14:textId="77777777" w:rsidTr="001C32B3">
              <w:tc>
                <w:tcPr>
                  <w:tcW w:w="816" w:type="dxa"/>
                </w:tcPr>
                <w:p w14:paraId="4E108021" w14:textId="77777777" w:rsidR="00581D3E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66" w:type="dxa"/>
                </w:tcPr>
                <w:p w14:paraId="6A105C4F" w14:textId="77777777" w:rsidR="00581D3E" w:rsidRDefault="005C3B4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5054" w:type="dxa"/>
                </w:tcPr>
                <w:p w14:paraId="10B2393D" w14:textId="77777777" w:rsidR="00581D3E" w:rsidRDefault="005C3B4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3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лайн-викторина «День настоящих мужчин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4A9A46" w14:textId="77777777" w:rsidR="00581D3E" w:rsidRPr="00E76B31" w:rsidRDefault="00581D3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55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690D4359" w14:textId="77777777" w:rsidR="00581D3E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6" w:history="1">
                    <w:r w:rsidR="00581D3E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CDD97F5" w14:textId="77777777" w:rsidR="00581D3E" w:rsidRPr="00E76B31" w:rsidRDefault="00581D3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1C32B3" w14:paraId="72D090AE" w14:textId="77777777" w:rsidTr="001C32B3">
              <w:tc>
                <w:tcPr>
                  <w:tcW w:w="816" w:type="dxa"/>
                </w:tcPr>
                <w:p w14:paraId="5FFFD1ED" w14:textId="77777777" w:rsidR="001C32B3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66" w:type="dxa"/>
                </w:tcPr>
                <w:p w14:paraId="74256CE0" w14:textId="77777777" w:rsidR="001C32B3" w:rsidRDefault="001C32B3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054" w:type="dxa"/>
                </w:tcPr>
                <w:p w14:paraId="5ACED046" w14:textId="77777777" w:rsidR="001C32B3" w:rsidRDefault="001C32B3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 класс для участников клубных формирований «Букет для мамы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18F3DB" w14:textId="77777777" w:rsidR="001C32B3" w:rsidRPr="004E0F29" w:rsidRDefault="00500FE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FFE04" w14:textId="77777777" w:rsidR="001C32B3" w:rsidRDefault="00500FE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я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.Е.</w:t>
                  </w:r>
                </w:p>
              </w:tc>
            </w:tr>
            <w:tr w:rsidR="004B4AC5" w14:paraId="6ACA3CDA" w14:textId="77777777" w:rsidTr="001C32B3">
              <w:tc>
                <w:tcPr>
                  <w:tcW w:w="816" w:type="dxa"/>
                </w:tcPr>
                <w:p w14:paraId="464B4A03" w14:textId="77777777" w:rsidR="004B4AC5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</w:tcPr>
                <w:p w14:paraId="51633705" w14:textId="77777777" w:rsidR="004B4AC5" w:rsidRDefault="004B4AC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054" w:type="dxa"/>
                </w:tcPr>
                <w:p w14:paraId="6642A42A" w14:textId="77777777" w:rsidR="004B4AC5" w:rsidRDefault="004B4AC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ая программа «Масленичные забавы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A0C7EF" w14:textId="77777777" w:rsidR="004B4AC5" w:rsidRPr="004E0F29" w:rsidRDefault="004B4AC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 w:rsidRPr="00500FEF"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2EC26" w14:textId="77777777" w:rsidR="004B4AC5" w:rsidRDefault="004B4AC5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пова Л.Н.</w:t>
                  </w:r>
                </w:p>
              </w:tc>
            </w:tr>
            <w:tr w:rsidR="00E11EB9" w14:paraId="31608B99" w14:textId="77777777" w:rsidTr="00A33103">
              <w:tc>
                <w:tcPr>
                  <w:tcW w:w="816" w:type="dxa"/>
                </w:tcPr>
                <w:p w14:paraId="6B8D693C" w14:textId="77777777" w:rsidR="00E11EB9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66" w:type="dxa"/>
                </w:tcPr>
                <w:p w14:paraId="2B0B0E52" w14:textId="77777777" w:rsidR="00E11EB9" w:rsidRDefault="00E11EB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054" w:type="dxa"/>
                </w:tcPr>
                <w:p w14:paraId="62312C70" w14:textId="77777777" w:rsidR="00E11EB9" w:rsidRDefault="00E11EB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ка детских фильмов «Что посмотреть в каникулы?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2BDED" w14:textId="77777777" w:rsidR="00E11EB9" w:rsidRPr="004E0F29" w:rsidRDefault="00E11EB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19BCDC88" w14:textId="77777777" w:rsidR="00E11EB9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57" w:history="1">
                    <w:r w:rsidR="00E11EB9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D65000E" w14:textId="77777777" w:rsidR="00E11EB9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58" w:history="1">
                    <w:r w:rsidR="00E11EB9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26C01133" w14:textId="77777777" w:rsidR="00E11EB9" w:rsidRDefault="00E11EB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700A9" w14:paraId="1EF7F9F1" w14:textId="77777777" w:rsidTr="00A33103">
              <w:tc>
                <w:tcPr>
                  <w:tcW w:w="816" w:type="dxa"/>
                </w:tcPr>
                <w:p w14:paraId="5FD83DA7" w14:textId="77777777" w:rsidR="009700A9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66" w:type="dxa"/>
                </w:tcPr>
                <w:p w14:paraId="05C21E0B" w14:textId="77777777" w:rsidR="009700A9" w:rsidRDefault="009700A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054" w:type="dxa"/>
                </w:tcPr>
                <w:p w14:paraId="03072E78" w14:textId="77777777" w:rsidR="009700A9" w:rsidRDefault="009700A9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>Соревнования среди участников клубных формирований «Теннисный спор», 7+</w:t>
                  </w:r>
                </w:p>
              </w:tc>
              <w:tc>
                <w:tcPr>
                  <w:tcW w:w="4099" w:type="dxa"/>
                </w:tcPr>
                <w:p w14:paraId="458E53FC" w14:textId="77777777" w:rsidR="009700A9" w:rsidRPr="006C238C" w:rsidRDefault="009700A9" w:rsidP="00D060A0">
                  <w:pPr>
                    <w:pStyle w:val="a3"/>
                    <w:framePr w:hSpace="180" w:wrap="around" w:hAnchor="margin" w:xAlign="center" w:y="-1284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eastAsia="Calibri"/>
                    </w:rPr>
                    <w:t>п.Новоасбест</w:t>
                  </w:r>
                  <w:proofErr w:type="spellEnd"/>
                  <w:r>
                    <w:rPr>
                      <w:rFonts w:eastAsia="Calibri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</w:rPr>
                    <w:t>ул.Пионерская</w:t>
                  </w:r>
                  <w:proofErr w:type="spellEnd"/>
                  <w:r>
                    <w:rPr>
                      <w:rFonts w:eastAsia="Calibri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0038D2B4" w14:textId="77777777" w:rsidR="009700A9" w:rsidRDefault="009700A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DE1274" w14:paraId="0BE7416A" w14:textId="77777777" w:rsidTr="00A33103">
              <w:tc>
                <w:tcPr>
                  <w:tcW w:w="816" w:type="dxa"/>
                </w:tcPr>
                <w:p w14:paraId="2A3C4F05" w14:textId="77777777" w:rsidR="00DE1274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66" w:type="dxa"/>
                </w:tcPr>
                <w:p w14:paraId="66B04B14" w14:textId="77777777" w:rsidR="00DE1274" w:rsidRDefault="00DE127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143D3D6C" w14:textId="77777777" w:rsidR="00DE1274" w:rsidRDefault="00DE127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поздравление «Посмеемся вместе» от команды КВН «БАЯН», 0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A1514" w14:textId="77777777" w:rsidR="00DE1274" w:rsidRPr="004E0F29" w:rsidRDefault="00DE127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5CB7669F" w14:textId="77777777" w:rsidR="00DE1274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59" w:history="1">
                    <w:r w:rsidR="00DE1274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02E8D11C" w14:textId="77777777" w:rsidR="00DE1274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0" w:history="1">
                    <w:r w:rsidR="00DE1274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8AACF80" w14:textId="77777777" w:rsidR="00DE1274" w:rsidRDefault="00DE127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87566B" w14:paraId="6B4AA319" w14:textId="77777777" w:rsidTr="00A33103">
              <w:tc>
                <w:tcPr>
                  <w:tcW w:w="816" w:type="dxa"/>
                </w:tcPr>
                <w:p w14:paraId="41C536CE" w14:textId="77777777" w:rsidR="0087566B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266" w:type="dxa"/>
                </w:tcPr>
                <w:p w14:paraId="45D458A0" w14:textId="77777777" w:rsidR="0087566B" w:rsidRDefault="0087566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7E58B927" w14:textId="77777777" w:rsidR="0087566B" w:rsidRDefault="0087566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викторина к международному Дню детской книги «Сундук с загадками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414DD" w14:textId="77777777" w:rsidR="0087566B" w:rsidRPr="004E0F29" w:rsidRDefault="0087566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79613A53" w14:textId="77777777" w:rsidR="0087566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1" w:history="1">
                    <w:r w:rsidR="0087566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22076C67" w14:textId="77777777" w:rsidR="0087566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2" w:history="1">
                    <w:r w:rsidR="0087566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11D674C7" w14:textId="77777777" w:rsidR="0087566B" w:rsidRDefault="0087566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87566B" w14:paraId="27107140" w14:textId="77777777" w:rsidTr="00A33103">
              <w:tc>
                <w:tcPr>
                  <w:tcW w:w="816" w:type="dxa"/>
                </w:tcPr>
                <w:p w14:paraId="295FE7C0" w14:textId="77777777" w:rsidR="0087566B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66" w:type="dxa"/>
                </w:tcPr>
                <w:p w14:paraId="5F4A795B" w14:textId="77777777" w:rsidR="0087566B" w:rsidRDefault="0087566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471E7246" w14:textId="77777777" w:rsidR="0087566B" w:rsidRDefault="0087566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путешествие «По страницам детских книжек», 0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2B594" w14:textId="77777777" w:rsidR="0087566B" w:rsidRPr="004E0F29" w:rsidRDefault="0087566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46CCD9EA" w14:textId="77777777" w:rsidR="0087566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3" w:history="1">
                    <w:r w:rsidR="0087566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3BD0B642" w14:textId="77777777" w:rsidR="0087566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4" w:history="1">
                    <w:r w:rsidR="0087566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50ECCA0F" w14:textId="77777777" w:rsidR="0087566B" w:rsidRDefault="0087566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A0228D" w14:paraId="79309DC6" w14:textId="77777777" w:rsidTr="00A33103">
              <w:tc>
                <w:tcPr>
                  <w:tcW w:w="816" w:type="dxa"/>
                </w:tcPr>
                <w:p w14:paraId="3CD568E3" w14:textId="77777777" w:rsidR="00A0228D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266" w:type="dxa"/>
                </w:tcPr>
                <w:p w14:paraId="62258EA0" w14:textId="77777777" w:rsidR="00A0228D" w:rsidRDefault="00A0228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55DD78E0" w14:textId="77777777" w:rsidR="00A0228D" w:rsidRDefault="00A0228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ест для участников </w:t>
                  </w:r>
                  <w:r w:rsidR="00573F4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убных формир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троки во вселенной», 7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7300AB" w14:textId="77777777" w:rsidR="00A0228D" w:rsidRPr="004E0F29" w:rsidRDefault="00A0228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52ED6B0C" w14:textId="77777777" w:rsidR="00A0228D" w:rsidRDefault="00A0228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D26DCF" w14:paraId="78D8746D" w14:textId="77777777" w:rsidTr="00A33103">
              <w:tc>
                <w:tcPr>
                  <w:tcW w:w="816" w:type="dxa"/>
                </w:tcPr>
                <w:p w14:paraId="59219CC7" w14:textId="77777777" w:rsidR="00D26DCF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66" w:type="dxa"/>
                </w:tcPr>
                <w:p w14:paraId="79887533" w14:textId="77777777" w:rsidR="00D26DCF" w:rsidRDefault="00D26DC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03052FD9" w14:textId="77777777" w:rsidR="00D26DCF" w:rsidRDefault="00D26DC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страничка «Чернобыль. Черная быль. Боль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9574B" w14:textId="77777777" w:rsidR="00D26DCF" w:rsidRPr="004E0F29" w:rsidRDefault="00D26DC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7666D2AE" w14:textId="77777777" w:rsidR="00D26DCF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5" w:history="1">
                    <w:r w:rsidR="00D26DCF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61AD467C" w14:textId="77777777" w:rsidR="00D26DCF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6" w:history="1">
                    <w:r w:rsidR="00D26DCF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4F75E4D4" w14:textId="77777777" w:rsidR="00D26DCF" w:rsidRDefault="00D26DC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8208C0" w14:paraId="2566AA1E" w14:textId="77777777" w:rsidTr="00A33103">
              <w:tc>
                <w:tcPr>
                  <w:tcW w:w="816" w:type="dxa"/>
                </w:tcPr>
                <w:p w14:paraId="22F76A84" w14:textId="77777777" w:rsidR="008208C0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1266" w:type="dxa"/>
                </w:tcPr>
                <w:p w14:paraId="08BE199B" w14:textId="77777777" w:rsidR="008208C0" w:rsidRDefault="008208C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54" w:type="dxa"/>
                </w:tcPr>
                <w:p w14:paraId="7FE90601" w14:textId="77777777" w:rsidR="008208C0" w:rsidRPr="002D1D42" w:rsidRDefault="008208C0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 xml:space="preserve">Соревнования среди участников клубных формирований «Ворошиловский стрелок», 12+ </w:t>
                  </w:r>
                </w:p>
              </w:tc>
              <w:tc>
                <w:tcPr>
                  <w:tcW w:w="4099" w:type="dxa"/>
                </w:tcPr>
                <w:p w14:paraId="29984522" w14:textId="77777777" w:rsidR="008208C0" w:rsidRPr="002D1D42" w:rsidRDefault="008208C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ACE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Вилюй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трелковый стенд «Долгий мыс»</w:t>
                  </w:r>
                </w:p>
              </w:tc>
              <w:tc>
                <w:tcPr>
                  <w:tcW w:w="4220" w:type="dxa"/>
                </w:tcPr>
                <w:p w14:paraId="51A0EB10" w14:textId="77777777" w:rsidR="008208C0" w:rsidRDefault="008208C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5F7BA8" w14:paraId="4CAA95C3" w14:textId="77777777" w:rsidTr="00A33103">
              <w:tc>
                <w:tcPr>
                  <w:tcW w:w="816" w:type="dxa"/>
                </w:tcPr>
                <w:p w14:paraId="6E990A8D" w14:textId="77777777" w:rsidR="005F7BA8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66" w:type="dxa"/>
                </w:tcPr>
                <w:p w14:paraId="0036B245" w14:textId="77777777" w:rsidR="005F7BA8" w:rsidRDefault="005F7BA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54" w:type="dxa"/>
                </w:tcPr>
                <w:p w14:paraId="4D61BC09" w14:textId="77777777" w:rsidR="005F7BA8" w:rsidRDefault="005F7BA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рытие театрального сезона. Детские коллективы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77D3D" w14:textId="77777777" w:rsidR="005F7BA8" w:rsidRPr="004E0F29" w:rsidRDefault="005F7BA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380C5877" w14:textId="77777777" w:rsidR="005F7BA8" w:rsidRDefault="005F7BA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8A1F8D" w14:paraId="64DC9553" w14:textId="77777777" w:rsidTr="00A33103">
              <w:tc>
                <w:tcPr>
                  <w:tcW w:w="816" w:type="dxa"/>
                </w:tcPr>
                <w:p w14:paraId="47402D16" w14:textId="77777777" w:rsidR="008A1F8D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66" w:type="dxa"/>
                </w:tcPr>
                <w:p w14:paraId="040E7744" w14:textId="77777777" w:rsidR="008A1F8D" w:rsidRDefault="008A1F8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54" w:type="dxa"/>
                </w:tcPr>
                <w:p w14:paraId="3A02301D" w14:textId="77777777" w:rsidR="008A1F8D" w:rsidRDefault="008A1F8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F8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атрализованное представление «Волшебники двора»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C9C29" w14:textId="77777777" w:rsidR="008A1F8D" w:rsidRPr="004E0F29" w:rsidRDefault="008A1F8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 w:rsidRPr="00875A46"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75FF7947" w14:textId="77777777" w:rsidR="008A1F8D" w:rsidRDefault="008A1F8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7659FE" w14:paraId="01283FB3" w14:textId="77777777" w:rsidTr="00A33103">
              <w:tc>
                <w:tcPr>
                  <w:tcW w:w="816" w:type="dxa"/>
                </w:tcPr>
                <w:p w14:paraId="7D59722E" w14:textId="77777777" w:rsidR="007659FE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266" w:type="dxa"/>
                </w:tcPr>
                <w:p w14:paraId="6B7E5787" w14:textId="77777777" w:rsidR="007659FE" w:rsidRDefault="007659F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54" w:type="dxa"/>
                </w:tcPr>
                <w:p w14:paraId="68F0C9F4" w14:textId="77777777" w:rsidR="007659FE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Онлайн чтения «Читаем Пушкина», 7+ 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8095D7" w14:textId="77777777" w:rsidR="007659FE" w:rsidRPr="0080347D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78015123" w14:textId="77777777" w:rsidR="007659FE" w:rsidRPr="0080347D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6592AB9E" w14:textId="77777777" w:rsidR="007659FE" w:rsidRPr="0080347D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46CEA8A3" w14:textId="77777777" w:rsidR="007659FE" w:rsidRDefault="007659F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5D118F" w14:paraId="4C34631C" w14:textId="77777777" w:rsidTr="00A33103">
              <w:tc>
                <w:tcPr>
                  <w:tcW w:w="816" w:type="dxa"/>
                </w:tcPr>
                <w:p w14:paraId="00205846" w14:textId="77777777" w:rsidR="005D118F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266" w:type="dxa"/>
                </w:tcPr>
                <w:p w14:paraId="73E72947" w14:textId="77777777" w:rsidR="005D118F" w:rsidRDefault="00CA2112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054" w:type="dxa"/>
                </w:tcPr>
                <w:p w14:paraId="062788CF" w14:textId="77777777" w:rsidR="005D118F" w:rsidRDefault="005D118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ка «Лучшие фильмы о детях и для детей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82C84" w14:textId="77777777" w:rsidR="005D118F" w:rsidRPr="0080347D" w:rsidRDefault="005D118F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75908A15" w14:textId="77777777" w:rsidR="005D118F" w:rsidRPr="0080347D" w:rsidRDefault="005D118F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450E486E" w14:textId="77777777" w:rsidR="005D118F" w:rsidRPr="0080347D" w:rsidRDefault="005D118F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4FFD8717" w14:textId="77777777" w:rsidR="005D118F" w:rsidRDefault="005D118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E7138" w14:paraId="3AAB446E" w14:textId="77777777" w:rsidTr="00A33103">
              <w:tc>
                <w:tcPr>
                  <w:tcW w:w="816" w:type="dxa"/>
                </w:tcPr>
                <w:p w14:paraId="10CAF647" w14:textId="77777777" w:rsidR="009E7138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266" w:type="dxa"/>
                </w:tcPr>
                <w:p w14:paraId="5556B1BF" w14:textId="77777777" w:rsidR="009E7138" w:rsidRDefault="009E713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054" w:type="dxa"/>
                </w:tcPr>
                <w:p w14:paraId="79EDCFD0" w14:textId="77777777" w:rsidR="009E7138" w:rsidRDefault="009E713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рисунка на асфальте «Папа, мама, я – отличная семья!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A6031" w14:textId="77777777" w:rsidR="009E7138" w:rsidRPr="004E0F29" w:rsidRDefault="009E713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4758F491" w14:textId="77777777" w:rsidR="009E7138" w:rsidRDefault="009E713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A01B0D" w14:paraId="0EFF694D" w14:textId="77777777" w:rsidTr="00A33103">
              <w:tc>
                <w:tcPr>
                  <w:tcW w:w="816" w:type="dxa"/>
                </w:tcPr>
                <w:p w14:paraId="576CFD10" w14:textId="77777777" w:rsidR="00A01B0D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266" w:type="dxa"/>
                </w:tcPr>
                <w:p w14:paraId="0B352522" w14:textId="77777777" w:rsidR="00A01B0D" w:rsidRDefault="008F10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054" w:type="dxa"/>
                </w:tcPr>
                <w:p w14:paraId="10DE466C" w14:textId="77777777" w:rsidR="00A01B0D" w:rsidRDefault="00A01B0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мастер-класс «Фенечки для друзей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405222" w14:textId="77777777" w:rsidR="00A01B0D" w:rsidRPr="004E0F29" w:rsidRDefault="00A01B0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509BC555" w14:textId="77777777" w:rsidR="00A01B0D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7" w:history="1">
                    <w:r w:rsidR="00A01B0D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02EE25B3" w14:textId="77777777" w:rsidR="00A01B0D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8" w:history="1">
                    <w:r w:rsidR="00A01B0D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0528F303" w14:textId="77777777" w:rsidR="00A01B0D" w:rsidRDefault="00A01B0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8F1019" w14:paraId="0890799E" w14:textId="77777777" w:rsidTr="00A33103">
              <w:tc>
                <w:tcPr>
                  <w:tcW w:w="816" w:type="dxa"/>
                </w:tcPr>
                <w:p w14:paraId="777763B6" w14:textId="77777777" w:rsidR="008F1019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266" w:type="dxa"/>
                </w:tcPr>
                <w:p w14:paraId="3A392947" w14:textId="77777777" w:rsidR="008F1019" w:rsidRDefault="008F10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5054" w:type="dxa"/>
                </w:tcPr>
                <w:p w14:paraId="3DF15718" w14:textId="77777777" w:rsidR="008F1019" w:rsidRDefault="008F101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Квест – игра на свежем воздухе «В поисках знаний», 4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A70670" w14:textId="77777777" w:rsidR="008F1019" w:rsidRPr="0080347D" w:rsidRDefault="008F101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18AEE4E9" w14:textId="77777777" w:rsidR="008F1019" w:rsidRDefault="008F10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8F1019" w14:paraId="70DD6CB7" w14:textId="77777777" w:rsidTr="00A33103">
              <w:tc>
                <w:tcPr>
                  <w:tcW w:w="816" w:type="dxa"/>
                </w:tcPr>
                <w:p w14:paraId="29965401" w14:textId="77777777" w:rsidR="008F1019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266" w:type="dxa"/>
                </w:tcPr>
                <w:p w14:paraId="07216749" w14:textId="77777777" w:rsidR="008F1019" w:rsidRDefault="008F10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54" w:type="dxa"/>
                </w:tcPr>
                <w:p w14:paraId="2784027C" w14:textId="77777777" w:rsidR="008F1019" w:rsidRPr="00D6349C" w:rsidRDefault="008F101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ое представление «Посвящение в первоклассники», 6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013E9" w14:textId="77777777" w:rsidR="008F1019" w:rsidRPr="0080347D" w:rsidRDefault="008F101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16E8825A" w14:textId="77777777" w:rsidR="008F1019" w:rsidRDefault="008F10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AA799E" w14:paraId="109345C6" w14:textId="77777777" w:rsidTr="00A33103">
              <w:tc>
                <w:tcPr>
                  <w:tcW w:w="816" w:type="dxa"/>
                </w:tcPr>
                <w:p w14:paraId="79A0A742" w14:textId="77777777" w:rsidR="00AA799E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266" w:type="dxa"/>
                </w:tcPr>
                <w:p w14:paraId="233D75B5" w14:textId="77777777" w:rsidR="00AA799E" w:rsidRDefault="00AA799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54" w:type="dxa"/>
                </w:tcPr>
                <w:p w14:paraId="07D9556F" w14:textId="77777777" w:rsidR="00AA799E" w:rsidRDefault="00AA799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ое представление «Путешествие в страну дорожных знаков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F2B09" w14:textId="77777777" w:rsidR="00AA799E" w:rsidRDefault="00AA799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41B5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,</w:t>
                  </w:r>
                </w:p>
                <w:p w14:paraId="5612DC73" w14:textId="77777777" w:rsidR="00AA799E" w:rsidRPr="00D27BBD" w:rsidRDefault="00AA799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шрут: школа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Школьн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) – Дом культуры (ул. Пионерская, 8)</w:t>
                  </w:r>
                </w:p>
              </w:tc>
              <w:tc>
                <w:tcPr>
                  <w:tcW w:w="4220" w:type="dxa"/>
                </w:tcPr>
                <w:p w14:paraId="2C9FFC00" w14:textId="77777777" w:rsidR="00AA799E" w:rsidRDefault="00AA799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5C6504" w14:paraId="748B2239" w14:textId="77777777" w:rsidTr="00A33103">
              <w:tc>
                <w:tcPr>
                  <w:tcW w:w="816" w:type="dxa"/>
                </w:tcPr>
                <w:p w14:paraId="7CE87220" w14:textId="77777777" w:rsidR="005C6504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266" w:type="dxa"/>
                </w:tcPr>
                <w:p w14:paraId="7C6F347A" w14:textId="77777777" w:rsidR="005C6504" w:rsidRDefault="005C650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054" w:type="dxa"/>
                </w:tcPr>
                <w:p w14:paraId="513D1A17" w14:textId="77777777" w:rsidR="005C6504" w:rsidRDefault="005C650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ворческие мастерские «Театральное закулисье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EC23E" w14:textId="77777777" w:rsidR="005C6504" w:rsidRPr="0080347D" w:rsidRDefault="005C650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270E8EDB" w14:textId="77777777" w:rsidR="005C6504" w:rsidRDefault="005C650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C666CA" w14:paraId="0016B9B2" w14:textId="77777777" w:rsidTr="00A33103">
              <w:tc>
                <w:tcPr>
                  <w:tcW w:w="816" w:type="dxa"/>
                </w:tcPr>
                <w:p w14:paraId="18ACED87" w14:textId="77777777" w:rsidR="00C666CA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266" w:type="dxa"/>
                </w:tcPr>
                <w:p w14:paraId="3D212198" w14:textId="77777777" w:rsidR="00C666CA" w:rsidRDefault="00C666CA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54" w:type="dxa"/>
                </w:tcPr>
                <w:p w14:paraId="3B129DFC" w14:textId="77777777" w:rsidR="00C666CA" w:rsidRDefault="00C666CA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льтвиктор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Любимые герои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39740" w14:textId="77777777" w:rsidR="00C666CA" w:rsidRPr="0080347D" w:rsidRDefault="00C666CA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400E4FC3" w14:textId="77777777" w:rsidR="00C666CA" w:rsidRDefault="00C666CA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5243BD" w14:paraId="7A9A1C01" w14:textId="77777777" w:rsidTr="00A33103">
              <w:tc>
                <w:tcPr>
                  <w:tcW w:w="816" w:type="dxa"/>
                </w:tcPr>
                <w:p w14:paraId="02DE8A94" w14:textId="77777777" w:rsidR="005243BD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266" w:type="dxa"/>
                </w:tcPr>
                <w:p w14:paraId="2E7709FD" w14:textId="77777777" w:rsidR="005243BD" w:rsidRDefault="005243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54" w:type="dxa"/>
                </w:tcPr>
                <w:p w14:paraId="27C6F537" w14:textId="77777777" w:rsidR="005243BD" w:rsidRDefault="005243B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ое представление «Здравствуй, Ёлка!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9F921" w14:textId="77777777" w:rsidR="005243BD" w:rsidRPr="00875A46" w:rsidRDefault="005243B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43B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5243BD">
                    <w:rPr>
                      <w:rFonts w:ascii="Times New Roman" w:hAnsi="Times New Roman"/>
                      <w:sz w:val="24"/>
                      <w:szCs w:val="24"/>
                    </w:rPr>
                    <w:t>п.Новоасбест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Лермонт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4220" w:type="dxa"/>
                </w:tcPr>
                <w:p w14:paraId="779718AA" w14:textId="77777777" w:rsidR="005243BD" w:rsidRDefault="005243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5D5519" w14:paraId="22F81925" w14:textId="77777777" w:rsidTr="00A33103">
              <w:tc>
                <w:tcPr>
                  <w:tcW w:w="816" w:type="dxa"/>
                </w:tcPr>
                <w:p w14:paraId="05314216" w14:textId="77777777" w:rsidR="005D5519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266" w:type="dxa"/>
                </w:tcPr>
                <w:p w14:paraId="4DC0F2E0" w14:textId="77777777" w:rsidR="005D5519" w:rsidRDefault="005D55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54" w:type="dxa"/>
                </w:tcPr>
                <w:p w14:paraId="7E324DA5" w14:textId="77777777" w:rsidR="005D5519" w:rsidRDefault="005D551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годний телемост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99DB6" w14:textId="77777777" w:rsidR="005D5519" w:rsidRPr="0080347D" w:rsidRDefault="005D551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п.Новоасбест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л.Пионерская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3984492D" w14:textId="77777777" w:rsidR="005D5519" w:rsidRDefault="005D55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  <w:tr w:rsidR="005D5519" w14:paraId="7DE40D3E" w14:textId="77777777" w:rsidTr="00A33103">
              <w:tc>
                <w:tcPr>
                  <w:tcW w:w="816" w:type="dxa"/>
                </w:tcPr>
                <w:p w14:paraId="22E95318" w14:textId="77777777" w:rsidR="005D5519" w:rsidRPr="00B11D1C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266" w:type="dxa"/>
                </w:tcPr>
                <w:p w14:paraId="6C259177" w14:textId="77777777" w:rsidR="005D5519" w:rsidRDefault="005D55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54" w:type="dxa"/>
                </w:tcPr>
                <w:p w14:paraId="784A6296" w14:textId="77777777" w:rsidR="005D5519" w:rsidRDefault="005D551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ные поздравления от Деда Мороза и Снегурочки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5051C" w14:textId="77777777" w:rsidR="005D5519" w:rsidRPr="005243BD" w:rsidRDefault="005D551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5D5519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</w:p>
              </w:tc>
              <w:tc>
                <w:tcPr>
                  <w:tcW w:w="4220" w:type="dxa"/>
                </w:tcPr>
                <w:p w14:paraId="3391DD50" w14:textId="77777777" w:rsidR="005D5519" w:rsidRDefault="005D551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дук О.К.</w:t>
                  </w:r>
                </w:p>
              </w:tc>
            </w:tr>
          </w:tbl>
          <w:p w14:paraId="30DCF2CB" w14:textId="77777777" w:rsidR="0045567B" w:rsidRDefault="0045567B" w:rsidP="004556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0466F7" w14:textId="77777777" w:rsidR="00D060A0" w:rsidRDefault="0045567B" w:rsidP="00A56833">
            <w:pPr>
              <w:pStyle w:val="a6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</w:p>
          <w:p w14:paraId="275B258C" w14:textId="23276A4F" w:rsidR="00A56833" w:rsidRPr="00D060A0" w:rsidRDefault="0045567B" w:rsidP="00D060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по профилактике правонарушений, зависимостей и ВИЧ-инфекции</w:t>
            </w:r>
          </w:p>
          <w:p w14:paraId="6EBC307E" w14:textId="77777777" w:rsidR="0045567B" w:rsidRPr="00541DB0" w:rsidRDefault="0045567B" w:rsidP="00A56833">
            <w:pPr>
              <w:pStyle w:val="a6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5560" w:type="dxa"/>
              <w:tblInd w:w="136" w:type="dxa"/>
              <w:tblLook w:val="04A0" w:firstRow="1" w:lastRow="0" w:firstColumn="1" w:lastColumn="0" w:noHBand="0" w:noVBand="1"/>
            </w:tblPr>
            <w:tblGrid>
              <w:gridCol w:w="816"/>
              <w:gridCol w:w="1266"/>
              <w:gridCol w:w="5159"/>
              <w:gridCol w:w="4099"/>
              <w:gridCol w:w="4220"/>
            </w:tblGrid>
            <w:tr w:rsidR="00541DB0" w14:paraId="4586B262" w14:textId="77777777" w:rsidTr="006663D1">
              <w:tc>
                <w:tcPr>
                  <w:tcW w:w="816" w:type="dxa"/>
                </w:tcPr>
                <w:p w14:paraId="449D3A4C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66" w:type="dxa"/>
                </w:tcPr>
                <w:p w14:paraId="5ED25E6F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159" w:type="dxa"/>
                </w:tcPr>
                <w:p w14:paraId="477DA695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, наименование мероприятия, возрастная категория</w:t>
                  </w:r>
                </w:p>
              </w:tc>
              <w:tc>
                <w:tcPr>
                  <w:tcW w:w="4099" w:type="dxa"/>
                </w:tcPr>
                <w:p w14:paraId="3A6C8F4D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4220" w:type="dxa"/>
                </w:tcPr>
                <w:p w14:paraId="71C24966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2A637B" w14:paraId="42F2EFBB" w14:textId="77777777" w:rsidTr="006663D1">
              <w:tc>
                <w:tcPr>
                  <w:tcW w:w="816" w:type="dxa"/>
                </w:tcPr>
                <w:p w14:paraId="5B763BD5" w14:textId="77777777" w:rsidR="002A637B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14:paraId="61E2393D" w14:textId="77777777" w:rsidR="002A637B" w:rsidRPr="00E76B31" w:rsidRDefault="002A637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159" w:type="dxa"/>
                </w:tcPr>
                <w:p w14:paraId="3EBAB15A" w14:textId="77777777" w:rsidR="002A637B" w:rsidRDefault="002A637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ляция ролика по профилактике противопожарной безопасности «Огонь – наш друг, огонь – наш враг!»</w:t>
                  </w:r>
                  <w:r w:rsidR="00AE1D3C">
                    <w:rPr>
                      <w:rFonts w:ascii="Times New Roman" w:hAnsi="Times New Roman"/>
                      <w:sz w:val="24"/>
                      <w:szCs w:val="24"/>
                    </w:rPr>
                    <w:t>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29B85" w14:textId="77777777" w:rsidR="002A637B" w:rsidRPr="00E76B31" w:rsidRDefault="002A637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69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F84FE47" w14:textId="77777777" w:rsidR="002A637B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0" w:history="1">
                    <w:r w:rsidR="002A637B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2C1BD624" w14:textId="77777777" w:rsidR="002A637B" w:rsidRPr="00E76B31" w:rsidRDefault="002A637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9E4054" w14:paraId="58456696" w14:textId="77777777" w:rsidTr="006663D1">
              <w:tc>
                <w:tcPr>
                  <w:tcW w:w="816" w:type="dxa"/>
                </w:tcPr>
                <w:p w14:paraId="7CE3ABCD" w14:textId="77777777" w:rsidR="009E4054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14:paraId="4542D3A1" w14:textId="77777777" w:rsidR="009E4054" w:rsidRPr="00E76B31" w:rsidRDefault="009E405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159" w:type="dxa"/>
                </w:tcPr>
                <w:p w14:paraId="2FBDA094" w14:textId="77777777" w:rsidR="009E4054" w:rsidRDefault="009E405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й лист «Азбука пешехода», 4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C6267C" w14:textId="77777777" w:rsidR="009E4054" w:rsidRPr="00E76B31" w:rsidRDefault="009E405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71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04BF18ED" w14:textId="77777777" w:rsidR="009E4054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2" w:history="1">
                    <w:r w:rsidR="009E4054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22BE037" w14:textId="77777777" w:rsidR="009E4054" w:rsidRPr="00E76B31" w:rsidRDefault="009E405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45506" w14:paraId="05B51E79" w14:textId="77777777" w:rsidTr="006663D1">
              <w:tc>
                <w:tcPr>
                  <w:tcW w:w="816" w:type="dxa"/>
                </w:tcPr>
                <w:p w14:paraId="797D62B4" w14:textId="77777777" w:rsidR="00E45506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6" w:type="dxa"/>
                </w:tcPr>
                <w:p w14:paraId="5A4087E7" w14:textId="77777777" w:rsidR="00E45506" w:rsidRDefault="00E4550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5159" w:type="dxa"/>
                </w:tcPr>
                <w:p w14:paraId="78AA9423" w14:textId="77777777" w:rsidR="00E45506" w:rsidRDefault="00E4550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67D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й лист «Виртуальный враг» 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0025" w14:textId="77777777" w:rsidR="00E45506" w:rsidRPr="00E76B31" w:rsidRDefault="00E4550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73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3ECC67FA" w14:textId="77777777" w:rsidR="00E45506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4" w:history="1">
                    <w:r w:rsidR="00E45506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42BDC82C" w14:textId="77777777" w:rsidR="00E45506" w:rsidRPr="00E76B31" w:rsidRDefault="00E4550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9E4054" w14:paraId="170F49F3" w14:textId="77777777" w:rsidTr="006663D1">
              <w:tc>
                <w:tcPr>
                  <w:tcW w:w="816" w:type="dxa"/>
                </w:tcPr>
                <w:p w14:paraId="105EBD4F" w14:textId="77777777" w:rsidR="009E4054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</w:tcPr>
                <w:p w14:paraId="1D913FC4" w14:textId="77777777" w:rsidR="009E4054" w:rsidRDefault="009E405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5159" w:type="dxa"/>
                </w:tcPr>
                <w:p w14:paraId="6848014A" w14:textId="77777777" w:rsidR="009E4054" w:rsidRPr="006A567D" w:rsidRDefault="009E405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5074">
                    <w:rPr>
                      <w:rFonts w:ascii="Times New Roman" w:hAnsi="Times New Roman"/>
                      <w:sz w:val="24"/>
                      <w:szCs w:val="24"/>
                    </w:rPr>
                    <w:t>Онлайн-викторина по профилактике дорожной безопасности «Важные правил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4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671D7" w14:textId="77777777" w:rsidR="009E4054" w:rsidRPr="00E76B31" w:rsidRDefault="009E405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75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E2A058B" w14:textId="77777777" w:rsidR="009E4054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6" w:history="1">
                    <w:r w:rsidR="009E4054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D23876E" w14:textId="77777777" w:rsidR="009E4054" w:rsidRPr="00E76B31" w:rsidRDefault="009E405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E4054" w14:paraId="4AE83B8C" w14:textId="77777777" w:rsidTr="006663D1">
              <w:tc>
                <w:tcPr>
                  <w:tcW w:w="816" w:type="dxa"/>
                </w:tcPr>
                <w:p w14:paraId="4094B197" w14:textId="77777777" w:rsidR="009E4054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</w:tcPr>
                <w:p w14:paraId="236DBE2E" w14:textId="77777777" w:rsidR="009E4054" w:rsidRDefault="009E405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159" w:type="dxa"/>
                </w:tcPr>
                <w:p w14:paraId="4425B9C3" w14:textId="77777777" w:rsidR="009E4054" w:rsidRPr="00FB5074" w:rsidRDefault="009E405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и для детей и взрослых «Зимняя безопасность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43984" w14:textId="77777777" w:rsidR="009E4054" w:rsidRPr="00E76B31" w:rsidRDefault="009E405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77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182F6854" w14:textId="77777777" w:rsidR="009E4054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8" w:history="1">
                    <w:r w:rsidR="009E4054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6DC21D3A" w14:textId="77777777" w:rsidR="009E4054" w:rsidRPr="00E76B31" w:rsidRDefault="009E405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A0145D" w14:paraId="55C97CC0" w14:textId="77777777" w:rsidTr="006663D1">
              <w:tc>
                <w:tcPr>
                  <w:tcW w:w="816" w:type="dxa"/>
                </w:tcPr>
                <w:p w14:paraId="4A413EE7" w14:textId="77777777" w:rsidR="00A0145D" w:rsidRPr="000F3BE6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14:paraId="441703FA" w14:textId="77777777" w:rsidR="00A0145D" w:rsidRDefault="00A0145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5159" w:type="dxa"/>
                </w:tcPr>
                <w:p w14:paraId="4200626A" w14:textId="77777777" w:rsidR="00A0145D" w:rsidRDefault="00A0145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ляция ролика по профилактике противопожарной безопасности «Аккуратнее с огнем!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CC591F" w14:textId="77777777" w:rsidR="00A0145D" w:rsidRPr="004A13B9" w:rsidRDefault="00A0145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7183C137" w14:textId="77777777" w:rsidR="00A0145D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9" w:history="1">
                    <w:r w:rsidR="00A0145D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66985BB5" w14:textId="77777777" w:rsidR="00A0145D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0" w:history="1">
                    <w:r w:rsidR="00A0145D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7E030AFD" w14:textId="77777777" w:rsidR="00A0145D" w:rsidRPr="00E76B31" w:rsidRDefault="00A0145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1E7930" w14:paraId="22FBD8C2" w14:textId="77777777" w:rsidTr="006663D1">
              <w:tc>
                <w:tcPr>
                  <w:tcW w:w="816" w:type="dxa"/>
                </w:tcPr>
                <w:p w14:paraId="2DC3C0DF" w14:textId="77777777" w:rsidR="001E7930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14:paraId="49CAECCC" w14:textId="77777777" w:rsidR="001E7930" w:rsidRDefault="001E7930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14:paraId="08EB3A62" w14:textId="77777777" w:rsidR="001E7930" w:rsidRDefault="001E793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5159" w:type="dxa"/>
                </w:tcPr>
                <w:p w14:paraId="432B8723" w14:textId="77777777" w:rsidR="001E7930" w:rsidRDefault="001E793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й лист «Азбука пешехода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EC12C4" w14:textId="77777777" w:rsidR="001E7930" w:rsidRPr="004A13B9" w:rsidRDefault="001E793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3698ED3A" w14:textId="77777777" w:rsidR="001E7930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1" w:history="1">
                    <w:r w:rsidR="001E7930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23D1A602" w14:textId="77777777" w:rsidR="001E7930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2" w:history="1">
                    <w:r w:rsidR="001E7930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CDA6FB2" w14:textId="77777777" w:rsidR="001E7930" w:rsidRPr="00E76B31" w:rsidRDefault="001E793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3F1457" w14:paraId="59E17CA5" w14:textId="77777777" w:rsidTr="006663D1">
              <w:tc>
                <w:tcPr>
                  <w:tcW w:w="816" w:type="dxa"/>
                </w:tcPr>
                <w:p w14:paraId="32B73CD4" w14:textId="77777777" w:rsidR="003F1457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6" w:type="dxa"/>
                </w:tcPr>
                <w:p w14:paraId="3AA56D41" w14:textId="77777777" w:rsidR="003F1457" w:rsidRDefault="003F145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5159" w:type="dxa"/>
                </w:tcPr>
                <w:p w14:paraId="775D2117" w14:textId="77777777" w:rsidR="003F1457" w:rsidRDefault="003F145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1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ая страница «Вместе против коррупции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B5E53" w14:textId="77777777" w:rsidR="003F1457" w:rsidRPr="00E76B31" w:rsidRDefault="003F1457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83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6EE7070" w14:textId="77777777" w:rsidR="003F1457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4" w:history="1">
                    <w:r w:rsidR="003F1457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45C742C" w14:textId="77777777" w:rsidR="003F1457" w:rsidRDefault="003F1457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405A91" w14:paraId="06A05E4C" w14:textId="77777777" w:rsidTr="006663D1">
              <w:tc>
                <w:tcPr>
                  <w:tcW w:w="816" w:type="dxa"/>
                </w:tcPr>
                <w:p w14:paraId="3A77BCC7" w14:textId="77777777" w:rsidR="00405A91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66" w:type="dxa"/>
                </w:tcPr>
                <w:p w14:paraId="1E91FB48" w14:textId="77777777" w:rsidR="00405A91" w:rsidRDefault="00405A9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5159" w:type="dxa"/>
                </w:tcPr>
                <w:p w14:paraId="6161BC97" w14:textId="77777777" w:rsidR="00405A91" w:rsidRDefault="00405A91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лик «Детство без интернета», 0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CD8F9" w14:textId="77777777" w:rsidR="00405A91" w:rsidRPr="00E76B31" w:rsidRDefault="00405A91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85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1F6CCCC8" w14:textId="77777777" w:rsidR="00405A91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6" w:history="1">
                    <w:r w:rsidR="00405A91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2BF8E61B" w14:textId="77777777" w:rsidR="00405A91" w:rsidRPr="00E76B31" w:rsidRDefault="00405A9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6663D1" w14:paraId="29D1BB71" w14:textId="77777777" w:rsidTr="006663D1">
              <w:tc>
                <w:tcPr>
                  <w:tcW w:w="816" w:type="dxa"/>
                </w:tcPr>
                <w:p w14:paraId="514E3DD5" w14:textId="77777777" w:rsidR="006663D1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6" w:type="dxa"/>
                </w:tcPr>
                <w:p w14:paraId="41A7055F" w14:textId="77777777" w:rsidR="006663D1" w:rsidRDefault="006663D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5159" w:type="dxa"/>
                </w:tcPr>
                <w:p w14:paraId="3F85E40E" w14:textId="77777777" w:rsidR="006663D1" w:rsidRPr="006663D1" w:rsidRDefault="006663D1" w:rsidP="00D060A0">
                  <w:pPr>
                    <w:framePr w:hSpace="180" w:wrap="around" w:hAnchor="margin" w:xAlign="center" w:y="-1284"/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6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Берегите себя и своих близких».</w:t>
                  </w:r>
                </w:p>
                <w:p w14:paraId="0E8ABF10" w14:textId="77777777" w:rsidR="006663D1" w:rsidRDefault="006663D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40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лика «Правила поведения при пожаре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D07158" w14:textId="77777777" w:rsidR="006663D1" w:rsidRPr="00E76B31" w:rsidRDefault="006663D1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87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06994771" w14:textId="77777777" w:rsidR="006663D1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8" w:history="1">
                    <w:r w:rsidR="006663D1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415660F0" w14:textId="77777777" w:rsidR="006663D1" w:rsidRDefault="006663D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160DA1" w14:paraId="6662B5E1" w14:textId="77777777" w:rsidTr="00A33103">
              <w:tc>
                <w:tcPr>
                  <w:tcW w:w="816" w:type="dxa"/>
                </w:tcPr>
                <w:p w14:paraId="6E10B93C" w14:textId="77777777" w:rsidR="00160DA1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66" w:type="dxa"/>
                </w:tcPr>
                <w:p w14:paraId="129F352D" w14:textId="77777777" w:rsidR="00160DA1" w:rsidRDefault="00160DA1" w:rsidP="00D060A0">
                  <w:pPr>
                    <w:pStyle w:val="a6"/>
                    <w:framePr w:hSpace="180" w:wrap="around" w:hAnchor="margin" w:xAlign="center" w:y="-1284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159" w:type="dxa"/>
                </w:tcPr>
                <w:p w14:paraId="00C7B4ED" w14:textId="77777777" w:rsidR="00160DA1" w:rsidRDefault="00160DA1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листовка «Знать, чтобы жить», 12+</w:t>
                  </w:r>
                </w:p>
              </w:tc>
              <w:tc>
                <w:tcPr>
                  <w:tcW w:w="4099" w:type="dxa"/>
                </w:tcPr>
                <w:p w14:paraId="087496B5" w14:textId="77777777" w:rsidR="00160DA1" w:rsidRPr="00A42845" w:rsidRDefault="00160DA1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r w:rsidRPr="00A42845">
                    <w:rPr>
                      <w:rFonts w:eastAsia="Calibri"/>
                    </w:rPr>
                    <w:t>МБУ ГГО «Новоасбестовский ЦК»</w:t>
                  </w:r>
                </w:p>
                <w:p w14:paraId="7BC6507A" w14:textId="77777777" w:rsidR="00160DA1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89" w:history="1">
                    <w:r w:rsidR="00160DA1" w:rsidRPr="00A42845">
                      <w:rPr>
                        <w:rStyle w:val="a7"/>
                        <w:rFonts w:eastAsia="Calibri"/>
                      </w:rPr>
                      <w:t>https://vk.com/novoasbestck</w:t>
                    </w:r>
                  </w:hyperlink>
                </w:p>
                <w:p w14:paraId="020A62E7" w14:textId="77777777" w:rsidR="00160DA1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0" w:history="1">
                    <w:r w:rsidR="00160DA1" w:rsidRPr="00A42845">
                      <w:rPr>
                        <w:rStyle w:val="a7"/>
                        <w:rFonts w:eastAsia="Calibri"/>
                      </w:rPr>
                      <w:t>https://ok.ru/group/54633308225555</w:t>
                    </w:r>
                  </w:hyperlink>
                  <w:r w:rsidR="00160DA1" w:rsidRPr="00A42845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220" w:type="dxa"/>
                </w:tcPr>
                <w:p w14:paraId="6380FC7A" w14:textId="77777777" w:rsidR="00160DA1" w:rsidRPr="00E76B31" w:rsidRDefault="00160DA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F70C50" w14:paraId="38799C17" w14:textId="77777777" w:rsidTr="00A33103">
              <w:tc>
                <w:tcPr>
                  <w:tcW w:w="816" w:type="dxa"/>
                </w:tcPr>
                <w:p w14:paraId="73E8563F" w14:textId="77777777" w:rsidR="00F70C50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66" w:type="dxa"/>
                </w:tcPr>
                <w:p w14:paraId="3341A31A" w14:textId="77777777" w:rsidR="00F70C50" w:rsidRDefault="00F70C50" w:rsidP="00D060A0">
                  <w:pPr>
                    <w:pStyle w:val="a6"/>
                    <w:framePr w:hSpace="180" w:wrap="around" w:hAnchor="margin" w:xAlign="center" w:y="-1284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5159" w:type="dxa"/>
                </w:tcPr>
                <w:p w14:paraId="781AEBCB" w14:textId="77777777" w:rsidR="00F70C50" w:rsidRDefault="00F70C5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0C50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й ролик «Права. Обязанности. Ответственность», 12+</w:t>
                  </w:r>
                </w:p>
              </w:tc>
              <w:tc>
                <w:tcPr>
                  <w:tcW w:w="4099" w:type="dxa"/>
                </w:tcPr>
                <w:p w14:paraId="3BD4B24C" w14:textId="77777777" w:rsidR="00F70C50" w:rsidRPr="00A42845" w:rsidRDefault="00F70C5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r w:rsidRPr="00A42845">
                    <w:rPr>
                      <w:rFonts w:eastAsia="Calibri"/>
                    </w:rPr>
                    <w:t>МБУ ГГО «Новоасбестовский ЦК»</w:t>
                  </w:r>
                </w:p>
                <w:p w14:paraId="69C8E8A5" w14:textId="77777777" w:rsidR="00F70C50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1" w:history="1">
                    <w:r w:rsidR="00F70C50" w:rsidRPr="00A42845">
                      <w:rPr>
                        <w:rStyle w:val="a7"/>
                        <w:rFonts w:eastAsia="Calibri"/>
                      </w:rPr>
                      <w:t>https://vk.com/novoasbestck</w:t>
                    </w:r>
                  </w:hyperlink>
                </w:p>
                <w:p w14:paraId="5B91F661" w14:textId="77777777" w:rsidR="00F70C50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2" w:history="1">
                    <w:r w:rsidR="00F70C50" w:rsidRPr="00A42845">
                      <w:rPr>
                        <w:rStyle w:val="a7"/>
                        <w:rFonts w:eastAsia="Calibri"/>
                      </w:rPr>
                      <w:t>https://ok.ru/group/54633308225555</w:t>
                    </w:r>
                  </w:hyperlink>
                  <w:r w:rsidR="00F70C50" w:rsidRPr="00A42845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220" w:type="dxa"/>
                </w:tcPr>
                <w:p w14:paraId="09A5CB6C" w14:textId="77777777" w:rsidR="00F70C50" w:rsidRPr="00E76B31" w:rsidRDefault="00F70C5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оманова М.А.</w:t>
                  </w:r>
                </w:p>
              </w:tc>
            </w:tr>
            <w:tr w:rsidR="00141501" w14:paraId="3209B520" w14:textId="77777777" w:rsidTr="00A33103">
              <w:tc>
                <w:tcPr>
                  <w:tcW w:w="816" w:type="dxa"/>
                </w:tcPr>
                <w:p w14:paraId="2C65FE7D" w14:textId="77777777" w:rsidR="00141501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</w:tcPr>
                <w:p w14:paraId="5FE0DCF9" w14:textId="77777777" w:rsidR="00141501" w:rsidRDefault="00141501" w:rsidP="00D060A0">
                  <w:pPr>
                    <w:pStyle w:val="a6"/>
                    <w:framePr w:hSpace="180" w:wrap="around" w:hAnchor="margin" w:xAlign="center" w:y="-1284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5159" w:type="dxa"/>
                </w:tcPr>
                <w:p w14:paraId="508A14F2" w14:textId="77777777" w:rsidR="00141501" w:rsidRDefault="00141501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>Информационный лист по пожарной безопасности «Страшная статистика», 7+</w:t>
                  </w:r>
                </w:p>
              </w:tc>
              <w:tc>
                <w:tcPr>
                  <w:tcW w:w="4099" w:type="dxa"/>
                </w:tcPr>
                <w:p w14:paraId="5C52759C" w14:textId="77777777" w:rsidR="00141501" w:rsidRPr="00A42845" w:rsidRDefault="00141501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r w:rsidRPr="00A42845">
                    <w:rPr>
                      <w:rFonts w:eastAsia="Calibri"/>
                    </w:rPr>
                    <w:t>МБУ ГГО «Новоасбестовский ЦК»</w:t>
                  </w:r>
                </w:p>
                <w:p w14:paraId="6276B883" w14:textId="77777777" w:rsidR="00141501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3" w:history="1">
                    <w:r w:rsidR="00141501" w:rsidRPr="00A42845">
                      <w:rPr>
                        <w:rStyle w:val="a7"/>
                        <w:rFonts w:eastAsia="Calibri"/>
                      </w:rPr>
                      <w:t>https://vk.com/novoasbestck</w:t>
                    </w:r>
                  </w:hyperlink>
                </w:p>
                <w:p w14:paraId="7F91676E" w14:textId="77777777" w:rsidR="00141501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4" w:history="1">
                    <w:r w:rsidR="00141501" w:rsidRPr="00A42845">
                      <w:rPr>
                        <w:rStyle w:val="a7"/>
                        <w:rFonts w:eastAsia="Calibri"/>
                      </w:rPr>
                      <w:t>https://ok.ru/group/54633308225555</w:t>
                    </w:r>
                  </w:hyperlink>
                  <w:r w:rsidR="00141501" w:rsidRPr="00A42845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220" w:type="dxa"/>
                </w:tcPr>
                <w:p w14:paraId="0839F21B" w14:textId="77777777" w:rsidR="00141501" w:rsidRDefault="0014150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2511E" w14:paraId="47AAA78B" w14:textId="77777777" w:rsidTr="00A33103">
              <w:tc>
                <w:tcPr>
                  <w:tcW w:w="816" w:type="dxa"/>
                </w:tcPr>
                <w:p w14:paraId="397652C2" w14:textId="77777777" w:rsidR="00E2511E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66" w:type="dxa"/>
                </w:tcPr>
                <w:p w14:paraId="0B51B6EB" w14:textId="77777777" w:rsidR="00E2511E" w:rsidRDefault="00E2511E" w:rsidP="00D060A0">
                  <w:pPr>
                    <w:pStyle w:val="a6"/>
                    <w:framePr w:hSpace="180" w:wrap="around" w:hAnchor="margin" w:xAlign="center" w:y="-1284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5159" w:type="dxa"/>
                </w:tcPr>
                <w:p w14:paraId="58E31210" w14:textId="77777777" w:rsidR="00E2511E" w:rsidRDefault="00E2511E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 w:rsidRPr="00E2511E">
                    <w:t>Азбука пешехода «Важные правила», 3+</w:t>
                  </w:r>
                </w:p>
              </w:tc>
              <w:tc>
                <w:tcPr>
                  <w:tcW w:w="4099" w:type="dxa"/>
                </w:tcPr>
                <w:p w14:paraId="1A38CE99" w14:textId="77777777" w:rsidR="00E2511E" w:rsidRPr="00A42845" w:rsidRDefault="00E2511E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r w:rsidRPr="00A42845">
                    <w:rPr>
                      <w:rFonts w:eastAsia="Calibri"/>
                    </w:rPr>
                    <w:t>МБУ ГГО «Новоасбестовский ЦК»</w:t>
                  </w:r>
                </w:p>
                <w:p w14:paraId="105A94CF" w14:textId="77777777" w:rsidR="00E2511E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5" w:history="1">
                    <w:r w:rsidR="00E2511E" w:rsidRPr="00A42845">
                      <w:rPr>
                        <w:rStyle w:val="a7"/>
                        <w:rFonts w:eastAsia="Calibri"/>
                      </w:rPr>
                      <w:t>https://vk.com/novoasbestck</w:t>
                    </w:r>
                  </w:hyperlink>
                </w:p>
                <w:p w14:paraId="7E0B78C6" w14:textId="77777777" w:rsidR="00E2511E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6" w:history="1">
                    <w:r w:rsidR="00E2511E" w:rsidRPr="00A42845">
                      <w:rPr>
                        <w:rStyle w:val="a7"/>
                        <w:rFonts w:eastAsia="Calibri"/>
                      </w:rPr>
                      <w:t>https://ok.ru/group/54633308225555</w:t>
                    </w:r>
                  </w:hyperlink>
                  <w:r w:rsidR="00E2511E" w:rsidRPr="00A42845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220" w:type="dxa"/>
                </w:tcPr>
                <w:p w14:paraId="1925513F" w14:textId="77777777" w:rsidR="00E2511E" w:rsidRDefault="00E2511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0340A" w14:paraId="196208DF" w14:textId="77777777" w:rsidTr="00A33103">
              <w:tc>
                <w:tcPr>
                  <w:tcW w:w="816" w:type="dxa"/>
                </w:tcPr>
                <w:p w14:paraId="78EA482C" w14:textId="77777777" w:rsidR="00E0340A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66" w:type="dxa"/>
                </w:tcPr>
                <w:p w14:paraId="4EDFC787" w14:textId="77777777" w:rsidR="00E0340A" w:rsidRDefault="00E0340A" w:rsidP="00D060A0">
                  <w:pPr>
                    <w:pStyle w:val="a6"/>
                    <w:framePr w:hSpace="180" w:wrap="around" w:hAnchor="margin" w:xAlign="center" w:y="-1284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159" w:type="dxa"/>
                </w:tcPr>
                <w:p w14:paraId="79F67682" w14:textId="77777777" w:rsidR="00E0340A" w:rsidRDefault="00E0340A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урок. Азбука финансовой грамотности, 7+</w:t>
                  </w:r>
                </w:p>
              </w:tc>
              <w:tc>
                <w:tcPr>
                  <w:tcW w:w="4099" w:type="dxa"/>
                </w:tcPr>
                <w:p w14:paraId="7F2D4BB7" w14:textId="77777777" w:rsidR="00E0340A" w:rsidRPr="00A42845" w:rsidRDefault="00E0340A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r w:rsidRPr="00A42845">
                    <w:rPr>
                      <w:rFonts w:eastAsia="Calibri"/>
                    </w:rPr>
                    <w:t>МБУ ГГО «Новоасбестовский ЦК»</w:t>
                  </w:r>
                </w:p>
                <w:p w14:paraId="07BE9A4E" w14:textId="77777777" w:rsidR="00E0340A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7" w:history="1">
                    <w:r w:rsidR="00E0340A" w:rsidRPr="00A42845">
                      <w:rPr>
                        <w:rStyle w:val="a7"/>
                        <w:rFonts w:eastAsia="Calibri"/>
                      </w:rPr>
                      <w:t>https://vk.com/novoasbestck</w:t>
                    </w:r>
                  </w:hyperlink>
                </w:p>
                <w:p w14:paraId="36324853" w14:textId="77777777" w:rsidR="00E0340A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8" w:history="1">
                    <w:r w:rsidR="00E0340A" w:rsidRPr="00A42845">
                      <w:rPr>
                        <w:rStyle w:val="a7"/>
                        <w:rFonts w:eastAsia="Calibri"/>
                      </w:rPr>
                      <w:t>https://ok.ru/group/54633308225555</w:t>
                    </w:r>
                  </w:hyperlink>
                  <w:r w:rsidR="00E0340A" w:rsidRPr="00A42845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220" w:type="dxa"/>
                </w:tcPr>
                <w:p w14:paraId="420D7583" w14:textId="77777777" w:rsidR="00E0340A" w:rsidRDefault="00E0340A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0340A" w14:paraId="7222580A" w14:textId="77777777" w:rsidTr="00A33103">
              <w:tc>
                <w:tcPr>
                  <w:tcW w:w="816" w:type="dxa"/>
                </w:tcPr>
                <w:p w14:paraId="60FB042A" w14:textId="77777777" w:rsidR="00E0340A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66" w:type="dxa"/>
                </w:tcPr>
                <w:p w14:paraId="18DB9F18" w14:textId="77777777" w:rsidR="00E0340A" w:rsidRDefault="00E0340A" w:rsidP="00D060A0">
                  <w:pPr>
                    <w:pStyle w:val="a6"/>
                    <w:framePr w:hSpace="180" w:wrap="around" w:hAnchor="margin" w:xAlign="center" w:y="-1284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159" w:type="dxa"/>
                </w:tcPr>
                <w:p w14:paraId="3C731B69" w14:textId="77777777" w:rsidR="00E0340A" w:rsidRDefault="00E0340A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ый ролик «Вредные привычки», 12+</w:t>
                  </w:r>
                </w:p>
              </w:tc>
              <w:tc>
                <w:tcPr>
                  <w:tcW w:w="4099" w:type="dxa"/>
                </w:tcPr>
                <w:p w14:paraId="26EF4DC2" w14:textId="77777777" w:rsidR="00E0340A" w:rsidRPr="00A42845" w:rsidRDefault="00E0340A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r w:rsidRPr="00A42845">
                    <w:rPr>
                      <w:rFonts w:eastAsia="Calibri"/>
                    </w:rPr>
                    <w:t>МБУ ГГО «Новоасбестовский ЦК»</w:t>
                  </w:r>
                </w:p>
                <w:p w14:paraId="4586D14F" w14:textId="77777777" w:rsidR="00E0340A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99" w:history="1">
                    <w:r w:rsidR="00E0340A" w:rsidRPr="00A42845">
                      <w:rPr>
                        <w:rStyle w:val="a7"/>
                        <w:rFonts w:eastAsia="Calibri"/>
                      </w:rPr>
                      <w:t>https://vk.com/novoasbestck</w:t>
                    </w:r>
                  </w:hyperlink>
                </w:p>
                <w:p w14:paraId="6018A8A0" w14:textId="77777777" w:rsidR="00E0340A" w:rsidRPr="00A42845" w:rsidRDefault="00D060A0" w:rsidP="00D060A0">
                  <w:pPr>
                    <w:pStyle w:val="a3"/>
                    <w:framePr w:hSpace="180" w:wrap="around" w:hAnchor="margin" w:xAlign="center" w:y="-1284"/>
                    <w:spacing w:before="0" w:beforeAutospacing="0" w:after="0" w:afterAutospacing="0"/>
                    <w:jc w:val="center"/>
                    <w:rPr>
                      <w:rFonts w:eastAsia="Calibri"/>
                    </w:rPr>
                  </w:pPr>
                  <w:hyperlink r:id="rId100" w:history="1">
                    <w:r w:rsidR="00E0340A" w:rsidRPr="00A42845">
                      <w:rPr>
                        <w:rStyle w:val="a7"/>
                        <w:rFonts w:eastAsia="Calibri"/>
                      </w:rPr>
                      <w:t>https://ok.ru/group/54633308225555</w:t>
                    </w:r>
                  </w:hyperlink>
                  <w:r w:rsidR="00E0340A" w:rsidRPr="00A42845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220" w:type="dxa"/>
                </w:tcPr>
                <w:p w14:paraId="2D09F5AA" w14:textId="77777777" w:rsidR="00E0340A" w:rsidRDefault="00E0340A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D630C4" w14:paraId="7DE55B58" w14:textId="77777777" w:rsidTr="00A33103">
              <w:tc>
                <w:tcPr>
                  <w:tcW w:w="816" w:type="dxa"/>
                </w:tcPr>
                <w:p w14:paraId="2A987D4E" w14:textId="77777777" w:rsidR="00D630C4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266" w:type="dxa"/>
                </w:tcPr>
                <w:p w14:paraId="370BF4F9" w14:textId="77777777" w:rsidR="00D630C4" w:rsidRDefault="00D630C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5159" w:type="dxa"/>
                </w:tcPr>
                <w:p w14:paraId="60C1D3EA" w14:textId="77777777" w:rsidR="00D630C4" w:rsidRPr="00D630C4" w:rsidRDefault="00D630C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30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лайн уроки для родителей и детей. </w:t>
                  </w:r>
                </w:p>
                <w:p w14:paraId="06EBA196" w14:textId="77777777" w:rsidR="00D630C4" w:rsidRPr="00BC477C" w:rsidRDefault="00D630C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30C4">
                    <w:rPr>
                      <w:rFonts w:ascii="Times New Roman" w:hAnsi="Times New Roman"/>
                      <w:sz w:val="24"/>
                      <w:szCs w:val="24"/>
                    </w:rPr>
                    <w:t>Уголовная отв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енность несовершеннолетних, 18</w:t>
                  </w:r>
                  <w:r w:rsidRPr="00D630C4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2A859" w14:textId="77777777" w:rsidR="00D630C4" w:rsidRPr="00E76B31" w:rsidRDefault="00D630C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101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3321224B" w14:textId="77777777" w:rsidR="00D630C4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2" w:history="1">
                    <w:r w:rsidR="00D630C4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192D676C" w14:textId="77777777" w:rsidR="00D630C4" w:rsidRDefault="00D630C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55AD9" w14:paraId="2F3FB181" w14:textId="77777777" w:rsidTr="00A33103">
              <w:tc>
                <w:tcPr>
                  <w:tcW w:w="816" w:type="dxa"/>
                </w:tcPr>
                <w:p w14:paraId="62EE3940" w14:textId="77777777" w:rsidR="00E55AD9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66" w:type="dxa"/>
                </w:tcPr>
                <w:p w14:paraId="681736DF" w14:textId="77777777" w:rsidR="00E55AD9" w:rsidRDefault="00E55AD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159" w:type="dxa"/>
                </w:tcPr>
                <w:p w14:paraId="5DA0F50F" w14:textId="77777777" w:rsidR="00E55AD9" w:rsidRDefault="00E55AD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«Всемирный День здоровья».</w:t>
                  </w:r>
                </w:p>
                <w:p w14:paraId="02E61772" w14:textId="77777777" w:rsidR="00E55AD9" w:rsidRDefault="00E55AD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ничка рекомендаций «Будь здоров!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1E1F78" w14:textId="77777777" w:rsidR="00E55AD9" w:rsidRPr="004E0F29" w:rsidRDefault="00E55AD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2EAA1B22" w14:textId="77777777" w:rsidR="00E55AD9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3" w:history="1">
                    <w:r w:rsidR="00E55AD9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EDFBE58" w14:textId="77777777" w:rsidR="00E55AD9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4" w:history="1">
                    <w:r w:rsidR="00E55AD9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78960B62" w14:textId="77777777" w:rsidR="00E55AD9" w:rsidRDefault="00E55AD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7659FE" w14:paraId="2EA0A62D" w14:textId="77777777" w:rsidTr="00A33103">
              <w:tc>
                <w:tcPr>
                  <w:tcW w:w="816" w:type="dxa"/>
                </w:tcPr>
                <w:p w14:paraId="398961ED" w14:textId="77777777" w:rsidR="007659FE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266" w:type="dxa"/>
                </w:tcPr>
                <w:p w14:paraId="667EA68C" w14:textId="77777777" w:rsidR="007659FE" w:rsidRDefault="007659F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159" w:type="dxa"/>
                </w:tcPr>
                <w:p w14:paraId="23C846D1" w14:textId="77777777" w:rsidR="007659FE" w:rsidRDefault="000041AF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безопасности «Важные правила», 6+</w:t>
                  </w:r>
                </w:p>
                <w:p w14:paraId="5551805D" w14:textId="77777777" w:rsidR="001F18FB" w:rsidRPr="0080347D" w:rsidRDefault="001F18FB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651B8" w14:textId="77777777" w:rsidR="007659FE" w:rsidRPr="004E0F29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1769C2D5" w14:textId="77777777" w:rsidR="007659FE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5" w:history="1">
                    <w:r w:rsidR="007659FE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F6427B1" w14:textId="77777777" w:rsidR="007659FE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6" w:history="1">
                    <w:r w:rsidR="007659FE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505381A0" w14:textId="77777777" w:rsidR="007659FE" w:rsidRDefault="007659F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7659FE" w14:paraId="51F3EA20" w14:textId="77777777" w:rsidTr="00A33103">
              <w:tc>
                <w:tcPr>
                  <w:tcW w:w="816" w:type="dxa"/>
                </w:tcPr>
                <w:p w14:paraId="6413D806" w14:textId="77777777" w:rsidR="007659FE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66" w:type="dxa"/>
                </w:tcPr>
                <w:p w14:paraId="6853498D" w14:textId="77777777" w:rsidR="007659FE" w:rsidRDefault="007659F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159" w:type="dxa"/>
                </w:tcPr>
                <w:p w14:paraId="5E398B39" w14:textId="77777777" w:rsidR="007659FE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ое представление на улице «У дорожных правил каникул нет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F0437" w14:textId="77777777" w:rsidR="007659FE" w:rsidRPr="004E0F29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4F718B25" w14:textId="77777777" w:rsidR="007659FE" w:rsidRDefault="007659F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7659FE" w14:paraId="00D11660" w14:textId="77777777" w:rsidTr="00A33103">
              <w:tc>
                <w:tcPr>
                  <w:tcW w:w="816" w:type="dxa"/>
                </w:tcPr>
                <w:p w14:paraId="1569A5BE" w14:textId="77777777" w:rsidR="007659FE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66" w:type="dxa"/>
                </w:tcPr>
                <w:p w14:paraId="110834E1" w14:textId="77777777" w:rsidR="007659FE" w:rsidRDefault="007659F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159" w:type="dxa"/>
                </w:tcPr>
                <w:p w14:paraId="02E160D4" w14:textId="77777777" w:rsidR="007659FE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страничка «Правила безопасности на воде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C4443" w14:textId="77777777" w:rsidR="007659FE" w:rsidRPr="004E0F29" w:rsidRDefault="007659F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57E38E5D" w14:textId="77777777" w:rsidR="007659FE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7" w:history="1">
                    <w:r w:rsidR="007659FE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FD97654" w14:textId="77777777" w:rsidR="007659FE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8" w:history="1">
                    <w:r w:rsidR="007659FE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649D479C" w14:textId="77777777" w:rsidR="007659FE" w:rsidRDefault="007659F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3A2BCD" w14:paraId="7B2165CD" w14:textId="77777777" w:rsidTr="00A33103">
              <w:tc>
                <w:tcPr>
                  <w:tcW w:w="816" w:type="dxa"/>
                </w:tcPr>
                <w:p w14:paraId="70540729" w14:textId="77777777" w:rsidR="003A2BCD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66" w:type="dxa"/>
                </w:tcPr>
                <w:p w14:paraId="62A3A921" w14:textId="77777777" w:rsidR="003A2BCD" w:rsidRDefault="003D4B7C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159" w:type="dxa"/>
                </w:tcPr>
                <w:p w14:paraId="3B9C3852" w14:textId="77777777" w:rsidR="003A2BCD" w:rsidRPr="00D630C4" w:rsidRDefault="003A2BC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BCD">
                    <w:rPr>
                      <w:rFonts w:ascii="Times New Roman" w:hAnsi="Times New Roman"/>
                      <w:sz w:val="24"/>
                      <w:szCs w:val="24"/>
                    </w:rPr>
                    <w:t>Онлайн памятка «Как сообщить о факте коррупции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979C1" w14:textId="77777777" w:rsidR="003A2BCD" w:rsidRPr="004E0F29" w:rsidRDefault="003A2BC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1930C465" w14:textId="77777777" w:rsidR="003A2BCD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9" w:history="1">
                    <w:r w:rsidR="003A2BCD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EEB2417" w14:textId="77777777" w:rsidR="003A2BCD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0" w:history="1">
                    <w:r w:rsidR="003A2BCD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1DD4788C" w14:textId="77777777" w:rsidR="003A2BCD" w:rsidRDefault="003A2BC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9E7138" w14:paraId="660D8E2F" w14:textId="77777777" w:rsidTr="00A33103">
              <w:tc>
                <w:tcPr>
                  <w:tcW w:w="816" w:type="dxa"/>
                </w:tcPr>
                <w:p w14:paraId="4B4B6C99" w14:textId="77777777" w:rsidR="009E7138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66" w:type="dxa"/>
                </w:tcPr>
                <w:p w14:paraId="2791FEA1" w14:textId="77777777" w:rsidR="009E7138" w:rsidRDefault="003D4B7C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  <w:p w14:paraId="26E2202F" w14:textId="77777777" w:rsidR="003D4B7C" w:rsidRDefault="003D4B7C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59" w:type="dxa"/>
                </w:tcPr>
                <w:p w14:paraId="4BF97FAB" w14:textId="77777777" w:rsidR="009E7138" w:rsidRPr="0080347D" w:rsidRDefault="009E7138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Информационная страничка «Осторожно! Огонь!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A39FBC" w14:textId="77777777" w:rsidR="009E7138" w:rsidRPr="004E0F29" w:rsidRDefault="009E713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4933B641" w14:textId="77777777" w:rsidR="009E7138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1" w:history="1">
                    <w:r w:rsidR="009E7138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5FE3B5FA" w14:textId="77777777" w:rsidR="009E7138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2" w:history="1">
                    <w:r w:rsidR="009E7138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3DC913E8" w14:textId="77777777" w:rsidR="009E7138" w:rsidRDefault="009E713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F79C9" w14:paraId="182E19D4" w14:textId="77777777" w:rsidTr="00A33103">
              <w:tc>
                <w:tcPr>
                  <w:tcW w:w="816" w:type="dxa"/>
                </w:tcPr>
                <w:p w14:paraId="31149849" w14:textId="77777777" w:rsidR="00CF79C9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266" w:type="dxa"/>
                </w:tcPr>
                <w:p w14:paraId="7E2301FB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159" w:type="dxa"/>
                </w:tcPr>
                <w:p w14:paraId="200FF5BE" w14:textId="77777777" w:rsidR="00CF79C9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Страничка профилактики «Нет вредным привычкам!», 12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5341BB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580D7641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177E74DB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6955B5D8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F79C9" w14:paraId="605914A3" w14:textId="77777777" w:rsidTr="00A33103">
              <w:tc>
                <w:tcPr>
                  <w:tcW w:w="816" w:type="dxa"/>
                </w:tcPr>
                <w:p w14:paraId="3BA1A53F" w14:textId="77777777" w:rsidR="00CF79C9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266" w:type="dxa"/>
                </w:tcPr>
                <w:p w14:paraId="434D2373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5159" w:type="dxa"/>
                </w:tcPr>
                <w:p w14:paraId="0155CA26" w14:textId="77777777" w:rsidR="00CF79C9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и для детей и взрослых «У дорожных правил каникул нет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38BF56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4311348A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06195F76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lastRenderedPageBreak/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166FF6BB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F79C9" w14:paraId="06E6DEF2" w14:textId="77777777" w:rsidTr="00A33103">
              <w:tc>
                <w:tcPr>
                  <w:tcW w:w="816" w:type="dxa"/>
                </w:tcPr>
                <w:p w14:paraId="54798D9A" w14:textId="77777777" w:rsidR="00CF79C9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266" w:type="dxa"/>
                </w:tcPr>
                <w:p w14:paraId="563A255C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5159" w:type="dxa"/>
                </w:tcPr>
                <w:p w14:paraId="0FB82127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роки для детей и взрослых «Финансовая грамотность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DC89C5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189E11AD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0318DBCA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6BB481DD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F79C9" w14:paraId="478F7161" w14:textId="77777777" w:rsidTr="00A33103">
              <w:tc>
                <w:tcPr>
                  <w:tcW w:w="816" w:type="dxa"/>
                </w:tcPr>
                <w:p w14:paraId="6203A46E" w14:textId="77777777" w:rsidR="00CF79C9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266" w:type="dxa"/>
                </w:tcPr>
                <w:p w14:paraId="40C80AD8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5159" w:type="dxa"/>
                </w:tcPr>
                <w:p w14:paraId="5554D61C" w14:textId="77777777" w:rsidR="00CF79C9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Уроки для детей и взрослых «Шутки плохи с огнем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6E19D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472A1E06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35CEABCA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54A13587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F79C9" w14:paraId="0D099E9A" w14:textId="77777777" w:rsidTr="00A33103">
              <w:tc>
                <w:tcPr>
                  <w:tcW w:w="816" w:type="dxa"/>
                </w:tcPr>
                <w:p w14:paraId="64FD814F" w14:textId="77777777" w:rsidR="00CF79C9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266" w:type="dxa"/>
                </w:tcPr>
                <w:p w14:paraId="6C56A331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F736E" w14:textId="77777777" w:rsidR="00CF79C9" w:rsidRPr="00B4725F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472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деоролик «Терроризму – НЕТ!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C1AB4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6C5939C3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3609EDE5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35F82E01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F79C9" w14:paraId="712BA70F" w14:textId="77777777" w:rsidTr="00A33103">
              <w:tc>
                <w:tcPr>
                  <w:tcW w:w="816" w:type="dxa"/>
                </w:tcPr>
                <w:p w14:paraId="4516434D" w14:textId="77777777" w:rsidR="00CF79C9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266" w:type="dxa"/>
                </w:tcPr>
                <w:p w14:paraId="0220B426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5159" w:type="dxa"/>
                </w:tcPr>
                <w:p w14:paraId="3BABBABF" w14:textId="77777777" w:rsidR="00CF79C9" w:rsidRPr="00A812DE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и для взрослых «</w:t>
                  </w:r>
                  <w:r w:rsidRPr="00F53139">
                    <w:rPr>
                      <w:rFonts w:ascii="Times New Roman" w:hAnsi="Times New Roman"/>
                      <w:sz w:val="24"/>
                      <w:szCs w:val="24"/>
                    </w:rPr>
                    <w:t>Алкоголизм. Только фак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27F9EB" w14:textId="77777777" w:rsidR="00CF79C9" w:rsidRPr="004F345C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4F345C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06AB96A0" w14:textId="77777777" w:rsidR="00CF79C9" w:rsidRPr="004F345C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4F345C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7FBE1AF7" w14:textId="77777777" w:rsidR="00CF79C9" w:rsidRPr="0080347D" w:rsidRDefault="00CF79C9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4F345C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3B1D6154" w14:textId="77777777" w:rsidR="00CF79C9" w:rsidRDefault="00CF79C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335A41" w14:paraId="3618AC19" w14:textId="77777777" w:rsidTr="00A33103">
              <w:tc>
                <w:tcPr>
                  <w:tcW w:w="816" w:type="dxa"/>
                </w:tcPr>
                <w:p w14:paraId="32B4D898" w14:textId="77777777" w:rsidR="00335A41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266" w:type="dxa"/>
                </w:tcPr>
                <w:p w14:paraId="5EE619A8" w14:textId="77777777" w:rsidR="00335A41" w:rsidRDefault="00484772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5159" w:type="dxa"/>
                </w:tcPr>
                <w:p w14:paraId="3C732516" w14:textId="77777777" w:rsidR="00335A41" w:rsidRPr="0080347D" w:rsidRDefault="00335A41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Онлайн урок «Азбука пешехода», 3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29BC7" w14:textId="77777777" w:rsidR="00335A41" w:rsidRPr="004E0F29" w:rsidRDefault="00335A41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69FEF283" w14:textId="77777777" w:rsidR="00335A41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3" w:history="1">
                    <w:r w:rsidR="00335A41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4AA87E5" w14:textId="77777777" w:rsidR="00335A41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4" w:history="1">
                    <w:r w:rsidR="00335A41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4D2C4324" w14:textId="77777777" w:rsidR="00335A41" w:rsidRDefault="00335A41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0041AF" w14:paraId="4978C74A" w14:textId="77777777" w:rsidTr="00A33103">
              <w:tc>
                <w:tcPr>
                  <w:tcW w:w="816" w:type="dxa"/>
                </w:tcPr>
                <w:p w14:paraId="6B8F03C3" w14:textId="77777777" w:rsidR="000041AF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266" w:type="dxa"/>
                </w:tcPr>
                <w:p w14:paraId="68903105" w14:textId="77777777" w:rsidR="000041AF" w:rsidRDefault="000041A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57D48" w14:textId="77777777" w:rsidR="000041AF" w:rsidRPr="000041AF" w:rsidRDefault="000041A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041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пространение полиграфической продукции (буклетов, брошюр-памяток и т.п.) с практическими рекомендациями для граждан по противодействию коррупции среди родителей/законных представителей участников клубных формирований</w:t>
                  </w:r>
                </w:p>
                <w:p w14:paraId="139425A6" w14:textId="77777777" w:rsidR="000041AF" w:rsidRDefault="000041A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99" w:type="dxa"/>
                </w:tcPr>
                <w:p w14:paraId="357519C3" w14:textId="77777777" w:rsidR="000041AF" w:rsidRPr="00E76B31" w:rsidRDefault="000041A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686A1A1D" w14:textId="77777777" w:rsidR="000041AF" w:rsidRDefault="000041A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709C6" w14:paraId="38CCD8EA" w14:textId="77777777" w:rsidTr="00A33103">
              <w:tc>
                <w:tcPr>
                  <w:tcW w:w="816" w:type="dxa"/>
                </w:tcPr>
                <w:p w14:paraId="39824C48" w14:textId="77777777" w:rsidR="00C709C6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266" w:type="dxa"/>
                </w:tcPr>
                <w:p w14:paraId="56B53D4C" w14:textId="77777777" w:rsidR="00C709C6" w:rsidRDefault="00C709C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D6FF8" w14:textId="77777777" w:rsidR="00C709C6" w:rsidRDefault="00C709C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роки для детей и взрослых «Азбука безопасности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BD2B06" w14:textId="77777777" w:rsidR="00C709C6" w:rsidRPr="004E0F29" w:rsidRDefault="00C709C6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5E286C48" w14:textId="77777777" w:rsidR="00C709C6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5" w:history="1">
                    <w:r w:rsidR="00C709C6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FCEF4AD" w14:textId="77777777" w:rsidR="00C709C6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6" w:history="1">
                    <w:r w:rsidR="00C709C6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518D679D" w14:textId="77777777" w:rsidR="00C709C6" w:rsidRDefault="00C709C6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A41F9B" w14:paraId="02E038A1" w14:textId="77777777" w:rsidTr="00A33103">
              <w:tc>
                <w:tcPr>
                  <w:tcW w:w="816" w:type="dxa"/>
                </w:tcPr>
                <w:p w14:paraId="25AA4B8C" w14:textId="77777777" w:rsidR="00A41F9B" w:rsidRDefault="00F95C05" w:rsidP="00D060A0">
                  <w:pPr>
                    <w:framePr w:hSpace="180" w:wrap="around" w:hAnchor="margin" w:xAlign="center" w:y="-1284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266" w:type="dxa"/>
                </w:tcPr>
                <w:p w14:paraId="1120F8BA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5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F2BA42" w14:textId="77777777" w:rsidR="00A41F9B" w:rsidRDefault="00A41F9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страничк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ЗОЖ – это так просто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042C7" w14:textId="77777777" w:rsidR="00A41F9B" w:rsidRPr="004E0F29" w:rsidRDefault="00A41F9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006EAD1B" w14:textId="77777777" w:rsidR="00A41F9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7" w:history="1">
                    <w:r w:rsidR="00A41F9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30F38BFF" w14:textId="77777777" w:rsidR="00A41F9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8" w:history="1">
                    <w:r w:rsidR="00A41F9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0A4E8F68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A41F9B" w14:paraId="6B3AA61B" w14:textId="77777777" w:rsidTr="006663D1">
              <w:tc>
                <w:tcPr>
                  <w:tcW w:w="816" w:type="dxa"/>
                </w:tcPr>
                <w:p w14:paraId="6EE917EB" w14:textId="77777777" w:rsidR="00A41F9B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266" w:type="dxa"/>
                </w:tcPr>
                <w:p w14:paraId="7F4786FF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12DE18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159" w:type="dxa"/>
                </w:tcPr>
                <w:p w14:paraId="4CDF297E" w14:textId="77777777" w:rsidR="00A41F9B" w:rsidRPr="004E6BAD" w:rsidRDefault="00A41F9B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А</w:t>
                  </w:r>
                  <w:r w:rsidRPr="004E6BAD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ция «Красная лента»</w:t>
                  </w:r>
                </w:p>
              </w:tc>
              <w:tc>
                <w:tcPr>
                  <w:tcW w:w="4099" w:type="dxa"/>
                </w:tcPr>
                <w:p w14:paraId="28479A78" w14:textId="77777777" w:rsidR="00A41F9B" w:rsidRPr="00E76B31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5DFDC34F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A41F9B" w14:paraId="5F683009" w14:textId="77777777" w:rsidTr="00A33103">
              <w:tc>
                <w:tcPr>
                  <w:tcW w:w="816" w:type="dxa"/>
                </w:tcPr>
                <w:p w14:paraId="4403560A" w14:textId="77777777" w:rsidR="00A41F9B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266" w:type="dxa"/>
                </w:tcPr>
                <w:p w14:paraId="4F089DC4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159" w:type="dxa"/>
                </w:tcPr>
                <w:p w14:paraId="189943C5" w14:textId="77777777" w:rsidR="00A41F9B" w:rsidRDefault="00A41F9B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Информационная страничка «Осторожно! Лед!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98EB1" w14:textId="77777777" w:rsidR="00A41F9B" w:rsidRPr="004E0F29" w:rsidRDefault="00A41F9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317409FF" w14:textId="77777777" w:rsidR="00A41F9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9" w:history="1">
                    <w:r w:rsidR="00A41F9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BB0527A" w14:textId="77777777" w:rsidR="00A41F9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0" w:history="1">
                    <w:r w:rsidR="00A41F9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4659002A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A41F9B" w14:paraId="1F833FC8" w14:textId="77777777" w:rsidTr="00A33103">
              <w:tc>
                <w:tcPr>
                  <w:tcW w:w="816" w:type="dxa"/>
                </w:tcPr>
                <w:p w14:paraId="3B07AEDF" w14:textId="77777777" w:rsidR="00A41F9B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266" w:type="dxa"/>
                </w:tcPr>
                <w:p w14:paraId="30CC868A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159" w:type="dxa"/>
                </w:tcPr>
                <w:p w14:paraId="31523AB2" w14:textId="77777777" w:rsidR="00A41F9B" w:rsidRDefault="00A41F9B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Уроки безопасности «Осторожность в каникулы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A27AFB" w14:textId="77777777" w:rsidR="00A41F9B" w:rsidRPr="004E0F29" w:rsidRDefault="00A41F9B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0654D17E" w14:textId="77777777" w:rsidR="00A41F9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1" w:history="1">
                    <w:r w:rsidR="00A41F9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EF58E3C" w14:textId="77777777" w:rsidR="00A41F9B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2" w:history="1">
                    <w:r w:rsidR="00A41F9B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2D5E8E3B" w14:textId="77777777" w:rsidR="00A41F9B" w:rsidRDefault="00A41F9B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</w:tbl>
          <w:p w14:paraId="0932A70A" w14:textId="77777777" w:rsidR="00541DB0" w:rsidRPr="000A4A68" w:rsidRDefault="00541DB0" w:rsidP="00541DB0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73ED3C4" w14:textId="77777777" w:rsidR="00541DB0" w:rsidRDefault="0045567B" w:rsidP="00541DB0">
            <w:pPr>
              <w:pStyle w:val="a6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541DB0" w:rsidRPr="00541D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541DB0" w:rsidRPr="00541D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="009E0B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триотическое воспитание </w:t>
            </w:r>
          </w:p>
          <w:p w14:paraId="404EFBB1" w14:textId="77777777" w:rsidR="00541DB0" w:rsidRDefault="00541DB0" w:rsidP="00541DB0">
            <w:pPr>
              <w:pStyle w:val="a6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5455" w:type="dxa"/>
              <w:tblInd w:w="136" w:type="dxa"/>
              <w:tblLook w:val="04A0" w:firstRow="1" w:lastRow="0" w:firstColumn="1" w:lastColumn="0" w:noHBand="0" w:noVBand="1"/>
            </w:tblPr>
            <w:tblGrid>
              <w:gridCol w:w="816"/>
              <w:gridCol w:w="1266"/>
              <w:gridCol w:w="5054"/>
              <w:gridCol w:w="4099"/>
              <w:gridCol w:w="4220"/>
            </w:tblGrid>
            <w:tr w:rsidR="00541DB0" w14:paraId="1C2FD264" w14:textId="77777777" w:rsidTr="00A33103">
              <w:tc>
                <w:tcPr>
                  <w:tcW w:w="816" w:type="dxa"/>
                </w:tcPr>
                <w:p w14:paraId="311A87F3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66" w:type="dxa"/>
                </w:tcPr>
                <w:p w14:paraId="61DE362A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054" w:type="dxa"/>
                </w:tcPr>
                <w:p w14:paraId="24D0CEA3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, наименование мероприятия, возрастная категория</w:t>
                  </w:r>
                </w:p>
              </w:tc>
              <w:tc>
                <w:tcPr>
                  <w:tcW w:w="4099" w:type="dxa"/>
                </w:tcPr>
                <w:p w14:paraId="799413D6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4220" w:type="dxa"/>
                </w:tcPr>
                <w:p w14:paraId="40C9E3AA" w14:textId="77777777" w:rsidR="00541DB0" w:rsidRPr="00E76B31" w:rsidRDefault="00541DB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F45A59" w14:paraId="3BE01A7B" w14:textId="77777777" w:rsidTr="00A33103">
              <w:tc>
                <w:tcPr>
                  <w:tcW w:w="816" w:type="dxa"/>
                </w:tcPr>
                <w:p w14:paraId="71A713CD" w14:textId="77777777" w:rsidR="00F45A59" w:rsidRPr="000F3BE6" w:rsidRDefault="00F45A59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14:paraId="31AF98A2" w14:textId="77777777" w:rsidR="00F45A59" w:rsidRPr="00E76B31" w:rsidRDefault="00F45A5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387F4DC0" w14:textId="77777777" w:rsidR="00F45A59" w:rsidRPr="00E76B31" w:rsidRDefault="00F45A5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5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к памяти «Непокоренный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2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6A2DC" w14:textId="77777777" w:rsidR="00F45A59" w:rsidRPr="00E76B31" w:rsidRDefault="00F45A5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hyperlink r:id="rId123" w:history="1">
                    <w:r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733278CF" w14:textId="77777777" w:rsidR="00F45A59" w:rsidRPr="00E76B31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4" w:history="1">
                    <w:r w:rsidR="00F45A59" w:rsidRPr="00E76B31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72518173" w14:textId="77777777" w:rsidR="00F45A59" w:rsidRPr="00E76B31" w:rsidRDefault="00F45A5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610FC0" w14:paraId="7843BAAD" w14:textId="77777777" w:rsidTr="00A33103">
              <w:tc>
                <w:tcPr>
                  <w:tcW w:w="816" w:type="dxa"/>
                </w:tcPr>
                <w:p w14:paraId="1F64A459" w14:textId="77777777" w:rsidR="00610FC0" w:rsidRPr="000F3BE6" w:rsidRDefault="00610FC0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14:paraId="73019EA1" w14:textId="77777777" w:rsidR="00610FC0" w:rsidRPr="00E76B31" w:rsidRDefault="00610FC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5054" w:type="dxa"/>
                </w:tcPr>
                <w:p w14:paraId="202F7E73" w14:textId="77777777" w:rsidR="00610FC0" w:rsidRDefault="00610FC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ческий час «Великая битва», 6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12D446" w14:textId="77777777" w:rsidR="00610FC0" w:rsidRPr="004A13B9" w:rsidRDefault="00610FC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42665ABF" w14:textId="77777777" w:rsidR="00610FC0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5" w:history="1">
                    <w:r w:rsidR="00610FC0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6BB418A4" w14:textId="77777777" w:rsidR="00610FC0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6" w:history="1">
                    <w:r w:rsidR="00610FC0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772241D0" w14:textId="77777777" w:rsidR="00610FC0" w:rsidRPr="00E76B31" w:rsidRDefault="00610FC0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744798" w14:paraId="3962C184" w14:textId="77777777" w:rsidTr="00A33103">
              <w:tc>
                <w:tcPr>
                  <w:tcW w:w="816" w:type="dxa"/>
                </w:tcPr>
                <w:p w14:paraId="595D7143" w14:textId="77777777" w:rsidR="00744798" w:rsidRPr="000F3BE6" w:rsidRDefault="00744798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6" w:type="dxa"/>
                </w:tcPr>
                <w:p w14:paraId="70CEFF43" w14:textId="77777777" w:rsidR="00744798" w:rsidRPr="00E76B31" w:rsidRDefault="0074479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 </w:t>
                  </w:r>
                </w:p>
              </w:tc>
              <w:tc>
                <w:tcPr>
                  <w:tcW w:w="5054" w:type="dxa"/>
                </w:tcPr>
                <w:p w14:paraId="5023AB12" w14:textId="77777777" w:rsidR="00744798" w:rsidRDefault="0074479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лайн галерея «Сталинград. 200 дней мужества», 6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6A397" w14:textId="77777777" w:rsidR="00744798" w:rsidRPr="004A13B9" w:rsidRDefault="0074479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B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139E875D" w14:textId="77777777" w:rsidR="00744798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7" w:history="1">
                    <w:r w:rsidR="00744798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43BBB468" w14:textId="77777777" w:rsidR="00744798" w:rsidRPr="00390F57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8" w:history="1">
                    <w:r w:rsidR="00744798" w:rsidRPr="00390F57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1304C769" w14:textId="77777777" w:rsidR="00744798" w:rsidRPr="00E76B31" w:rsidRDefault="0074479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F4029F" w14:paraId="62287FFB" w14:textId="77777777" w:rsidTr="00A33103">
              <w:tc>
                <w:tcPr>
                  <w:tcW w:w="816" w:type="dxa"/>
                </w:tcPr>
                <w:p w14:paraId="1CA6AB8A" w14:textId="77777777" w:rsidR="00F4029F" w:rsidRPr="000F3BE6" w:rsidRDefault="00F4029F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</w:tcPr>
                <w:p w14:paraId="410F84A8" w14:textId="77777777" w:rsidR="00F4029F" w:rsidRDefault="00F4029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5054" w:type="dxa"/>
                </w:tcPr>
                <w:p w14:paraId="0B60EB5D" w14:textId="77777777" w:rsidR="00F4029F" w:rsidRDefault="00F4029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ревнования по стрельбе </w:t>
                  </w:r>
                  <w:r w:rsidR="008A4F45">
                    <w:rPr>
                      <w:rFonts w:ascii="Times New Roman" w:hAnsi="Times New Roman"/>
                      <w:sz w:val="24"/>
                      <w:szCs w:val="24"/>
                    </w:rPr>
                    <w:t>среди участников клубных формирований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20975" w14:textId="77777777" w:rsidR="00F4029F" w:rsidRPr="004A13B9" w:rsidRDefault="00F4029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Вилюй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тендовая площадка «Долгий мыс»</w:t>
                  </w:r>
                </w:p>
              </w:tc>
              <w:tc>
                <w:tcPr>
                  <w:tcW w:w="4220" w:type="dxa"/>
                </w:tcPr>
                <w:p w14:paraId="3AA18999" w14:textId="77777777" w:rsidR="00F4029F" w:rsidRPr="00E76B31" w:rsidRDefault="008A4F4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F4029F" w14:paraId="6887E527" w14:textId="77777777" w:rsidTr="00A33103">
              <w:tc>
                <w:tcPr>
                  <w:tcW w:w="816" w:type="dxa"/>
                </w:tcPr>
                <w:p w14:paraId="46C2B260" w14:textId="77777777" w:rsidR="00F4029F" w:rsidRDefault="00F4029F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</w:tcPr>
                <w:p w14:paraId="3641DFD2" w14:textId="77777777" w:rsidR="00F4029F" w:rsidRDefault="0069274A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  <w:r w:rsidR="00F402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54" w:type="dxa"/>
                </w:tcPr>
                <w:p w14:paraId="1834580E" w14:textId="77777777" w:rsidR="00F4029F" w:rsidRDefault="0069274A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7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евнования по биатлону, посвященные 23 февраля и выводу советских войск из Афганистана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2BF9E" w14:textId="77777777" w:rsidR="00F4029F" w:rsidRPr="00E76B31" w:rsidRDefault="00F4029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r w:rsidR="00692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дион «Олимп»</w:t>
                  </w:r>
                </w:p>
              </w:tc>
              <w:tc>
                <w:tcPr>
                  <w:tcW w:w="4220" w:type="dxa"/>
                </w:tcPr>
                <w:p w14:paraId="6F1DE284" w14:textId="77777777" w:rsidR="00F4029F" w:rsidRPr="00E76B31" w:rsidRDefault="0069274A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B725A9" w14:paraId="6A6E2BC9" w14:textId="77777777" w:rsidTr="00A33103">
              <w:tc>
                <w:tcPr>
                  <w:tcW w:w="816" w:type="dxa"/>
                </w:tcPr>
                <w:p w14:paraId="406EE51B" w14:textId="77777777" w:rsidR="00B725A9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14:paraId="795811C6" w14:textId="77777777" w:rsidR="00B725A9" w:rsidRDefault="009149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54" w:type="dxa"/>
                </w:tcPr>
                <w:p w14:paraId="42AED862" w14:textId="77777777" w:rsidR="00B725A9" w:rsidRDefault="00B725A9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>Мастер-класс «Символы Победы»», 7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B00064" w14:textId="77777777" w:rsidR="00B725A9" w:rsidRPr="004E0F29" w:rsidRDefault="00B725A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F29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</w:p>
                <w:p w14:paraId="230BDF89" w14:textId="77777777" w:rsidR="00B725A9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9" w:history="1">
                    <w:r w:rsidR="00B725A9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ok.ru/group/54633308225555</w:t>
                    </w:r>
                  </w:hyperlink>
                </w:p>
                <w:p w14:paraId="198B5121" w14:textId="77777777" w:rsidR="00B725A9" w:rsidRPr="004E0F29" w:rsidRDefault="00D060A0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30" w:history="1">
                    <w:r w:rsidR="00B725A9" w:rsidRPr="004E0F29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https://vk.com/novoasbestck</w:t>
                    </w:r>
                  </w:hyperlink>
                </w:p>
              </w:tc>
              <w:tc>
                <w:tcPr>
                  <w:tcW w:w="4220" w:type="dxa"/>
                </w:tcPr>
                <w:p w14:paraId="10B427F9" w14:textId="77777777" w:rsidR="00B725A9" w:rsidRDefault="00B725A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я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Е.</w:t>
                  </w:r>
                </w:p>
              </w:tc>
            </w:tr>
            <w:tr w:rsidR="009149ED" w14:paraId="3B7B471A" w14:textId="77777777" w:rsidTr="00A33103">
              <w:tc>
                <w:tcPr>
                  <w:tcW w:w="816" w:type="dxa"/>
                </w:tcPr>
                <w:p w14:paraId="1F929DEE" w14:textId="77777777" w:rsidR="009149ED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66" w:type="dxa"/>
                </w:tcPr>
                <w:p w14:paraId="56C17A1E" w14:textId="77777777" w:rsidR="009149ED" w:rsidRDefault="009149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54" w:type="dxa"/>
                </w:tcPr>
                <w:p w14:paraId="5776B5C0" w14:textId="77777777" w:rsidR="009149ED" w:rsidRPr="002D1D42" w:rsidRDefault="009149ED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 xml:space="preserve">Соревнования среди участников клубных формирований «Ворошиловский стрелок», 12+ </w:t>
                  </w:r>
                </w:p>
              </w:tc>
              <w:tc>
                <w:tcPr>
                  <w:tcW w:w="4099" w:type="dxa"/>
                </w:tcPr>
                <w:p w14:paraId="00277353" w14:textId="77777777" w:rsidR="009149ED" w:rsidRPr="002D1D42" w:rsidRDefault="009149E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ACE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Вилюй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трелковый стенд «Долгий мыс»</w:t>
                  </w:r>
                </w:p>
              </w:tc>
              <w:tc>
                <w:tcPr>
                  <w:tcW w:w="4220" w:type="dxa"/>
                </w:tcPr>
                <w:p w14:paraId="047FF233" w14:textId="77777777" w:rsidR="009149ED" w:rsidRDefault="009149E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72F98" w14:paraId="0A8AB491" w14:textId="77777777" w:rsidTr="00A33103">
              <w:tc>
                <w:tcPr>
                  <w:tcW w:w="816" w:type="dxa"/>
                </w:tcPr>
                <w:p w14:paraId="0363779E" w14:textId="77777777" w:rsidR="00E72F98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6" w:type="dxa"/>
                </w:tcPr>
                <w:p w14:paraId="19F09A74" w14:textId="77777777" w:rsidR="00E72F98" w:rsidRDefault="00E72F9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54" w:type="dxa"/>
                </w:tcPr>
                <w:p w14:paraId="3E621481" w14:textId="77777777" w:rsidR="00E72F98" w:rsidRPr="0080347D" w:rsidRDefault="00E72F98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>Шествие «</w:t>
                  </w:r>
                  <w:r w:rsidRPr="002727AE">
                    <w:t>Бессмертный полк</w:t>
                  </w:r>
                  <w:r>
                    <w:t>»</w:t>
                  </w:r>
                </w:p>
              </w:tc>
              <w:tc>
                <w:tcPr>
                  <w:tcW w:w="4099" w:type="dxa"/>
                </w:tcPr>
                <w:p w14:paraId="53B973D3" w14:textId="77777777" w:rsidR="00E72F98" w:rsidRPr="0080347D" w:rsidRDefault="00E72F9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727AE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2727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proofErr w:type="spellStart"/>
                  <w:r w:rsidRPr="002727AE">
                    <w:rPr>
                      <w:rFonts w:ascii="Times New Roman" w:hAnsi="Times New Roman"/>
                      <w:sz w:val="24"/>
                      <w:szCs w:val="24"/>
                    </w:rPr>
                    <w:t>Новоасбестовского</w:t>
                  </w:r>
                  <w:proofErr w:type="spellEnd"/>
                  <w:r w:rsidRPr="002727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нтра культуры по </w:t>
                  </w:r>
                  <w:proofErr w:type="spellStart"/>
                  <w:r w:rsidRPr="002727AE">
                    <w:rPr>
                      <w:rFonts w:ascii="Times New Roman" w:hAnsi="Times New Roman"/>
                      <w:sz w:val="24"/>
                      <w:szCs w:val="24"/>
                    </w:rPr>
                    <w:t>ул.Пионерской</w:t>
                  </w:r>
                  <w:proofErr w:type="spellEnd"/>
                  <w:r w:rsidRPr="002727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обелиску погибшим </w:t>
                  </w:r>
                  <w:proofErr w:type="spellStart"/>
                  <w:r w:rsidRPr="002727AE">
                    <w:rPr>
                      <w:rFonts w:ascii="Times New Roman" w:hAnsi="Times New Roman"/>
                      <w:sz w:val="24"/>
                      <w:szCs w:val="24"/>
                    </w:rPr>
                    <w:t>новоасбестовцам</w:t>
                  </w:r>
                  <w:proofErr w:type="spellEnd"/>
                  <w:r w:rsidRPr="002727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оды Великой Отечественной войны</w:t>
                  </w:r>
                </w:p>
              </w:tc>
              <w:tc>
                <w:tcPr>
                  <w:tcW w:w="4220" w:type="dxa"/>
                </w:tcPr>
                <w:p w14:paraId="0C9D5320" w14:textId="77777777" w:rsidR="00E72F98" w:rsidRDefault="00E72F9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72F98" w14:paraId="28793E99" w14:textId="77777777" w:rsidTr="00A33103">
              <w:tc>
                <w:tcPr>
                  <w:tcW w:w="816" w:type="dxa"/>
                </w:tcPr>
                <w:p w14:paraId="063DCC29" w14:textId="77777777" w:rsidR="00E72F98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66" w:type="dxa"/>
                </w:tcPr>
                <w:p w14:paraId="0BCDFE30" w14:textId="77777777" w:rsidR="00E72F98" w:rsidRDefault="00E72F9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54" w:type="dxa"/>
                </w:tcPr>
                <w:p w14:paraId="789D413D" w14:textId="77777777" w:rsidR="00E72F98" w:rsidRPr="0080347D" w:rsidRDefault="00E72F98" w:rsidP="00D060A0">
                  <w:pPr>
                    <w:pStyle w:val="a3"/>
                    <w:framePr w:hSpace="180" w:wrap="around" w:hAnchor="margin" w:xAlign="center" w:y="-1284"/>
                    <w:jc w:val="center"/>
                    <w:rPr>
                      <w:rFonts w:eastAsia="Calibri"/>
                    </w:rPr>
                  </w:pPr>
                  <w:r w:rsidRPr="0080347D">
                    <w:rPr>
                      <w:rFonts w:ascii="Liberation Serif" w:hAnsi="Liberation Serif"/>
                      <w:szCs w:val="28"/>
                    </w:rPr>
                    <w:t xml:space="preserve">Торжественный митинг </w:t>
                  </w:r>
                  <w:r w:rsidRPr="0080347D">
                    <w:t>«Никто не забыт! Ничто не забыто!». 0+</w:t>
                  </w:r>
                </w:p>
              </w:tc>
              <w:tc>
                <w:tcPr>
                  <w:tcW w:w="4099" w:type="dxa"/>
                </w:tcPr>
                <w:p w14:paraId="43DCBE24" w14:textId="77777777" w:rsidR="00E72F98" w:rsidRPr="0080347D" w:rsidRDefault="00E72F98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>ул.Тагильская</w:t>
                  </w:r>
                  <w:proofErr w:type="spellEnd"/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белиск, погибшим </w:t>
                  </w:r>
                  <w:proofErr w:type="spellStart"/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>новоасбестовцам</w:t>
                  </w:r>
                  <w:proofErr w:type="spellEnd"/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оды Великой Отечественной войны</w:t>
                  </w:r>
                </w:p>
              </w:tc>
              <w:tc>
                <w:tcPr>
                  <w:tcW w:w="4220" w:type="dxa"/>
                </w:tcPr>
                <w:p w14:paraId="06774406" w14:textId="77777777" w:rsidR="00E72F98" w:rsidRDefault="00E72F9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E72F98" w14:paraId="43C13E9B" w14:textId="77777777" w:rsidTr="00A33103">
              <w:tc>
                <w:tcPr>
                  <w:tcW w:w="816" w:type="dxa"/>
                </w:tcPr>
                <w:p w14:paraId="4E6331B2" w14:textId="77777777" w:rsidR="00E72F98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6" w:type="dxa"/>
                </w:tcPr>
                <w:p w14:paraId="4E7669C2" w14:textId="77777777" w:rsidR="00E72F98" w:rsidRDefault="00E72F9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54" w:type="dxa"/>
                </w:tcPr>
                <w:p w14:paraId="2FC40720" w14:textId="77777777" w:rsidR="00E72F98" w:rsidRPr="002D1D42" w:rsidRDefault="00E72F9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ктакль «Потомок» театрального коллектива «Абажур», 7+  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233B0" w14:textId="77777777" w:rsidR="00E72F98" w:rsidRPr="004E0F29" w:rsidRDefault="00E72F98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Пион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0295B158" w14:textId="77777777" w:rsidR="00E72F98" w:rsidRPr="00E76B31" w:rsidRDefault="00E72F98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ва Л.Н.</w:t>
                  </w:r>
                </w:p>
              </w:tc>
            </w:tr>
            <w:tr w:rsidR="00E44E9E" w14:paraId="157B86DB" w14:textId="77777777" w:rsidTr="00A33103">
              <w:tc>
                <w:tcPr>
                  <w:tcW w:w="816" w:type="dxa"/>
                </w:tcPr>
                <w:p w14:paraId="678B9EA5" w14:textId="77777777" w:rsidR="00E44E9E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66" w:type="dxa"/>
                </w:tcPr>
                <w:p w14:paraId="725204B8" w14:textId="77777777" w:rsidR="00E44E9E" w:rsidRDefault="00E44E9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5054" w:type="dxa"/>
                </w:tcPr>
                <w:p w14:paraId="4F8BEC72" w14:textId="77777777" w:rsidR="00E44E9E" w:rsidRDefault="00E44E9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диотрансля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Вспомним всех поименно…», 0+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AB6F1" w14:textId="77777777" w:rsidR="00E44E9E" w:rsidRPr="004E0F29" w:rsidRDefault="00E44E9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</w:p>
              </w:tc>
              <w:tc>
                <w:tcPr>
                  <w:tcW w:w="4220" w:type="dxa"/>
                </w:tcPr>
                <w:p w14:paraId="3E491A1C" w14:textId="77777777" w:rsidR="00E44E9E" w:rsidRDefault="00E44E9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строев Д.В.</w:t>
                  </w:r>
                </w:p>
              </w:tc>
            </w:tr>
            <w:tr w:rsidR="002D5B99" w14:paraId="326458C4" w14:textId="77777777" w:rsidTr="00A33103">
              <w:tc>
                <w:tcPr>
                  <w:tcW w:w="816" w:type="dxa"/>
                </w:tcPr>
                <w:p w14:paraId="3EF13B80" w14:textId="77777777" w:rsidR="002D5B99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266" w:type="dxa"/>
                </w:tcPr>
                <w:p w14:paraId="47848354" w14:textId="77777777" w:rsidR="002D5B99" w:rsidRDefault="002D5B9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5054" w:type="dxa"/>
                </w:tcPr>
                <w:p w14:paraId="41AF0196" w14:textId="77777777" w:rsidR="002D5B99" w:rsidRDefault="002D5B99" w:rsidP="00D060A0">
                  <w:pPr>
                    <w:pStyle w:val="a3"/>
                    <w:framePr w:hSpace="180" w:wrap="around" w:hAnchor="margin" w:xAlign="center" w:y="-1284"/>
                    <w:jc w:val="center"/>
                  </w:pPr>
                  <w:r>
                    <w:t>Памятное мероприятие «Нам это не забыть», 7+</w:t>
                  </w:r>
                </w:p>
              </w:tc>
              <w:tc>
                <w:tcPr>
                  <w:tcW w:w="4099" w:type="dxa"/>
                </w:tcPr>
                <w:p w14:paraId="71DCA9B0" w14:textId="77777777" w:rsidR="002D5B99" w:rsidRPr="0080347D" w:rsidRDefault="002D5B99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80347D"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лощадь у обелиска</w:t>
                  </w:r>
                </w:p>
              </w:tc>
              <w:tc>
                <w:tcPr>
                  <w:tcW w:w="4220" w:type="dxa"/>
                </w:tcPr>
                <w:p w14:paraId="3966A8BE" w14:textId="77777777" w:rsidR="002D5B99" w:rsidRDefault="002D5B99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22618E" w14:paraId="580B1301" w14:textId="77777777" w:rsidTr="00A33103">
              <w:tc>
                <w:tcPr>
                  <w:tcW w:w="816" w:type="dxa"/>
                </w:tcPr>
                <w:p w14:paraId="4EAE2594" w14:textId="77777777" w:rsidR="0022618E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</w:tcPr>
                <w:p w14:paraId="09E47875" w14:textId="77777777" w:rsidR="0022618E" w:rsidRDefault="0022618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5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DE43E" w14:textId="77777777" w:rsidR="0022618E" w:rsidRPr="00B4725F" w:rsidRDefault="0022618E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лайн-урок «</w:t>
                  </w:r>
                  <w:r w:rsidRPr="00B472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хо Бесланской трагедии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9D9CA" w14:textId="77777777" w:rsidR="0022618E" w:rsidRPr="0080347D" w:rsidRDefault="0022618E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МБУ ГГО «Новоасбестовский ЦК,</w:t>
                  </w:r>
                </w:p>
                <w:p w14:paraId="2B050E39" w14:textId="77777777" w:rsidR="0022618E" w:rsidRPr="0080347D" w:rsidRDefault="0022618E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ok.ru/group/54633308225555</w:t>
                  </w:r>
                </w:p>
                <w:p w14:paraId="7BFF73A6" w14:textId="77777777" w:rsidR="0022618E" w:rsidRPr="0080347D" w:rsidRDefault="0022618E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 w:rsidRPr="0080347D">
                    <w:rPr>
                      <w:rFonts w:ascii="Liberation Serif" w:hAnsi="Liberation Serif"/>
                      <w:sz w:val="24"/>
                      <w:szCs w:val="28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1204AA6F" w14:textId="77777777" w:rsidR="0022618E" w:rsidRDefault="0022618E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DC101F" w14:paraId="2B25414A" w14:textId="77777777" w:rsidTr="00A33103">
              <w:tc>
                <w:tcPr>
                  <w:tcW w:w="816" w:type="dxa"/>
                </w:tcPr>
                <w:p w14:paraId="3BE4ED6C" w14:textId="77777777" w:rsidR="00DC101F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66" w:type="dxa"/>
                </w:tcPr>
                <w:p w14:paraId="58751CD4" w14:textId="77777777" w:rsidR="00DC101F" w:rsidRDefault="00DC101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FDFCDA1" w14:textId="77777777" w:rsidR="00DC101F" w:rsidRPr="000A4A68" w:rsidRDefault="00DC101F" w:rsidP="00D060A0">
                  <w:pPr>
                    <w:framePr w:hSpace="180" w:wrap="around" w:hAnchor="margin" w:xAlign="center" w:y="-1284"/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кторина </w:t>
                  </w:r>
                  <w:r w:rsidRPr="000A4A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лавным сынам отечества посвящается…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E06071" w14:textId="77777777" w:rsidR="00DC101F" w:rsidRPr="0022618E" w:rsidRDefault="00DC101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ГГО «Новоасбестовский ЦК,</w:t>
                  </w:r>
                </w:p>
                <w:p w14:paraId="25E0CFC8" w14:textId="77777777" w:rsidR="00DC101F" w:rsidRPr="0022618E" w:rsidRDefault="00DC101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ok.ru/group/54633308225555</w:t>
                  </w:r>
                </w:p>
                <w:p w14:paraId="3C8FE161" w14:textId="77777777" w:rsidR="00DC101F" w:rsidRPr="00E76B31" w:rsidRDefault="00DC101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76C62924" w14:textId="77777777" w:rsidR="00DC101F" w:rsidRDefault="00DC101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DC101F" w14:paraId="5FFD9AC7" w14:textId="77777777" w:rsidTr="00A33103">
              <w:tc>
                <w:tcPr>
                  <w:tcW w:w="816" w:type="dxa"/>
                </w:tcPr>
                <w:p w14:paraId="4F468D6C" w14:textId="77777777" w:rsidR="00DC101F" w:rsidRDefault="00F95C05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66" w:type="dxa"/>
                </w:tcPr>
                <w:p w14:paraId="60AC4465" w14:textId="77777777" w:rsidR="00DC101F" w:rsidRDefault="00DC101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54" w:type="dxa"/>
                </w:tcPr>
                <w:p w14:paraId="4BC8C091" w14:textId="77777777" w:rsidR="00DC101F" w:rsidRDefault="00DC101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618E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ая викторина «Конституция РФ – основной закон»</w:t>
                  </w:r>
                  <w:r w:rsidRPr="0022618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04766" w14:textId="77777777" w:rsidR="00DC101F" w:rsidRPr="0022618E" w:rsidRDefault="00DC101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ГГО «Новоасбестовский ЦК,</w:t>
                  </w:r>
                </w:p>
                <w:p w14:paraId="0D101443" w14:textId="77777777" w:rsidR="00DC101F" w:rsidRPr="0022618E" w:rsidRDefault="00DC101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ok.ru/group/54633308225555</w:t>
                  </w:r>
                </w:p>
                <w:p w14:paraId="3CE5F9B9" w14:textId="77777777" w:rsidR="00DC101F" w:rsidRPr="00E76B31" w:rsidRDefault="00DC101F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vk.com/novoasbestck</w:t>
                  </w:r>
                </w:p>
              </w:tc>
              <w:tc>
                <w:tcPr>
                  <w:tcW w:w="4220" w:type="dxa"/>
                </w:tcPr>
                <w:p w14:paraId="5DAA0E90" w14:textId="77777777" w:rsidR="00DC101F" w:rsidRDefault="00DC101F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</w:tbl>
          <w:p w14:paraId="1F27B6C9" w14:textId="77777777" w:rsidR="00541DB0" w:rsidRPr="000A4A68" w:rsidRDefault="00541DB0" w:rsidP="00541DB0">
            <w:pPr>
              <w:pStyle w:val="a6"/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19C0579" w14:textId="77777777" w:rsidR="00740CBD" w:rsidRDefault="0045567B" w:rsidP="00740CBD">
            <w:pPr>
              <w:pStyle w:val="a6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40CBD" w:rsidRPr="00541D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40CBD" w:rsidRPr="00541D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="00A5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инвалидами</w:t>
            </w:r>
          </w:p>
          <w:p w14:paraId="698AE598" w14:textId="77777777" w:rsidR="00541DB0" w:rsidRDefault="00541DB0" w:rsidP="00541DB0">
            <w:pPr>
              <w:pStyle w:val="a6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5455" w:type="dxa"/>
              <w:tblInd w:w="136" w:type="dxa"/>
              <w:tblLook w:val="04A0" w:firstRow="1" w:lastRow="0" w:firstColumn="1" w:lastColumn="0" w:noHBand="0" w:noVBand="1"/>
            </w:tblPr>
            <w:tblGrid>
              <w:gridCol w:w="816"/>
              <w:gridCol w:w="1266"/>
              <w:gridCol w:w="5054"/>
              <w:gridCol w:w="4099"/>
              <w:gridCol w:w="4220"/>
            </w:tblGrid>
            <w:tr w:rsidR="00740CBD" w14:paraId="5A9CFB08" w14:textId="77777777" w:rsidTr="00A33103">
              <w:tc>
                <w:tcPr>
                  <w:tcW w:w="816" w:type="dxa"/>
                </w:tcPr>
                <w:p w14:paraId="1096F4FA" w14:textId="77777777" w:rsidR="00740CBD" w:rsidRPr="00E76B31" w:rsidRDefault="00740C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66" w:type="dxa"/>
                </w:tcPr>
                <w:p w14:paraId="0A40DEDC" w14:textId="77777777" w:rsidR="00740CBD" w:rsidRPr="00E76B31" w:rsidRDefault="00740C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054" w:type="dxa"/>
                </w:tcPr>
                <w:p w14:paraId="75B24EB2" w14:textId="77777777" w:rsidR="00740CBD" w:rsidRPr="00E76B31" w:rsidRDefault="00740C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, наименование мероприятия, возрастная категория</w:t>
                  </w:r>
                </w:p>
              </w:tc>
              <w:tc>
                <w:tcPr>
                  <w:tcW w:w="4099" w:type="dxa"/>
                </w:tcPr>
                <w:p w14:paraId="54820C62" w14:textId="77777777" w:rsidR="00740CBD" w:rsidRPr="00E76B31" w:rsidRDefault="00740C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4220" w:type="dxa"/>
                </w:tcPr>
                <w:p w14:paraId="1C21E00C" w14:textId="77777777" w:rsidR="00740CBD" w:rsidRPr="00E76B31" w:rsidRDefault="00740C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740CBD" w14:paraId="539D3C36" w14:textId="77777777" w:rsidTr="00A33103">
              <w:tc>
                <w:tcPr>
                  <w:tcW w:w="816" w:type="dxa"/>
                </w:tcPr>
                <w:p w14:paraId="53575778" w14:textId="77777777" w:rsidR="00740CBD" w:rsidRDefault="0045567B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14:paraId="58C37035" w14:textId="77777777" w:rsidR="00740CBD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5054" w:type="dxa"/>
                </w:tcPr>
                <w:p w14:paraId="5CB48462" w14:textId="77777777" w:rsidR="00740CBD" w:rsidRDefault="00F95C05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ные поздравления «С Новым годом»</w:t>
                  </w:r>
                </w:p>
              </w:tc>
              <w:tc>
                <w:tcPr>
                  <w:tcW w:w="4099" w:type="dxa"/>
                </w:tcPr>
                <w:p w14:paraId="1447895B" w14:textId="77777777" w:rsidR="00740CBD" w:rsidRPr="00E76B31" w:rsidRDefault="00740C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ГГО «Новоасбестовский ЦК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Новоасб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Пионе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</w:t>
                  </w:r>
                </w:p>
              </w:tc>
              <w:tc>
                <w:tcPr>
                  <w:tcW w:w="4220" w:type="dxa"/>
                </w:tcPr>
                <w:p w14:paraId="176D352A" w14:textId="77777777" w:rsidR="00740CBD" w:rsidRDefault="00740CB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3A5124" w14:paraId="6DD3BA58" w14:textId="77777777" w:rsidTr="00A33103">
              <w:tc>
                <w:tcPr>
                  <w:tcW w:w="816" w:type="dxa"/>
                </w:tcPr>
                <w:p w14:paraId="521BC70C" w14:textId="77777777" w:rsidR="003A5124" w:rsidRDefault="0045567B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14:paraId="0EAFF2A0" w14:textId="77777777" w:rsidR="003A5124" w:rsidRDefault="003A512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0EFBA0BF" w14:textId="77777777" w:rsidR="003A5124" w:rsidRPr="0080347D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Концерт добра «Под окнами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270D6" w14:textId="77777777" w:rsidR="003A5124" w:rsidRPr="004E0F29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F0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556F0A">
                    <w:rPr>
                      <w:rFonts w:ascii="Times New Roman" w:hAnsi="Times New Roman"/>
                      <w:sz w:val="24"/>
                      <w:szCs w:val="24"/>
                    </w:rPr>
                    <w:t>п.Новоасбест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Лен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9, КЦСОН</w:t>
                  </w:r>
                </w:p>
              </w:tc>
              <w:tc>
                <w:tcPr>
                  <w:tcW w:w="4220" w:type="dxa"/>
                </w:tcPr>
                <w:p w14:paraId="03BFBD74" w14:textId="77777777" w:rsidR="003A5124" w:rsidRPr="00E76B31" w:rsidRDefault="003A512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3A5124" w14:paraId="69AB2C06" w14:textId="77777777" w:rsidTr="00A33103">
              <w:tc>
                <w:tcPr>
                  <w:tcW w:w="816" w:type="dxa"/>
                </w:tcPr>
                <w:p w14:paraId="6EA0AC70" w14:textId="77777777" w:rsidR="003A5124" w:rsidRDefault="0045567B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6" w:type="dxa"/>
                </w:tcPr>
                <w:p w14:paraId="2504493D" w14:textId="77777777" w:rsidR="003A5124" w:rsidRDefault="003A512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5054" w:type="dxa"/>
                </w:tcPr>
                <w:p w14:paraId="307A6913" w14:textId="77777777" w:rsidR="003A5124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«Добрые дела» адресная помощь инвалидам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1DD56B" w14:textId="77777777" w:rsidR="003A5124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3A10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,</w:t>
                  </w:r>
                </w:p>
                <w:p w14:paraId="0A9149B5" w14:textId="77777777" w:rsidR="003A5124" w:rsidRPr="00556F0A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</w:p>
              </w:tc>
              <w:tc>
                <w:tcPr>
                  <w:tcW w:w="4220" w:type="dxa"/>
                </w:tcPr>
                <w:p w14:paraId="02C56472" w14:textId="77777777" w:rsidR="003A5124" w:rsidRPr="00E76B31" w:rsidRDefault="003A512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М.А.</w:t>
                  </w:r>
                </w:p>
              </w:tc>
            </w:tr>
            <w:tr w:rsidR="003A5124" w14:paraId="48B7FFFE" w14:textId="77777777" w:rsidTr="00A33103">
              <w:tc>
                <w:tcPr>
                  <w:tcW w:w="816" w:type="dxa"/>
                </w:tcPr>
                <w:p w14:paraId="66C4CE60" w14:textId="77777777" w:rsidR="003A5124" w:rsidRDefault="0045567B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</w:tcPr>
                <w:p w14:paraId="272E34CF" w14:textId="77777777" w:rsidR="003A5124" w:rsidRDefault="003A512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5054" w:type="dxa"/>
                </w:tcPr>
                <w:p w14:paraId="32ACAD4F" w14:textId="77777777" w:rsidR="003A5124" w:rsidRPr="0080347D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Liberation Serif" w:hAnsi="Liberation Serif"/>
                      <w:sz w:val="24"/>
                      <w:szCs w:val="28"/>
                    </w:rPr>
                  </w:pPr>
                  <w:r>
                    <w:rPr>
                      <w:rFonts w:ascii="Liberation Serif" w:hAnsi="Liberation Serif"/>
                      <w:sz w:val="24"/>
                      <w:szCs w:val="28"/>
                    </w:rPr>
                    <w:t>Концерт добра «Под окнами»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18DD0" w14:textId="77777777" w:rsidR="003A5124" w:rsidRPr="004E0F29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F0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556F0A">
                    <w:rPr>
                      <w:rFonts w:ascii="Times New Roman" w:hAnsi="Times New Roman"/>
                      <w:sz w:val="24"/>
                      <w:szCs w:val="24"/>
                    </w:rPr>
                    <w:t>п.Новоасбест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Лен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9, КЦСОН</w:t>
                  </w:r>
                </w:p>
              </w:tc>
              <w:tc>
                <w:tcPr>
                  <w:tcW w:w="4220" w:type="dxa"/>
                </w:tcPr>
                <w:p w14:paraId="762A1D6E" w14:textId="77777777" w:rsidR="003A5124" w:rsidRDefault="003A512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3A5124" w14:paraId="55046494" w14:textId="77777777" w:rsidTr="00A33103">
              <w:tc>
                <w:tcPr>
                  <w:tcW w:w="816" w:type="dxa"/>
                </w:tcPr>
                <w:p w14:paraId="55E49701" w14:textId="77777777" w:rsidR="003A5124" w:rsidRDefault="0045567B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</w:tcPr>
                <w:p w14:paraId="3D81D223" w14:textId="77777777" w:rsidR="003A5124" w:rsidRDefault="003A5124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54" w:type="dxa"/>
                </w:tcPr>
                <w:p w14:paraId="38675B36" w14:textId="77777777" w:rsidR="003A5124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ое представление «А в сердце молодость поет…»,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2FFEE" w14:textId="77777777" w:rsidR="003A5124" w:rsidRPr="004E0F29" w:rsidRDefault="003A5124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F0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У ГГО «Новоасбестовский ЦК», </w:t>
                  </w:r>
                  <w:proofErr w:type="spellStart"/>
                  <w:r w:rsidRPr="00556F0A">
                    <w:rPr>
                      <w:rFonts w:ascii="Times New Roman" w:hAnsi="Times New Roman"/>
                      <w:sz w:val="24"/>
                      <w:szCs w:val="24"/>
                    </w:rPr>
                    <w:t>п.Новоасбест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Лен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9, КЦСОН</w:t>
                  </w:r>
                </w:p>
              </w:tc>
              <w:tc>
                <w:tcPr>
                  <w:tcW w:w="4220" w:type="dxa"/>
                </w:tcPr>
                <w:p w14:paraId="09C13B16" w14:textId="77777777" w:rsidR="003A5124" w:rsidRDefault="003A5124" w:rsidP="00D060A0">
                  <w:pPr>
                    <w:framePr w:hSpace="180" w:wrap="around" w:hAnchor="margin" w:xAlign="center" w:y="-1284"/>
                    <w:jc w:val="center"/>
                  </w:pPr>
                  <w:proofErr w:type="spellStart"/>
                  <w:r w:rsidRPr="00865F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 w:rsidRPr="00865F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CA371D" w14:paraId="5F95854A" w14:textId="77777777" w:rsidTr="00A33103">
              <w:tc>
                <w:tcPr>
                  <w:tcW w:w="816" w:type="dxa"/>
                </w:tcPr>
                <w:p w14:paraId="24935457" w14:textId="77777777" w:rsidR="00CA371D" w:rsidRDefault="0045567B" w:rsidP="00D060A0">
                  <w:pPr>
                    <w:framePr w:hSpace="180" w:wrap="around" w:hAnchor="margin" w:xAlign="center" w:y="-1284"/>
                    <w:spacing w:before="30" w:after="3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14:paraId="43174786" w14:textId="77777777" w:rsidR="00CA371D" w:rsidRDefault="00CA371D" w:rsidP="00D060A0">
                  <w:pPr>
                    <w:pStyle w:val="a6"/>
                    <w:framePr w:hSpace="180" w:wrap="around" w:hAnchor="margin" w:xAlign="center" w:y="-1284"/>
                    <w:spacing w:before="30" w:after="3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5054" w:type="dxa"/>
                </w:tcPr>
                <w:p w14:paraId="6F1FC92D" w14:textId="77777777" w:rsidR="00CA371D" w:rsidRDefault="00CA371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«Добрые дела» адресная помощь инвалидам</w:t>
                  </w:r>
                </w:p>
              </w:tc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5B9F6" w14:textId="77777777" w:rsidR="00CA371D" w:rsidRDefault="00CA371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3A10">
                    <w:rPr>
                      <w:rFonts w:ascii="Times New Roman" w:hAnsi="Times New Roman"/>
                      <w:sz w:val="24"/>
                      <w:szCs w:val="24"/>
                    </w:rPr>
                    <w:t>МБУ ГГО «Новоасбестовский ЦК»,</w:t>
                  </w:r>
                </w:p>
                <w:p w14:paraId="0C6BDA87" w14:textId="77777777" w:rsidR="00CA371D" w:rsidRPr="00556F0A" w:rsidRDefault="00CA371D" w:rsidP="00D060A0">
                  <w:pPr>
                    <w:framePr w:hSpace="180" w:wrap="around" w:hAnchor="margin" w:xAlign="center" w:y="-1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Новоасбест</w:t>
                  </w:r>
                  <w:proofErr w:type="spellEnd"/>
                </w:p>
              </w:tc>
              <w:tc>
                <w:tcPr>
                  <w:tcW w:w="4220" w:type="dxa"/>
                </w:tcPr>
                <w:p w14:paraId="20AB1D73" w14:textId="77777777" w:rsidR="00CA371D" w:rsidRDefault="00CA371D" w:rsidP="00D060A0">
                  <w:pPr>
                    <w:framePr w:hSpace="180" w:wrap="around" w:hAnchor="margin" w:xAlign="center" w:y="-1284"/>
                    <w:jc w:val="center"/>
                  </w:pPr>
                  <w:proofErr w:type="spellStart"/>
                  <w:r w:rsidRPr="00865F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шукова</w:t>
                  </w:r>
                  <w:proofErr w:type="spellEnd"/>
                  <w:r w:rsidRPr="00865F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</w:tbl>
          <w:p w14:paraId="062750C9" w14:textId="77777777" w:rsidR="0045567B" w:rsidRDefault="0045567B" w:rsidP="004556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A7C895B" w14:textId="77777777" w:rsidR="00D060A0" w:rsidRDefault="0045567B" w:rsidP="00AC2D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</w:t>
            </w:r>
            <w:r w:rsidR="00C80C2F" w:rsidRPr="00455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удожественный руководитель                           Т.В. </w:t>
            </w:r>
            <w:proofErr w:type="spellStart"/>
            <w:r w:rsidR="00C80C2F" w:rsidRPr="00455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шукова</w:t>
            </w:r>
            <w:proofErr w:type="spellEnd"/>
            <w:r w:rsidR="00C80C2F" w:rsidRPr="00455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5E968D1" w14:textId="77777777" w:rsidR="00D060A0" w:rsidRDefault="00D060A0" w:rsidP="00AC2D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6733A4D" w14:textId="76AE4065" w:rsidR="00D060A0" w:rsidRPr="00254D1B" w:rsidRDefault="00D060A0" w:rsidP="00AC2D7D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4D1B" w:rsidRPr="00254D1B" w14:paraId="5F991DF5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D909B0C" w14:textId="77777777" w:rsidR="00254D1B" w:rsidRPr="00254D1B" w:rsidRDefault="00254D1B" w:rsidP="00D060A0">
                  <w:pPr>
                    <w:framePr w:hSpace="180" w:wrap="around" w:hAnchor="margin" w:xAlign="center" w:y="-1284"/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4D1B" w:rsidRPr="00254D1B" w14:paraId="17A49D5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01F30ED" w14:textId="77777777" w:rsidR="00254D1B" w:rsidRPr="00254D1B" w:rsidRDefault="00254D1B" w:rsidP="00D060A0">
                  <w:pPr>
                    <w:framePr w:hSpace="180" w:wrap="around" w:hAnchor="margin" w:xAlign="center" w:y="-128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133B5CB" w14:textId="77777777" w:rsidR="00254D1B" w:rsidRPr="00254D1B" w:rsidRDefault="00254D1B" w:rsidP="00AC2D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30DF3D3" w14:textId="77777777" w:rsidR="00D060A0" w:rsidRDefault="00D060A0" w:rsidP="00D060A0"/>
    <w:sectPr w:rsidR="00D060A0" w:rsidSect="00D060A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5E0"/>
    <w:multiLevelType w:val="hybridMultilevel"/>
    <w:tmpl w:val="28209CBC"/>
    <w:lvl w:ilvl="0" w:tplc="33884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5A72"/>
    <w:multiLevelType w:val="hybridMultilevel"/>
    <w:tmpl w:val="305E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1A0B"/>
    <w:multiLevelType w:val="hybridMultilevel"/>
    <w:tmpl w:val="EB56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28AD"/>
    <w:multiLevelType w:val="hybridMultilevel"/>
    <w:tmpl w:val="28209CBC"/>
    <w:lvl w:ilvl="0" w:tplc="33884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78B2"/>
    <w:multiLevelType w:val="hybridMultilevel"/>
    <w:tmpl w:val="28209CBC"/>
    <w:lvl w:ilvl="0" w:tplc="33884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ED0"/>
    <w:multiLevelType w:val="hybridMultilevel"/>
    <w:tmpl w:val="ED56C5C2"/>
    <w:lvl w:ilvl="0" w:tplc="33884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2C2F"/>
    <w:multiLevelType w:val="hybridMultilevel"/>
    <w:tmpl w:val="28209CBC"/>
    <w:lvl w:ilvl="0" w:tplc="33884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BF"/>
    <w:rsid w:val="000008FA"/>
    <w:rsid w:val="000041AF"/>
    <w:rsid w:val="000172F0"/>
    <w:rsid w:val="00032086"/>
    <w:rsid w:val="00044AED"/>
    <w:rsid w:val="00057993"/>
    <w:rsid w:val="00087383"/>
    <w:rsid w:val="00094FF1"/>
    <w:rsid w:val="000A1E0B"/>
    <w:rsid w:val="000A4A68"/>
    <w:rsid w:val="000D1CB3"/>
    <w:rsid w:val="000D353C"/>
    <w:rsid w:val="000D7BD5"/>
    <w:rsid w:val="000E47FA"/>
    <w:rsid w:val="000F3BE6"/>
    <w:rsid w:val="000F67B6"/>
    <w:rsid w:val="00114990"/>
    <w:rsid w:val="00141501"/>
    <w:rsid w:val="00160DA1"/>
    <w:rsid w:val="001C23C6"/>
    <w:rsid w:val="001C32B3"/>
    <w:rsid w:val="001E7930"/>
    <w:rsid w:val="001F18FB"/>
    <w:rsid w:val="0022618E"/>
    <w:rsid w:val="00254754"/>
    <w:rsid w:val="00254D1B"/>
    <w:rsid w:val="00264B75"/>
    <w:rsid w:val="00272807"/>
    <w:rsid w:val="00296745"/>
    <w:rsid w:val="002A637B"/>
    <w:rsid w:val="002D5B99"/>
    <w:rsid w:val="00306B7B"/>
    <w:rsid w:val="003115ED"/>
    <w:rsid w:val="00311E5D"/>
    <w:rsid w:val="00335A41"/>
    <w:rsid w:val="003702D8"/>
    <w:rsid w:val="003A2BCD"/>
    <w:rsid w:val="003A5124"/>
    <w:rsid w:val="003D4B7C"/>
    <w:rsid w:val="003F1457"/>
    <w:rsid w:val="003F4334"/>
    <w:rsid w:val="00405A91"/>
    <w:rsid w:val="0041226B"/>
    <w:rsid w:val="004167A3"/>
    <w:rsid w:val="00421854"/>
    <w:rsid w:val="0045567B"/>
    <w:rsid w:val="004714CD"/>
    <w:rsid w:val="00484772"/>
    <w:rsid w:val="00484790"/>
    <w:rsid w:val="004B4AC5"/>
    <w:rsid w:val="004D3A10"/>
    <w:rsid w:val="00500FEF"/>
    <w:rsid w:val="00512060"/>
    <w:rsid w:val="005243BD"/>
    <w:rsid w:val="0054013F"/>
    <w:rsid w:val="00540CFF"/>
    <w:rsid w:val="00541DB0"/>
    <w:rsid w:val="005649A0"/>
    <w:rsid w:val="0057178E"/>
    <w:rsid w:val="00573F41"/>
    <w:rsid w:val="00576769"/>
    <w:rsid w:val="00581D3E"/>
    <w:rsid w:val="005A0F32"/>
    <w:rsid w:val="005A491F"/>
    <w:rsid w:val="005B0C7E"/>
    <w:rsid w:val="005C3B40"/>
    <w:rsid w:val="005C6504"/>
    <w:rsid w:val="005D118F"/>
    <w:rsid w:val="005D5519"/>
    <w:rsid w:val="005F7BA8"/>
    <w:rsid w:val="00610FC0"/>
    <w:rsid w:val="0063380B"/>
    <w:rsid w:val="00635F14"/>
    <w:rsid w:val="006640BA"/>
    <w:rsid w:val="006663D1"/>
    <w:rsid w:val="00670A67"/>
    <w:rsid w:val="006906AE"/>
    <w:rsid w:val="0069274A"/>
    <w:rsid w:val="006E4019"/>
    <w:rsid w:val="00716557"/>
    <w:rsid w:val="00740CBD"/>
    <w:rsid w:val="00744798"/>
    <w:rsid w:val="00760D18"/>
    <w:rsid w:val="007659FE"/>
    <w:rsid w:val="00771A8E"/>
    <w:rsid w:val="007C2438"/>
    <w:rsid w:val="007C7879"/>
    <w:rsid w:val="007D5A64"/>
    <w:rsid w:val="007E2421"/>
    <w:rsid w:val="007E5248"/>
    <w:rsid w:val="008208C0"/>
    <w:rsid w:val="008654EB"/>
    <w:rsid w:val="0087566B"/>
    <w:rsid w:val="00895E23"/>
    <w:rsid w:val="008A1F8D"/>
    <w:rsid w:val="008A4F45"/>
    <w:rsid w:val="008D5239"/>
    <w:rsid w:val="008F1019"/>
    <w:rsid w:val="009149ED"/>
    <w:rsid w:val="0092178C"/>
    <w:rsid w:val="00940C97"/>
    <w:rsid w:val="00967956"/>
    <w:rsid w:val="009700A9"/>
    <w:rsid w:val="00980276"/>
    <w:rsid w:val="009E0B5D"/>
    <w:rsid w:val="009E4054"/>
    <w:rsid w:val="009E7138"/>
    <w:rsid w:val="00A0145D"/>
    <w:rsid w:val="00A01B0D"/>
    <w:rsid w:val="00A0228D"/>
    <w:rsid w:val="00A2203D"/>
    <w:rsid w:val="00A24837"/>
    <w:rsid w:val="00A33103"/>
    <w:rsid w:val="00A41F9B"/>
    <w:rsid w:val="00A56833"/>
    <w:rsid w:val="00A732CF"/>
    <w:rsid w:val="00AA799E"/>
    <w:rsid w:val="00AC2D7D"/>
    <w:rsid w:val="00AC4597"/>
    <w:rsid w:val="00AE1D3C"/>
    <w:rsid w:val="00AF01BF"/>
    <w:rsid w:val="00B11D1C"/>
    <w:rsid w:val="00B472AD"/>
    <w:rsid w:val="00B725A9"/>
    <w:rsid w:val="00B8242F"/>
    <w:rsid w:val="00B940FA"/>
    <w:rsid w:val="00BA7ECA"/>
    <w:rsid w:val="00BB425F"/>
    <w:rsid w:val="00BC477C"/>
    <w:rsid w:val="00BD66EF"/>
    <w:rsid w:val="00BF305F"/>
    <w:rsid w:val="00C07363"/>
    <w:rsid w:val="00C271AD"/>
    <w:rsid w:val="00C5612B"/>
    <w:rsid w:val="00C666CA"/>
    <w:rsid w:val="00C709C6"/>
    <w:rsid w:val="00C80C2F"/>
    <w:rsid w:val="00CA2112"/>
    <w:rsid w:val="00CA371D"/>
    <w:rsid w:val="00CA4C49"/>
    <w:rsid w:val="00CD20F0"/>
    <w:rsid w:val="00CD62DE"/>
    <w:rsid w:val="00CD7DF8"/>
    <w:rsid w:val="00CE1F25"/>
    <w:rsid w:val="00CF75DB"/>
    <w:rsid w:val="00CF79C9"/>
    <w:rsid w:val="00D060A0"/>
    <w:rsid w:val="00D1001C"/>
    <w:rsid w:val="00D15286"/>
    <w:rsid w:val="00D26DCF"/>
    <w:rsid w:val="00D630C4"/>
    <w:rsid w:val="00DC101F"/>
    <w:rsid w:val="00DE1274"/>
    <w:rsid w:val="00DE4ACC"/>
    <w:rsid w:val="00DF67F4"/>
    <w:rsid w:val="00E0340A"/>
    <w:rsid w:val="00E11EB9"/>
    <w:rsid w:val="00E2511E"/>
    <w:rsid w:val="00E44E9E"/>
    <w:rsid w:val="00E45506"/>
    <w:rsid w:val="00E476ED"/>
    <w:rsid w:val="00E55AD9"/>
    <w:rsid w:val="00E60253"/>
    <w:rsid w:val="00E72F98"/>
    <w:rsid w:val="00E76B31"/>
    <w:rsid w:val="00E94F91"/>
    <w:rsid w:val="00ED31AA"/>
    <w:rsid w:val="00EE10F3"/>
    <w:rsid w:val="00F4029F"/>
    <w:rsid w:val="00F45A59"/>
    <w:rsid w:val="00F70C50"/>
    <w:rsid w:val="00F80157"/>
    <w:rsid w:val="00F813B5"/>
    <w:rsid w:val="00F840CA"/>
    <w:rsid w:val="00F95C05"/>
    <w:rsid w:val="00FB5074"/>
    <w:rsid w:val="00F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BF00"/>
  <w15:chartTrackingRefBased/>
  <w15:docId w15:val="{DC2D57C4-616D-4394-8467-33686835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4D1B"/>
  </w:style>
  <w:style w:type="paragraph" w:customStyle="1" w:styleId="msonormal0">
    <w:name w:val="msonormal"/>
    <w:basedOn w:val="a"/>
    <w:rsid w:val="0025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aliases w:val="деловой"/>
    <w:basedOn w:val="a"/>
    <w:uiPriority w:val="1"/>
    <w:qFormat/>
    <w:rsid w:val="0025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5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C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5286"/>
    <w:pPr>
      <w:ind w:left="720"/>
      <w:contextualSpacing/>
    </w:pPr>
  </w:style>
  <w:style w:type="character" w:styleId="a7">
    <w:name w:val="Hyperlink"/>
    <w:unhideWhenUsed/>
    <w:rsid w:val="00E76B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5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novoasbestck" TargetMode="External"/><Relationship Id="rId117" Type="http://schemas.openxmlformats.org/officeDocument/2006/relationships/hyperlink" Target="https://ok.ru/group/54633308225555" TargetMode="External"/><Relationship Id="rId21" Type="http://schemas.openxmlformats.org/officeDocument/2006/relationships/hyperlink" Target="https://ok.ru/group/54633308225555" TargetMode="External"/><Relationship Id="rId42" Type="http://schemas.openxmlformats.org/officeDocument/2006/relationships/hyperlink" Target="https://vk.com/novoasbestck" TargetMode="External"/><Relationship Id="rId47" Type="http://schemas.openxmlformats.org/officeDocument/2006/relationships/hyperlink" Target="https://ok.ru/group/54633308225555" TargetMode="External"/><Relationship Id="rId63" Type="http://schemas.openxmlformats.org/officeDocument/2006/relationships/hyperlink" Target="https://ok.ru/group/54633308225555" TargetMode="External"/><Relationship Id="rId68" Type="http://schemas.openxmlformats.org/officeDocument/2006/relationships/hyperlink" Target="https://vk.com/novoasbestck" TargetMode="External"/><Relationship Id="rId84" Type="http://schemas.openxmlformats.org/officeDocument/2006/relationships/hyperlink" Target="https://vk.com/novoasbestck" TargetMode="External"/><Relationship Id="rId89" Type="http://schemas.openxmlformats.org/officeDocument/2006/relationships/hyperlink" Target="https://vk.com/novoasbestck" TargetMode="External"/><Relationship Id="rId112" Type="http://schemas.openxmlformats.org/officeDocument/2006/relationships/hyperlink" Target="https://vk.com/novoasbestck" TargetMode="External"/><Relationship Id="rId16" Type="http://schemas.openxmlformats.org/officeDocument/2006/relationships/hyperlink" Target="https://vk.com/novoasbestck" TargetMode="External"/><Relationship Id="rId107" Type="http://schemas.openxmlformats.org/officeDocument/2006/relationships/hyperlink" Target="https://ok.ru/group/54633308225555" TargetMode="External"/><Relationship Id="rId11" Type="http://schemas.openxmlformats.org/officeDocument/2006/relationships/hyperlink" Target="https://ok.ru/group/54633308225555" TargetMode="External"/><Relationship Id="rId32" Type="http://schemas.openxmlformats.org/officeDocument/2006/relationships/hyperlink" Target="https://vk.com/novoasbestck" TargetMode="External"/><Relationship Id="rId37" Type="http://schemas.openxmlformats.org/officeDocument/2006/relationships/hyperlink" Target="https://ok.ru/group/54633308225555" TargetMode="External"/><Relationship Id="rId53" Type="http://schemas.openxmlformats.org/officeDocument/2006/relationships/hyperlink" Target="https://ok.ru/group/54633308225555" TargetMode="External"/><Relationship Id="rId58" Type="http://schemas.openxmlformats.org/officeDocument/2006/relationships/hyperlink" Target="https://vk.com/novoasbestck" TargetMode="External"/><Relationship Id="rId74" Type="http://schemas.openxmlformats.org/officeDocument/2006/relationships/hyperlink" Target="https://vk.com/novoasbestck" TargetMode="External"/><Relationship Id="rId79" Type="http://schemas.openxmlformats.org/officeDocument/2006/relationships/hyperlink" Target="https://ok.ru/group/54633308225555" TargetMode="External"/><Relationship Id="rId102" Type="http://schemas.openxmlformats.org/officeDocument/2006/relationships/hyperlink" Target="https://vk.com/novoasbestck" TargetMode="External"/><Relationship Id="rId123" Type="http://schemas.openxmlformats.org/officeDocument/2006/relationships/hyperlink" Target="https://ok.ru/group/54633308225555" TargetMode="External"/><Relationship Id="rId128" Type="http://schemas.openxmlformats.org/officeDocument/2006/relationships/hyperlink" Target="https://vk.com/novoasbestc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group/54633308225555" TargetMode="External"/><Relationship Id="rId95" Type="http://schemas.openxmlformats.org/officeDocument/2006/relationships/hyperlink" Target="https://vk.com/novoasbestck" TargetMode="External"/><Relationship Id="rId19" Type="http://schemas.openxmlformats.org/officeDocument/2006/relationships/hyperlink" Target="https://ok.ru/group/54633308225555" TargetMode="External"/><Relationship Id="rId14" Type="http://schemas.openxmlformats.org/officeDocument/2006/relationships/hyperlink" Target="https://vk.com/novoasbestck" TargetMode="External"/><Relationship Id="rId22" Type="http://schemas.openxmlformats.org/officeDocument/2006/relationships/hyperlink" Target="https://vk.com/novoasbestck" TargetMode="External"/><Relationship Id="rId27" Type="http://schemas.openxmlformats.org/officeDocument/2006/relationships/hyperlink" Target="https://ok.ru/group/54633308225555" TargetMode="External"/><Relationship Id="rId30" Type="http://schemas.openxmlformats.org/officeDocument/2006/relationships/hyperlink" Target="https://vk.com/novoasbestck" TargetMode="External"/><Relationship Id="rId35" Type="http://schemas.openxmlformats.org/officeDocument/2006/relationships/hyperlink" Target="https://ok.ru/group/54633308225555" TargetMode="External"/><Relationship Id="rId43" Type="http://schemas.openxmlformats.org/officeDocument/2006/relationships/hyperlink" Target="https://ok.ru/group/54633308225555" TargetMode="External"/><Relationship Id="rId48" Type="http://schemas.openxmlformats.org/officeDocument/2006/relationships/hyperlink" Target="https://vk.com/novoasbestck" TargetMode="External"/><Relationship Id="rId56" Type="http://schemas.openxmlformats.org/officeDocument/2006/relationships/hyperlink" Target="https://vk.com/novoasbestck" TargetMode="External"/><Relationship Id="rId64" Type="http://schemas.openxmlformats.org/officeDocument/2006/relationships/hyperlink" Target="https://vk.com/novoasbestck" TargetMode="External"/><Relationship Id="rId69" Type="http://schemas.openxmlformats.org/officeDocument/2006/relationships/hyperlink" Target="https://ok.ru/group/54633308225555" TargetMode="External"/><Relationship Id="rId77" Type="http://schemas.openxmlformats.org/officeDocument/2006/relationships/hyperlink" Target="https://ok.ru/group/54633308225555" TargetMode="External"/><Relationship Id="rId100" Type="http://schemas.openxmlformats.org/officeDocument/2006/relationships/hyperlink" Target="https://ok.ru/group/54633308225555" TargetMode="External"/><Relationship Id="rId105" Type="http://schemas.openxmlformats.org/officeDocument/2006/relationships/hyperlink" Target="https://ok.ru/group/54633308225555" TargetMode="External"/><Relationship Id="rId113" Type="http://schemas.openxmlformats.org/officeDocument/2006/relationships/hyperlink" Target="https://ok.ru/group/54633308225555" TargetMode="External"/><Relationship Id="rId118" Type="http://schemas.openxmlformats.org/officeDocument/2006/relationships/hyperlink" Target="https://vk.com/novoasbestck" TargetMode="External"/><Relationship Id="rId126" Type="http://schemas.openxmlformats.org/officeDocument/2006/relationships/hyperlink" Target="https://vk.com/novoasbestck" TargetMode="External"/><Relationship Id="rId8" Type="http://schemas.openxmlformats.org/officeDocument/2006/relationships/hyperlink" Target="https://vk.com/novoasbestck" TargetMode="External"/><Relationship Id="rId51" Type="http://schemas.openxmlformats.org/officeDocument/2006/relationships/hyperlink" Target="https://ok.ru/group/54633308225555" TargetMode="External"/><Relationship Id="rId72" Type="http://schemas.openxmlformats.org/officeDocument/2006/relationships/hyperlink" Target="https://vk.com/novoasbestck" TargetMode="External"/><Relationship Id="rId80" Type="http://schemas.openxmlformats.org/officeDocument/2006/relationships/hyperlink" Target="https://vk.com/novoasbestck" TargetMode="External"/><Relationship Id="rId85" Type="http://schemas.openxmlformats.org/officeDocument/2006/relationships/hyperlink" Target="https://ok.ru/group/54633308225555" TargetMode="External"/><Relationship Id="rId93" Type="http://schemas.openxmlformats.org/officeDocument/2006/relationships/hyperlink" Target="https://vk.com/novoasbestck" TargetMode="External"/><Relationship Id="rId98" Type="http://schemas.openxmlformats.org/officeDocument/2006/relationships/hyperlink" Target="https://ok.ru/group/54633308225555" TargetMode="External"/><Relationship Id="rId121" Type="http://schemas.openxmlformats.org/officeDocument/2006/relationships/hyperlink" Target="https://ok.ru/group/546333082255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ovoasbestck" TargetMode="External"/><Relationship Id="rId17" Type="http://schemas.openxmlformats.org/officeDocument/2006/relationships/hyperlink" Target="https://ok.ru/group/54633308225555" TargetMode="External"/><Relationship Id="rId25" Type="http://schemas.openxmlformats.org/officeDocument/2006/relationships/hyperlink" Target="https://ok.ru/group/54633308225555" TargetMode="External"/><Relationship Id="rId33" Type="http://schemas.openxmlformats.org/officeDocument/2006/relationships/hyperlink" Target="https://ok.ru/group/54633308225555" TargetMode="External"/><Relationship Id="rId38" Type="http://schemas.openxmlformats.org/officeDocument/2006/relationships/hyperlink" Target="https://vk.com/novoasbestck" TargetMode="External"/><Relationship Id="rId46" Type="http://schemas.openxmlformats.org/officeDocument/2006/relationships/hyperlink" Target="https://vk.com/novoasbestck" TargetMode="External"/><Relationship Id="rId59" Type="http://schemas.openxmlformats.org/officeDocument/2006/relationships/hyperlink" Target="https://ok.ru/group/54633308225555" TargetMode="External"/><Relationship Id="rId67" Type="http://schemas.openxmlformats.org/officeDocument/2006/relationships/hyperlink" Target="https://ok.ru/group/54633308225555" TargetMode="External"/><Relationship Id="rId103" Type="http://schemas.openxmlformats.org/officeDocument/2006/relationships/hyperlink" Target="https://ok.ru/group/54633308225555" TargetMode="External"/><Relationship Id="rId108" Type="http://schemas.openxmlformats.org/officeDocument/2006/relationships/hyperlink" Target="https://vk.com/novoasbestck" TargetMode="External"/><Relationship Id="rId116" Type="http://schemas.openxmlformats.org/officeDocument/2006/relationships/hyperlink" Target="https://vk.com/novoasbestck" TargetMode="External"/><Relationship Id="rId124" Type="http://schemas.openxmlformats.org/officeDocument/2006/relationships/hyperlink" Target="https://vk.com/novoasbestck" TargetMode="External"/><Relationship Id="rId129" Type="http://schemas.openxmlformats.org/officeDocument/2006/relationships/hyperlink" Target="https://ok.ru/group/54633308225555" TargetMode="External"/><Relationship Id="rId20" Type="http://schemas.openxmlformats.org/officeDocument/2006/relationships/hyperlink" Target="https://vk.com/novoasbestck" TargetMode="External"/><Relationship Id="rId41" Type="http://schemas.openxmlformats.org/officeDocument/2006/relationships/hyperlink" Target="https://ok.ru/group/54633308225555" TargetMode="External"/><Relationship Id="rId54" Type="http://schemas.openxmlformats.org/officeDocument/2006/relationships/hyperlink" Target="https://vk.com/novoasbestck" TargetMode="External"/><Relationship Id="rId62" Type="http://schemas.openxmlformats.org/officeDocument/2006/relationships/hyperlink" Target="https://vk.com/novoasbestck" TargetMode="External"/><Relationship Id="rId70" Type="http://schemas.openxmlformats.org/officeDocument/2006/relationships/hyperlink" Target="https://vk.com/novoasbestck" TargetMode="External"/><Relationship Id="rId75" Type="http://schemas.openxmlformats.org/officeDocument/2006/relationships/hyperlink" Target="https://ok.ru/group/54633308225555" TargetMode="External"/><Relationship Id="rId83" Type="http://schemas.openxmlformats.org/officeDocument/2006/relationships/hyperlink" Target="https://ok.ru/group/54633308225555" TargetMode="External"/><Relationship Id="rId88" Type="http://schemas.openxmlformats.org/officeDocument/2006/relationships/hyperlink" Target="https://vk.com/novoasbestck" TargetMode="External"/><Relationship Id="rId91" Type="http://schemas.openxmlformats.org/officeDocument/2006/relationships/hyperlink" Target="https://vk.com/novoasbestck" TargetMode="External"/><Relationship Id="rId96" Type="http://schemas.openxmlformats.org/officeDocument/2006/relationships/hyperlink" Target="https://ok.ru/group/54633308225555" TargetMode="External"/><Relationship Id="rId111" Type="http://schemas.openxmlformats.org/officeDocument/2006/relationships/hyperlink" Target="https://ok.ru/group/54633308225555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ok.ru/group/54633308225555" TargetMode="External"/><Relationship Id="rId23" Type="http://schemas.openxmlformats.org/officeDocument/2006/relationships/hyperlink" Target="https://ok.ru/group/54633308225555" TargetMode="External"/><Relationship Id="rId28" Type="http://schemas.openxmlformats.org/officeDocument/2006/relationships/hyperlink" Target="https://vk.com/novoasbestck" TargetMode="External"/><Relationship Id="rId36" Type="http://schemas.openxmlformats.org/officeDocument/2006/relationships/hyperlink" Target="https://vk.com/novoasbestck" TargetMode="External"/><Relationship Id="rId49" Type="http://schemas.openxmlformats.org/officeDocument/2006/relationships/hyperlink" Target="https://ok.ru/group/54633308225555" TargetMode="External"/><Relationship Id="rId57" Type="http://schemas.openxmlformats.org/officeDocument/2006/relationships/hyperlink" Target="https://ok.ru/group/54633308225555" TargetMode="External"/><Relationship Id="rId106" Type="http://schemas.openxmlformats.org/officeDocument/2006/relationships/hyperlink" Target="https://vk.com/novoasbestck" TargetMode="External"/><Relationship Id="rId114" Type="http://schemas.openxmlformats.org/officeDocument/2006/relationships/hyperlink" Target="https://vk.com/novoasbestck" TargetMode="External"/><Relationship Id="rId119" Type="http://schemas.openxmlformats.org/officeDocument/2006/relationships/hyperlink" Target="https://ok.ru/group/54633308225555" TargetMode="External"/><Relationship Id="rId127" Type="http://schemas.openxmlformats.org/officeDocument/2006/relationships/hyperlink" Target="https://ok.ru/group/54633308225555" TargetMode="External"/><Relationship Id="rId10" Type="http://schemas.openxmlformats.org/officeDocument/2006/relationships/hyperlink" Target="https://vk.com/novoasbestck" TargetMode="External"/><Relationship Id="rId31" Type="http://schemas.openxmlformats.org/officeDocument/2006/relationships/hyperlink" Target="https://ok.ru/group/54633308225555" TargetMode="External"/><Relationship Id="rId44" Type="http://schemas.openxmlformats.org/officeDocument/2006/relationships/hyperlink" Target="https://vk.com/novoasbestck" TargetMode="External"/><Relationship Id="rId52" Type="http://schemas.openxmlformats.org/officeDocument/2006/relationships/hyperlink" Target="https://vk.com/novoasbestck" TargetMode="External"/><Relationship Id="rId60" Type="http://schemas.openxmlformats.org/officeDocument/2006/relationships/hyperlink" Target="https://vk.com/novoasbestck" TargetMode="External"/><Relationship Id="rId65" Type="http://schemas.openxmlformats.org/officeDocument/2006/relationships/hyperlink" Target="https://ok.ru/group/54633308225555" TargetMode="External"/><Relationship Id="rId73" Type="http://schemas.openxmlformats.org/officeDocument/2006/relationships/hyperlink" Target="https://ok.ru/group/54633308225555" TargetMode="External"/><Relationship Id="rId78" Type="http://schemas.openxmlformats.org/officeDocument/2006/relationships/hyperlink" Target="https://vk.com/novoasbestck" TargetMode="External"/><Relationship Id="rId81" Type="http://schemas.openxmlformats.org/officeDocument/2006/relationships/hyperlink" Target="https://ok.ru/group/54633308225555" TargetMode="External"/><Relationship Id="rId86" Type="http://schemas.openxmlformats.org/officeDocument/2006/relationships/hyperlink" Target="https://vk.com/novoasbestck" TargetMode="External"/><Relationship Id="rId94" Type="http://schemas.openxmlformats.org/officeDocument/2006/relationships/hyperlink" Target="https://ok.ru/group/54633308225555" TargetMode="External"/><Relationship Id="rId99" Type="http://schemas.openxmlformats.org/officeDocument/2006/relationships/hyperlink" Target="https://vk.com/novoasbestck" TargetMode="External"/><Relationship Id="rId101" Type="http://schemas.openxmlformats.org/officeDocument/2006/relationships/hyperlink" Target="https://ok.ru/group/54633308225555" TargetMode="External"/><Relationship Id="rId122" Type="http://schemas.openxmlformats.org/officeDocument/2006/relationships/hyperlink" Target="https://vk.com/novoasbestck" TargetMode="External"/><Relationship Id="rId130" Type="http://schemas.openxmlformats.org/officeDocument/2006/relationships/hyperlink" Target="https://vk.com/novoasbest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4633308225555" TargetMode="External"/><Relationship Id="rId13" Type="http://schemas.openxmlformats.org/officeDocument/2006/relationships/hyperlink" Target="https://ok.ru/group/54633308225555" TargetMode="External"/><Relationship Id="rId18" Type="http://schemas.openxmlformats.org/officeDocument/2006/relationships/hyperlink" Target="https://vk.com/novoasbestck" TargetMode="External"/><Relationship Id="rId39" Type="http://schemas.openxmlformats.org/officeDocument/2006/relationships/hyperlink" Target="https://ok.ru/group/54633308225555" TargetMode="External"/><Relationship Id="rId109" Type="http://schemas.openxmlformats.org/officeDocument/2006/relationships/hyperlink" Target="https://ok.ru/group/54633308225555" TargetMode="External"/><Relationship Id="rId34" Type="http://schemas.openxmlformats.org/officeDocument/2006/relationships/hyperlink" Target="https://vk.com/novoasbestck" TargetMode="External"/><Relationship Id="rId50" Type="http://schemas.openxmlformats.org/officeDocument/2006/relationships/hyperlink" Target="https://vk.com/novoasbestck" TargetMode="External"/><Relationship Id="rId55" Type="http://schemas.openxmlformats.org/officeDocument/2006/relationships/hyperlink" Target="https://ok.ru/group/54633308225555" TargetMode="External"/><Relationship Id="rId76" Type="http://schemas.openxmlformats.org/officeDocument/2006/relationships/hyperlink" Target="https://vk.com/novoasbestck" TargetMode="External"/><Relationship Id="rId97" Type="http://schemas.openxmlformats.org/officeDocument/2006/relationships/hyperlink" Target="https://vk.com/novoasbestck" TargetMode="External"/><Relationship Id="rId104" Type="http://schemas.openxmlformats.org/officeDocument/2006/relationships/hyperlink" Target="https://vk.com/novoasbestck" TargetMode="External"/><Relationship Id="rId120" Type="http://schemas.openxmlformats.org/officeDocument/2006/relationships/hyperlink" Target="https://vk.com/novoasbestck" TargetMode="External"/><Relationship Id="rId125" Type="http://schemas.openxmlformats.org/officeDocument/2006/relationships/hyperlink" Target="https://ok.ru/group/54633308225555" TargetMode="External"/><Relationship Id="rId7" Type="http://schemas.openxmlformats.org/officeDocument/2006/relationships/hyperlink" Target="https://ok.ru/group/54633308225555" TargetMode="External"/><Relationship Id="rId71" Type="http://schemas.openxmlformats.org/officeDocument/2006/relationships/hyperlink" Target="https://ok.ru/group/54633308225555" TargetMode="External"/><Relationship Id="rId92" Type="http://schemas.openxmlformats.org/officeDocument/2006/relationships/hyperlink" Target="https://ok.ru/group/546333082255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group/54633308225555" TargetMode="External"/><Relationship Id="rId24" Type="http://schemas.openxmlformats.org/officeDocument/2006/relationships/hyperlink" Target="https://vk.com/novoasbestck" TargetMode="External"/><Relationship Id="rId40" Type="http://schemas.openxmlformats.org/officeDocument/2006/relationships/hyperlink" Target="https://vk.com/novoasbestck" TargetMode="External"/><Relationship Id="rId45" Type="http://schemas.openxmlformats.org/officeDocument/2006/relationships/hyperlink" Target="https://ok.ru/group/54633308225555" TargetMode="External"/><Relationship Id="rId66" Type="http://schemas.openxmlformats.org/officeDocument/2006/relationships/hyperlink" Target="https://vk.com/novoasbestck" TargetMode="External"/><Relationship Id="rId87" Type="http://schemas.openxmlformats.org/officeDocument/2006/relationships/hyperlink" Target="https://ok.ru/group/54633308225555" TargetMode="External"/><Relationship Id="rId110" Type="http://schemas.openxmlformats.org/officeDocument/2006/relationships/hyperlink" Target="https://vk.com/novoasbestck" TargetMode="External"/><Relationship Id="rId115" Type="http://schemas.openxmlformats.org/officeDocument/2006/relationships/hyperlink" Target="https://ok.ru/group/54633308225555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ok.ru/group/54633308225555" TargetMode="External"/><Relationship Id="rId82" Type="http://schemas.openxmlformats.org/officeDocument/2006/relationships/hyperlink" Target="https://vk.com/novoasbes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6EF2-7C9A-44C7-8888-74DA02F1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шукова</dc:creator>
  <cp:keywords/>
  <dc:description/>
  <cp:lastModifiedBy>Маргарита Романова</cp:lastModifiedBy>
  <cp:revision>146</cp:revision>
  <cp:lastPrinted>2021-10-07T11:40:00Z</cp:lastPrinted>
  <dcterms:created xsi:type="dcterms:W3CDTF">2021-10-07T07:12:00Z</dcterms:created>
  <dcterms:modified xsi:type="dcterms:W3CDTF">2021-10-08T08:22:00Z</dcterms:modified>
</cp:coreProperties>
</file>